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C56" w:rsidRPr="00431822" w:rsidRDefault="00C56C56" w:rsidP="00C56C56">
      <w:pPr>
        <w:jc w:val="center"/>
        <w:rPr>
          <w:rFonts w:ascii="標楷體" w:eastAsia="標楷體" w:hAnsi="標楷體" w:cs="Times New Roman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56C56">
        <w:rPr>
          <w:rFonts w:ascii="標楷體" w:eastAsia="標楷體" w:hAnsi="標楷體" w:cs="Times New Roman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甘心樂意的奉獻</w:t>
      </w:r>
    </w:p>
    <w:p w:rsidR="00C56C56" w:rsidRPr="00431822" w:rsidRDefault="00C56C56" w:rsidP="00C56C56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431822">
        <w:rPr>
          <w:rFonts w:ascii="標楷體" w:eastAsia="標楷體" w:hAnsi="標楷體" w:cs="Times New Roman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431822">
        <w:rPr>
          <w:rFonts w:ascii="標楷體" w:eastAsia="標楷體" w:hAnsi="標楷體" w:cs="Times New Roman" w:hint="eastAsia"/>
          <w:b/>
          <w:sz w:val="26"/>
          <w:szCs w:val="26"/>
        </w:rPr>
        <w:t>吳明鈺 傳道</w:t>
      </w:r>
    </w:p>
    <w:p w:rsidR="00C56C56" w:rsidRPr="00801612" w:rsidRDefault="00C56C56" w:rsidP="00C56C56">
      <w:pPr>
        <w:spacing w:beforeLines="50" w:before="180" w:afterLines="50" w:after="180"/>
        <w:rPr>
          <w:rFonts w:ascii="Times New Roman" w:eastAsia="新細明體" w:hAnsi="Times New Roman" w:cs="Times New Roman"/>
          <w:b/>
          <w:szCs w:val="24"/>
        </w:rPr>
      </w:pPr>
      <w:r w:rsidRPr="00801612">
        <w:rPr>
          <w:rFonts w:ascii="Times New Roman" w:eastAsia="新細明體" w:hAnsi="Times New Roman" w:cs="Times New Roman" w:hint="eastAsia"/>
          <w:b/>
          <w:szCs w:val="24"/>
        </w:rPr>
        <w:t>經文：</w:t>
      </w:r>
      <w:r>
        <w:rPr>
          <w:rFonts w:ascii="Times New Roman" w:eastAsia="新細明體" w:hAnsi="Times New Roman" w:cs="Times New Roman" w:hint="eastAsia"/>
          <w:b/>
          <w:szCs w:val="24"/>
        </w:rPr>
        <w:t>哥</w:t>
      </w:r>
      <w:r w:rsidRPr="00801612">
        <w:rPr>
          <w:rFonts w:ascii="Times New Roman" w:eastAsia="新細明體" w:hAnsi="Times New Roman" w:cs="Times New Roman" w:hint="eastAsia"/>
          <w:b/>
          <w:szCs w:val="24"/>
        </w:rPr>
        <w:t>林</w:t>
      </w:r>
      <w:r>
        <w:rPr>
          <w:rFonts w:ascii="Times New Roman" w:eastAsia="新細明體" w:hAnsi="Times New Roman" w:cs="Times New Roman" w:hint="eastAsia"/>
          <w:b/>
          <w:szCs w:val="24"/>
        </w:rPr>
        <w:t>多</w:t>
      </w:r>
      <w:r w:rsidRPr="00801612">
        <w:rPr>
          <w:rFonts w:ascii="Times New Roman" w:eastAsia="新細明體" w:hAnsi="Times New Roman" w:cs="Times New Roman" w:hint="eastAsia"/>
          <w:b/>
          <w:szCs w:val="24"/>
        </w:rPr>
        <w:t>後</w:t>
      </w:r>
      <w:r>
        <w:rPr>
          <w:rFonts w:ascii="Times New Roman" w:eastAsia="新細明體" w:hAnsi="Times New Roman" w:cs="Times New Roman" w:hint="eastAsia"/>
          <w:b/>
          <w:szCs w:val="24"/>
        </w:rPr>
        <w:t>書九</w:t>
      </w:r>
      <w:r>
        <w:rPr>
          <w:rFonts w:ascii="新細明體" w:eastAsia="新細明體" w:hAnsi="新細明體" w:cs="Times New Roman" w:hint="eastAsia"/>
          <w:b/>
          <w:szCs w:val="24"/>
        </w:rPr>
        <w:t>：</w:t>
      </w:r>
      <w:r w:rsidRPr="00801612">
        <w:rPr>
          <w:rFonts w:ascii="Times New Roman" w:eastAsia="新細明體" w:hAnsi="Times New Roman" w:cs="Times New Roman" w:hint="eastAsia"/>
          <w:b/>
          <w:szCs w:val="24"/>
        </w:rPr>
        <w:t>6</w:t>
      </w:r>
      <w:r>
        <w:rPr>
          <w:rFonts w:ascii="新細明體" w:eastAsia="新細明體" w:hAnsi="新細明體" w:cs="Times New Roman" w:hint="eastAsia"/>
          <w:b/>
          <w:szCs w:val="24"/>
        </w:rPr>
        <w:t>–</w:t>
      </w:r>
      <w:r w:rsidRPr="00801612">
        <w:rPr>
          <w:rFonts w:ascii="Times New Roman" w:eastAsia="新細明體" w:hAnsi="Times New Roman" w:cs="Times New Roman" w:hint="eastAsia"/>
          <w:b/>
          <w:szCs w:val="24"/>
        </w:rPr>
        <w:t xml:space="preserve">15 </w:t>
      </w:r>
    </w:p>
    <w:p w:rsidR="00C56C56" w:rsidRPr="00A5016B" w:rsidRDefault="00C56C56" w:rsidP="00C56C56">
      <w:pPr>
        <w:pStyle w:val="h1"/>
        <w:spacing w:before="0" w:beforeAutospacing="0" w:after="0" w:afterAutospacing="0" w:line="240" w:lineRule="atLeast"/>
        <w:ind w:firstLineChars="210" w:firstLine="504"/>
        <w:jc w:val="both"/>
        <w:rPr>
          <w:rFonts w:asciiTheme="minorEastAsia" w:eastAsiaTheme="minorEastAsia" w:hAnsiTheme="minorEastAsia" w:cstheme="minorBidi"/>
          <w:kern w:val="2"/>
        </w:rPr>
      </w:pPr>
      <w:r w:rsidRPr="00A5016B">
        <w:rPr>
          <w:rFonts w:asciiTheme="minorEastAsia" w:eastAsiaTheme="minorEastAsia" w:hAnsiTheme="minorEastAsia" w:cstheme="minorBidi" w:hint="eastAsia"/>
          <w:kern w:val="2"/>
        </w:rPr>
        <w:t>有一機構T</w:t>
      </w:r>
      <w:r w:rsidRPr="00A5016B">
        <w:rPr>
          <w:rFonts w:asciiTheme="minorEastAsia" w:eastAsiaTheme="minorEastAsia" w:hAnsiTheme="minorEastAsia" w:cstheme="minorBidi"/>
          <w:kern w:val="2"/>
        </w:rPr>
        <w:t>FT</w:t>
      </w:r>
      <w:r w:rsidRPr="00A5016B">
        <w:rPr>
          <w:rFonts w:asciiTheme="minorEastAsia" w:eastAsiaTheme="minorEastAsia" w:hAnsiTheme="minorEastAsia" w:cstheme="minorBidi" w:hint="eastAsia"/>
          <w:kern w:val="2"/>
        </w:rPr>
        <w:t>為台灣而教，打開網站寫著：</w:t>
      </w:r>
      <w:r w:rsidRPr="00A5016B">
        <w:rPr>
          <w:rFonts w:ascii="標楷體" w:eastAsia="標楷體" w:hAnsi="標楷體" w:cstheme="minorBidi" w:hint="eastAsia"/>
          <w:kern w:val="2"/>
        </w:rPr>
        <w:t>願有一天台灣所有的孩子，不論出身，都能有優質的教育和發展的機會。</w:t>
      </w:r>
      <w:r w:rsidRPr="00A5016B">
        <w:rPr>
          <w:rFonts w:asciiTheme="minorEastAsia" w:eastAsiaTheme="minorEastAsia" w:hAnsiTheme="minorEastAsia" w:cstheme="minorBidi" w:hint="eastAsia"/>
          <w:kern w:val="2"/>
        </w:rPr>
        <w:t>T</w:t>
      </w:r>
      <w:r w:rsidRPr="00A5016B">
        <w:rPr>
          <w:rFonts w:asciiTheme="minorEastAsia" w:eastAsiaTheme="minorEastAsia" w:hAnsiTheme="minorEastAsia" w:cstheme="minorBidi"/>
          <w:kern w:val="2"/>
        </w:rPr>
        <w:t>FT</w:t>
      </w:r>
      <w:r w:rsidRPr="00A5016B">
        <w:rPr>
          <w:rFonts w:asciiTheme="minorEastAsia" w:eastAsiaTheme="minorEastAsia" w:hAnsiTheme="minorEastAsia" w:cstheme="minorBidi" w:hint="eastAsia"/>
          <w:kern w:val="2"/>
        </w:rPr>
        <w:t>目標是改善台灣不平等的教育資源，讓偏鄉的孩子一樣能得到好的教育 。台灣每年有很多流浪教師找不到教職，而偏鄉的學校沒有足夠的師資和資源。因此他們整合社會的資源，並招募有負擔的年輕人到偏鄉學校服務兩年，使偏鄉的學校得到年輕有熱忱的老師。</w:t>
      </w:r>
    </w:p>
    <w:p w:rsidR="00C56C56" w:rsidRPr="000506BC" w:rsidRDefault="00C56C56" w:rsidP="00C56C56">
      <w:pPr>
        <w:pStyle w:val="h1"/>
        <w:spacing w:before="0" w:beforeAutospacing="0" w:after="0" w:afterAutospacing="0" w:line="240" w:lineRule="atLeast"/>
        <w:ind w:firstLineChars="210" w:firstLine="504"/>
        <w:jc w:val="both"/>
        <w:rPr>
          <w:rFonts w:asciiTheme="minorEastAsia" w:eastAsiaTheme="minorEastAsia" w:hAnsiTheme="minorEastAsia"/>
        </w:rPr>
      </w:pPr>
      <w:r w:rsidRPr="00A5016B">
        <w:rPr>
          <w:rFonts w:asciiTheme="minorEastAsia" w:eastAsiaTheme="minorEastAsia" w:hAnsiTheme="minorEastAsia" w:cstheme="minorBidi" w:hint="eastAsia"/>
          <w:kern w:val="2"/>
        </w:rPr>
        <w:t>這位對台灣的未來有這麼偉大的願景的劉安婷，是台中女中畢業的，雖然她推甄上台大，但她同時也考上美國名校普林斯頓大學並得到全額獎學金，所以高中畢業她就一人前往美國讀大學，大學期間她到海地、柬普寨等落後國家做志工，看見教育對貧窮孩子的重要。大學畢業後雖然在紐約有很好的工作，優渥的待遇，但上帝呼召她回到自己家鄉臺灣，使偏鄉弱勢的孩子得到好的教育機會。</w:t>
      </w:r>
      <w:r w:rsidRPr="00A5016B">
        <w:rPr>
          <w:rFonts w:asciiTheme="minorEastAsia" w:eastAsiaTheme="minorEastAsia" w:hAnsiTheme="minorEastAsia" w:cstheme="minorBidi"/>
          <w:kern w:val="2"/>
        </w:rPr>
        <w:t>劉安婷說</w:t>
      </w:r>
      <w:r w:rsidRPr="00A5016B">
        <w:rPr>
          <w:rFonts w:asciiTheme="minorEastAsia" w:eastAsiaTheme="minorEastAsia" w:hAnsiTheme="minorEastAsia" w:cstheme="minorBidi" w:hint="eastAsia"/>
          <w:kern w:val="2"/>
        </w:rPr>
        <w:t>在T</w:t>
      </w:r>
      <w:r w:rsidRPr="00A5016B">
        <w:rPr>
          <w:rFonts w:asciiTheme="minorEastAsia" w:eastAsiaTheme="minorEastAsia" w:hAnsiTheme="minorEastAsia" w:cstheme="minorBidi"/>
          <w:kern w:val="2"/>
        </w:rPr>
        <w:t>FT</w:t>
      </w:r>
      <w:r w:rsidRPr="00A5016B">
        <w:rPr>
          <w:rFonts w:asciiTheme="minorEastAsia" w:eastAsiaTheme="minorEastAsia" w:hAnsiTheme="minorEastAsia" w:cstheme="minorBidi" w:hint="eastAsia"/>
          <w:kern w:val="2"/>
        </w:rPr>
        <w:t>她</w:t>
      </w:r>
      <w:r w:rsidRPr="00A5016B">
        <w:rPr>
          <w:rFonts w:asciiTheme="minorEastAsia" w:eastAsiaTheme="minorEastAsia" w:hAnsiTheme="minorEastAsia" w:cstheme="minorBidi"/>
          <w:kern w:val="2"/>
        </w:rPr>
        <w:t>學到最大的功課，就是順服。因著順服，她選擇看見需要、回應呼召</w:t>
      </w:r>
      <w:r w:rsidRPr="00A5016B">
        <w:rPr>
          <w:rFonts w:asciiTheme="minorEastAsia" w:eastAsiaTheme="minorEastAsia" w:hAnsiTheme="minorEastAsia" w:cstheme="minorBidi" w:hint="eastAsia"/>
          <w:kern w:val="2"/>
        </w:rPr>
        <w:t>。</w:t>
      </w:r>
      <w:r w:rsidRPr="000506BC">
        <w:rPr>
          <w:rFonts w:asciiTheme="minorEastAsia" w:eastAsiaTheme="minorEastAsia" w:hAnsiTheme="minorEastAsia" w:cstheme="minorBidi" w:hint="eastAsia"/>
          <w:kern w:val="2"/>
        </w:rPr>
        <w:t>劉安婷的「為台灣而教」是非營利機構，有人出錢，有人出力，一起關懷台灣較弱勢的兒童教育。這樣的付出是一種無私的奉獻。奉獻可以把大家的力量聚集起來，好像小水</w:t>
      </w:r>
      <w:r w:rsidRPr="000506BC">
        <w:rPr>
          <w:rFonts w:asciiTheme="minorEastAsia" w:eastAsiaTheme="minorEastAsia" w:hAnsiTheme="minorEastAsia" w:hint="eastAsia"/>
        </w:rPr>
        <w:t>滴聚集一杯涼水，滋潤乾渴的人，或是涓滴成河，使更多人的生命受益，都是這個世界上非常溫暖美善的事。</w:t>
      </w:r>
    </w:p>
    <w:p w:rsidR="00C56C56" w:rsidRPr="000506BC" w:rsidRDefault="00C56C56" w:rsidP="00C56C56">
      <w:pPr>
        <w:pStyle w:val="h1"/>
        <w:spacing w:before="0" w:beforeAutospacing="0" w:after="0" w:afterAutospacing="0" w:line="240" w:lineRule="atLeast"/>
        <w:ind w:firstLineChars="210" w:firstLine="504"/>
        <w:jc w:val="both"/>
        <w:rPr>
          <w:rFonts w:ascii="華康粗圓體" w:eastAsia="華康粗圓體" w:hAnsiTheme="minorEastAsia"/>
          <w:vanish/>
          <w:specVanish/>
        </w:rPr>
      </w:pPr>
    </w:p>
    <w:p w:rsidR="00C56C56" w:rsidRPr="000506BC" w:rsidRDefault="00C56C56" w:rsidP="00C56C56">
      <w:pPr>
        <w:spacing w:line="240" w:lineRule="atLeast"/>
        <w:ind w:firstLineChars="210" w:firstLine="504"/>
        <w:jc w:val="both"/>
        <w:rPr>
          <w:rFonts w:asciiTheme="minorEastAsia" w:hAnsiTheme="minorEastAsia" w:cs="新細明體"/>
          <w:kern w:val="0"/>
          <w:szCs w:val="24"/>
          <w:specVanish/>
        </w:rPr>
      </w:pPr>
      <w:r w:rsidRPr="000506BC">
        <w:rPr>
          <w:rFonts w:asciiTheme="minorEastAsia" w:hAnsiTheme="minorEastAsia" w:cs="新細明體" w:hint="eastAsia"/>
          <w:kern w:val="0"/>
          <w:szCs w:val="24"/>
        </w:rPr>
        <w:t>哥林多後書第8-9章保羅提起賙濟耶路撒冷教會信徒的慈惠事工，因為猶太地區遭遇大飢荒，耶路撒冷的信徒生活窮困，非常需要幫助。從哥林多前書的16章中，我們知道這項捐助窮人的事工，在哥林多教會已經發起有一年的時間了。而且不僅在哥林多，保羅在其他的外邦人教會，也都同樣發起這項奉獻。因為耶路撒冷教會算是這些外邦教會的母會，但現在母會有困難，有缺乏，從母會出來的當然責無旁貸。保羅在羅馬書15:25-27說，</w:t>
      </w:r>
      <w:r w:rsidRPr="000506BC">
        <w:rPr>
          <w:rFonts w:asciiTheme="minorEastAsia" w:hAnsiTheme="minorEastAsia" w:cs="新細明體"/>
          <w:kern w:val="0"/>
          <w:szCs w:val="24"/>
        </w:rPr>
        <w:t> </w:t>
      </w:r>
      <w:r w:rsidRPr="000506BC">
        <w:rPr>
          <w:rFonts w:ascii="標楷體" w:eastAsia="標楷體" w:hAnsi="標楷體" w:cs="新細明體"/>
          <w:kern w:val="0"/>
          <w:szCs w:val="24"/>
        </w:rPr>
        <w:t>但現在，我往耶路撒冷去供給聖徒。因為馬其頓和亞該亞人樂意湊出捐項給耶路撒冷聖徒中的窮人。這固然是他們樂意的，其實也算是所欠的債；因外邦人既然在他們屬靈的好處上有分，就當把養身之物供給他們。</w:t>
      </w:r>
      <w:r w:rsidRPr="000506BC">
        <w:rPr>
          <w:rFonts w:asciiTheme="minorEastAsia" w:hAnsiTheme="minorEastAsia" w:cs="新細明體" w:hint="eastAsia"/>
          <w:kern w:val="0"/>
          <w:szCs w:val="24"/>
        </w:rPr>
        <w:t>所以幫助</w:t>
      </w:r>
      <w:r w:rsidRPr="000506BC">
        <w:rPr>
          <w:rFonts w:asciiTheme="minorEastAsia" w:hAnsiTheme="minorEastAsia" w:cs="新細明體"/>
          <w:kern w:val="0"/>
          <w:szCs w:val="24"/>
        </w:rPr>
        <w:t>耶路撒冷教會，是信仰裡應該做的事</w:t>
      </w:r>
      <w:r w:rsidRPr="000506BC">
        <w:rPr>
          <w:rFonts w:asciiTheme="minorEastAsia" w:hAnsiTheme="minorEastAsia" w:cs="新細明體" w:hint="eastAsia"/>
          <w:kern w:val="0"/>
          <w:szCs w:val="24"/>
        </w:rPr>
        <w:t>，是分享、是盡責任、是本分，因此保羅在哥林多後書以兩章的篇幅，鼓勵哥林多教會信徒預備好他們的奉獻，甘心樂意地完成這項事工</w:t>
      </w:r>
      <w:r w:rsidRPr="000506BC">
        <w:rPr>
          <w:rFonts w:asciiTheme="minorEastAsia" w:hAnsiTheme="minorEastAsia" w:cs="新細明體"/>
          <w:kern w:val="0"/>
          <w:szCs w:val="24"/>
        </w:rPr>
        <w:t>。</w:t>
      </w:r>
    </w:p>
    <w:p w:rsidR="00C56C56" w:rsidRPr="00A5016B" w:rsidRDefault="00C56C56" w:rsidP="00C56C56">
      <w:pPr>
        <w:spacing w:line="240" w:lineRule="atLeast"/>
        <w:ind w:firstLineChars="210" w:firstLine="504"/>
        <w:jc w:val="both"/>
        <w:rPr>
          <w:rFonts w:asciiTheme="minorEastAsia" w:hAnsiTheme="minorEastAsia" w:cs="新細明體"/>
          <w:kern w:val="0"/>
          <w:szCs w:val="24"/>
        </w:rPr>
      </w:pPr>
      <w:r w:rsidRPr="00A5016B">
        <w:rPr>
          <w:rFonts w:asciiTheme="minorEastAsia" w:hAnsiTheme="minorEastAsia" w:cs="新細明體" w:hint="eastAsia"/>
          <w:kern w:val="0"/>
          <w:szCs w:val="24"/>
        </w:rPr>
        <w:t>教會週報後面有提醒基督徒六要，表示做為基督徒六件很重要的事，當中就有一項努力奉獻。奉獻使我們成為神恩典的管道，我們從神領受了豐富的祝福，再透過我們的分享，把神的祝福去祝福別人。透過奉獻，我們更認識神，對神的信心更擴張。</w:t>
      </w:r>
      <w:r>
        <w:rPr>
          <w:rFonts w:asciiTheme="minorEastAsia" w:hAnsiTheme="minorEastAsia" w:cs="新細明體" w:hint="eastAsia"/>
          <w:kern w:val="0"/>
          <w:szCs w:val="24"/>
        </w:rPr>
        <w:t>透過奉獻，我們向神表達敬拜與尊崇神。</w:t>
      </w:r>
      <w:r w:rsidRPr="00A5016B">
        <w:rPr>
          <w:rFonts w:asciiTheme="minorEastAsia" w:hAnsiTheme="minorEastAsia" w:cs="新細明體" w:hint="eastAsia"/>
          <w:kern w:val="0"/>
          <w:szCs w:val="24"/>
        </w:rPr>
        <w:t>今天從哥林多後書這段經文，一起來領受奉獻帶給我們的祝福。</w:t>
      </w:r>
    </w:p>
    <w:p w:rsidR="00C56C56" w:rsidRPr="00087600" w:rsidRDefault="00C56C56" w:rsidP="00C56C56">
      <w:pPr>
        <w:spacing w:beforeLines="50" w:before="180" w:afterLines="50" w:after="180" w:line="240" w:lineRule="atLeast"/>
        <w:rPr>
          <w:rFonts w:asciiTheme="minorEastAsia" w:hAnsiTheme="minorEastAsia" w:cs="新細明體"/>
          <w:b/>
          <w:kern w:val="0"/>
          <w:sz w:val="26"/>
          <w:szCs w:val="26"/>
        </w:rPr>
      </w:pPr>
      <w:r w:rsidRPr="00087600">
        <w:rPr>
          <w:rFonts w:asciiTheme="minorEastAsia" w:hAnsiTheme="minorEastAsia" w:cs="新細明體" w:hint="eastAsia"/>
          <w:b/>
          <w:kern w:val="0"/>
          <w:sz w:val="26"/>
          <w:szCs w:val="26"/>
        </w:rPr>
        <w:t>一、樂意奉獻的榜樣</w:t>
      </w:r>
      <w:r>
        <w:rPr>
          <w:rFonts w:asciiTheme="minorEastAsia" w:hAnsiTheme="minorEastAsia" w:cs="新細明體" w:hint="eastAsia"/>
          <w:b/>
          <w:kern w:val="0"/>
          <w:sz w:val="26"/>
          <w:szCs w:val="26"/>
        </w:rPr>
        <w:t xml:space="preserve"> </w:t>
      </w:r>
    </w:p>
    <w:p w:rsidR="00C56C56" w:rsidRPr="00A5016B" w:rsidRDefault="00C56C56" w:rsidP="00C56C56">
      <w:pPr>
        <w:spacing w:line="240" w:lineRule="atLeast"/>
        <w:ind w:firstLineChars="204" w:firstLine="490"/>
        <w:jc w:val="both"/>
        <w:rPr>
          <w:rFonts w:asciiTheme="minorEastAsia" w:hAnsiTheme="minorEastAsia" w:cs="新細明體"/>
          <w:kern w:val="0"/>
          <w:szCs w:val="24"/>
        </w:rPr>
      </w:pPr>
      <w:r w:rsidRPr="00A5016B">
        <w:rPr>
          <w:rFonts w:asciiTheme="minorEastAsia" w:hAnsiTheme="minorEastAsia" w:cs="新細明體" w:hint="eastAsia"/>
          <w:kern w:val="0"/>
          <w:szCs w:val="24"/>
        </w:rPr>
        <w:t>遠見雜誌的一篇報導：王建煊是個已經退休的政治人物，但也是敬虔的基督徒，他在擔任監察院長時，本來住在士林外雙溪30幾年，因他母親已近90歲要爬樓梯不方便，他便把士林的房子賣掉，得款約1300多萬元，但他全部捐出來成立「財團法人無子西瓜基金會」，這個基金會主要照顧膝下無子的老人家，王建煊夫妻本身也沒有小孩，所以他看見這些長輩的需要。他把賣房子的錢捐出來成立了這個基金會。他總共成立五個基金會。</w:t>
      </w:r>
    </w:p>
    <w:p w:rsidR="00C56C56" w:rsidRPr="00A5016B" w:rsidRDefault="00C56C56" w:rsidP="00C56C56">
      <w:pPr>
        <w:widowControl/>
        <w:shd w:val="clear" w:color="auto" w:fill="FFFFFF"/>
        <w:spacing w:line="240" w:lineRule="atLeast"/>
        <w:ind w:firstLineChars="204" w:firstLine="490"/>
        <w:jc w:val="both"/>
        <w:rPr>
          <w:rFonts w:asciiTheme="minorEastAsia" w:hAnsiTheme="minorEastAsia" w:cs="新細明體"/>
          <w:kern w:val="0"/>
          <w:szCs w:val="24"/>
        </w:rPr>
      </w:pPr>
      <w:r w:rsidRPr="00A5016B">
        <w:rPr>
          <w:rFonts w:asciiTheme="minorEastAsia" w:hAnsiTheme="minorEastAsia" w:cs="新細明體" w:hint="eastAsia"/>
          <w:kern w:val="0"/>
          <w:szCs w:val="24"/>
        </w:rPr>
        <w:t>最後他在林口買房子，因他母親需要有電梯，那時林口還沒有漲價，他買兩戶，一間給媽媽住，一間他們夫妻住，當時一坪13萬。總價兩間約1200萬。過十幾年後，就是文章</w:t>
      </w:r>
      <w:r>
        <w:rPr>
          <w:rFonts w:asciiTheme="minorEastAsia" w:hAnsiTheme="minorEastAsia" w:cs="新細明體" w:hint="eastAsia"/>
          <w:kern w:val="0"/>
          <w:szCs w:val="24"/>
        </w:rPr>
        <w:t>寫作</w:t>
      </w:r>
      <w:r w:rsidRPr="00A5016B">
        <w:rPr>
          <w:rFonts w:asciiTheme="minorEastAsia" w:hAnsiTheme="minorEastAsia" w:cs="新細明體" w:hint="eastAsia"/>
          <w:kern w:val="0"/>
          <w:szCs w:val="24"/>
        </w:rPr>
        <w:t>時房價已</w:t>
      </w:r>
      <w:r w:rsidRPr="00A5016B">
        <w:rPr>
          <w:rFonts w:asciiTheme="minorEastAsia" w:hAnsiTheme="minorEastAsia" w:cs="新細明體" w:hint="eastAsia"/>
          <w:kern w:val="0"/>
          <w:szCs w:val="24"/>
        </w:rPr>
        <w:lastRenderedPageBreak/>
        <w:t>經漲到33萬一坪，兩戶價值2700萬，增值1500萬。他說他捐出的錢，上帝全部還給他們了，而且有餘。正如聖經箴言19:17所說，</w:t>
      </w:r>
      <w:r w:rsidRPr="00A5016B">
        <w:rPr>
          <w:rFonts w:ascii="標楷體" w:eastAsia="標楷體" w:hAnsi="標楷體" w:cs="新細明體" w:hint="eastAsia"/>
          <w:kern w:val="0"/>
          <w:szCs w:val="24"/>
        </w:rPr>
        <w:t>憐憫貧窮的，就是借給耶和華；他的善行，耶和華必償還。</w:t>
      </w:r>
      <w:r w:rsidRPr="00A5016B">
        <w:rPr>
          <w:rFonts w:asciiTheme="minorEastAsia" w:hAnsiTheme="minorEastAsia" w:cs="新細明體" w:hint="eastAsia"/>
          <w:kern w:val="0"/>
          <w:szCs w:val="24"/>
        </w:rPr>
        <w:t>王建煊很感恩林口環境好，交通方便，他說一切都是上帝的恩典。</w:t>
      </w:r>
    </w:p>
    <w:p w:rsidR="00C56C56" w:rsidRPr="00A5016B" w:rsidRDefault="00C56C56" w:rsidP="00C56C56">
      <w:pPr>
        <w:widowControl/>
        <w:shd w:val="clear" w:color="auto" w:fill="FFFFFF"/>
        <w:spacing w:line="240" w:lineRule="atLeast"/>
        <w:ind w:firstLineChars="204" w:firstLine="490"/>
        <w:jc w:val="both"/>
        <w:rPr>
          <w:rFonts w:asciiTheme="minorEastAsia" w:hAnsiTheme="minorEastAsia" w:cs="新細明體"/>
          <w:kern w:val="0"/>
          <w:szCs w:val="24"/>
        </w:rPr>
      </w:pPr>
      <w:r w:rsidRPr="00A5016B">
        <w:rPr>
          <w:rFonts w:asciiTheme="minorEastAsia" w:hAnsiTheme="minorEastAsia" w:cs="新細明體" w:hint="eastAsia"/>
          <w:kern w:val="0"/>
          <w:szCs w:val="24"/>
        </w:rPr>
        <w:t>這真是一個很美的見證，甘心樂意的捐獻出去，結果上帝補還他更多。無獨有偶，前幾天網紅蔡阿嘎也把他賣房子的錢，成立了一個協會，要幫助像他以前一樣弱勢的孩子，他說要回饋社會。</w:t>
      </w:r>
    </w:p>
    <w:p w:rsidR="00C56C56" w:rsidRPr="00A5016B" w:rsidRDefault="00C56C56" w:rsidP="00C56C56">
      <w:pPr>
        <w:widowControl/>
        <w:shd w:val="clear" w:color="auto" w:fill="FFFFFF"/>
        <w:spacing w:line="240" w:lineRule="atLeast"/>
        <w:ind w:firstLineChars="204" w:firstLine="490"/>
        <w:jc w:val="both"/>
        <w:rPr>
          <w:rFonts w:asciiTheme="minorEastAsia" w:hAnsiTheme="minorEastAsia" w:cs="新細明體"/>
          <w:kern w:val="0"/>
          <w:szCs w:val="24"/>
        </w:rPr>
      </w:pPr>
      <w:r w:rsidRPr="00A5016B">
        <w:rPr>
          <w:rFonts w:asciiTheme="minorEastAsia" w:hAnsiTheme="minorEastAsia" w:cs="新細明體" w:hint="eastAsia"/>
          <w:kern w:val="0"/>
          <w:szCs w:val="24"/>
        </w:rPr>
        <w:t>所以奉獻的榜樣很重要，哥林多後書第八章保羅向哥林多教會提起馬其頓教會奉獻的榜樣。馬其頓教會是保羅在第二次旅行佈道時所建立的，包括腓立比，帖撒羅尼</w:t>
      </w:r>
      <w:r>
        <w:rPr>
          <w:rFonts w:asciiTheme="minorEastAsia" w:hAnsiTheme="minorEastAsia" w:cs="新細明體" w:hint="eastAsia"/>
          <w:kern w:val="0"/>
          <w:szCs w:val="24"/>
        </w:rPr>
        <w:t>迦</w:t>
      </w:r>
      <w:r w:rsidRPr="00A5016B">
        <w:rPr>
          <w:rFonts w:asciiTheme="minorEastAsia" w:hAnsiTheme="minorEastAsia" w:cs="新細明體" w:hint="eastAsia"/>
          <w:kern w:val="0"/>
          <w:szCs w:val="24"/>
        </w:rPr>
        <w:t>、庇里亞的教會，這些教會也響應了保羅所發起的為耶路撒冷信徒奉獻，而且他們非常的盡力。</w:t>
      </w:r>
    </w:p>
    <w:p w:rsidR="00C56C56" w:rsidRPr="00A5016B" w:rsidRDefault="00C56C56" w:rsidP="00C56C56">
      <w:pPr>
        <w:widowControl/>
        <w:shd w:val="clear" w:color="auto" w:fill="FFFFFF"/>
        <w:spacing w:line="240" w:lineRule="atLeast"/>
        <w:ind w:firstLineChars="204" w:firstLine="490"/>
        <w:jc w:val="both"/>
        <w:rPr>
          <w:rFonts w:ascii="標楷體" w:eastAsia="標楷體" w:hAnsi="標楷體" w:cs="新細明體"/>
          <w:kern w:val="0"/>
          <w:szCs w:val="24"/>
        </w:rPr>
      </w:pPr>
      <w:r w:rsidRPr="00A5016B">
        <w:rPr>
          <w:rFonts w:ascii="標楷體" w:eastAsia="標楷體" w:hAnsi="標楷體" w:cs="新細明體" w:hint="eastAsia"/>
          <w:kern w:val="0"/>
          <w:szCs w:val="24"/>
        </w:rPr>
        <w:t>林後</w:t>
      </w:r>
      <w:r w:rsidRPr="00A5016B">
        <w:rPr>
          <w:rFonts w:ascii="標楷體" w:eastAsia="標楷體" w:hAnsi="標楷體" w:cs="新細明體"/>
          <w:kern w:val="0"/>
          <w:szCs w:val="24"/>
        </w:rPr>
        <w:t>8:1</w:t>
      </w:r>
      <w:r w:rsidRPr="00A5016B">
        <w:rPr>
          <w:rFonts w:ascii="標楷體" w:eastAsia="標楷體" w:hAnsi="標楷體" w:cs="新細明體" w:hint="eastAsia"/>
          <w:kern w:val="0"/>
          <w:szCs w:val="24"/>
        </w:rPr>
        <w:t>-4</w:t>
      </w:r>
      <w:r w:rsidRPr="00A5016B">
        <w:rPr>
          <w:rFonts w:ascii="標楷體" w:eastAsia="標楷體" w:hAnsi="標楷體" w:cs="新細明體"/>
          <w:kern w:val="0"/>
          <w:szCs w:val="24"/>
        </w:rPr>
        <w:t> 弟兄們，我把　神賜給馬其頓眾教會的恩告訴你們，就是他們在患難中受大試煉的時候，仍有滿足的快樂，在極窮之間還格外顯出他們樂捐的厚恩。我可以證明，他們是按著力量，而且也過了力量，自己甘心樂意地捐助，再三地求我們，准他們在這供給聖徒的恩情上有分。</w:t>
      </w:r>
    </w:p>
    <w:p w:rsidR="00C56C56" w:rsidRPr="00A5016B" w:rsidRDefault="00C56C56" w:rsidP="00C56C56">
      <w:pPr>
        <w:spacing w:line="240" w:lineRule="atLeast"/>
        <w:ind w:firstLineChars="204" w:firstLine="490"/>
        <w:jc w:val="both"/>
        <w:rPr>
          <w:rFonts w:asciiTheme="minorEastAsia" w:hAnsiTheme="minorEastAsia" w:cs="新細明體"/>
          <w:kern w:val="0"/>
          <w:szCs w:val="24"/>
        </w:rPr>
      </w:pPr>
      <w:r w:rsidRPr="00A5016B">
        <w:rPr>
          <w:rFonts w:asciiTheme="minorEastAsia" w:hAnsiTheme="minorEastAsia" w:cs="新細明體" w:hint="eastAsia"/>
          <w:kern w:val="0"/>
          <w:szCs w:val="24"/>
        </w:rPr>
        <w:t>當時馬其頓的教會兄姐是在患難和試煉當中，日子也不好過，但他們的樂捐，超過自己的力量，超過人家對他們的期望。所以保羅說這麼窮的馬其頓教會，奉獻都收集好了，你們哥林多教會，生活富裕很多，也應該顯出你們的愛心來。</w:t>
      </w:r>
      <w:r w:rsidRPr="00A5016B">
        <w:rPr>
          <w:rFonts w:ascii="標楷體" w:eastAsia="標楷體" w:hAnsi="標楷體" w:cs="新細明體" w:hint="eastAsia"/>
          <w:kern w:val="0"/>
          <w:szCs w:val="24"/>
        </w:rPr>
        <w:t>林後</w:t>
      </w:r>
      <w:r w:rsidRPr="00A5016B">
        <w:rPr>
          <w:rFonts w:ascii="標楷體" w:eastAsia="標楷體" w:hAnsi="標楷體" w:cs="新細明體"/>
          <w:kern w:val="0"/>
          <w:szCs w:val="24"/>
        </w:rPr>
        <w:t>8:7</w:t>
      </w:r>
      <w:r w:rsidRPr="00A5016B">
        <w:rPr>
          <w:rFonts w:ascii="標楷體" w:eastAsia="標楷體" w:hAnsi="標楷體" w:cs="新細明體" w:hint="eastAsia"/>
          <w:kern w:val="0"/>
          <w:szCs w:val="24"/>
        </w:rPr>
        <w:t>-8</w:t>
      </w:r>
      <w:r w:rsidRPr="00A5016B">
        <w:rPr>
          <w:rFonts w:ascii="標楷體" w:eastAsia="標楷體" w:hAnsi="標楷體" w:cs="新細明體"/>
          <w:kern w:val="0"/>
          <w:szCs w:val="24"/>
        </w:rPr>
        <w:t> 你們既然在信心、口才、知識、熱心，和待我們的愛心上，都格外顯出滿足來，就當在這慈惠的事上也格外顯出滿足來。 我說這話，不是吩咐你們，乃是藉著別人的熱心試驗你們愛心的實在。</w:t>
      </w:r>
      <w:r w:rsidRPr="00A5016B">
        <w:rPr>
          <w:rFonts w:asciiTheme="minorEastAsia" w:hAnsiTheme="minorEastAsia" w:cs="新細明體" w:hint="eastAsia"/>
          <w:kern w:val="0"/>
          <w:szCs w:val="24"/>
        </w:rPr>
        <w:t>這項幫助窮困信徒的事工，正好考驗哥林多教會信徒的愛心。我們常說要彼此相愛，耶穌愛你，我也愛你，說很容易，要把錢拿出來的時候，才考驗我們的愛心有多少。</w:t>
      </w:r>
    </w:p>
    <w:p w:rsidR="00C56C56" w:rsidRPr="00002BCF" w:rsidRDefault="00C56C56" w:rsidP="00C56C56">
      <w:pPr>
        <w:spacing w:line="240" w:lineRule="atLeast"/>
        <w:ind w:firstLineChars="204" w:firstLine="490"/>
        <w:jc w:val="both"/>
        <w:rPr>
          <w:rFonts w:asciiTheme="minorEastAsia" w:hAnsiTheme="minorEastAsia" w:cs="新細明體"/>
          <w:kern w:val="0"/>
          <w:szCs w:val="24"/>
        </w:rPr>
      </w:pPr>
      <w:r w:rsidRPr="00A5016B">
        <w:rPr>
          <w:rFonts w:asciiTheme="minorEastAsia" w:hAnsiTheme="minorEastAsia" w:cs="新細明體" w:hint="eastAsia"/>
          <w:kern w:val="0"/>
          <w:szCs w:val="24"/>
        </w:rPr>
        <w:t>我們常以為有錢的人才能奉獻更多，其實不然，不是有錢才能奉獻，是有心就能奉獻。耶穌曾稱讚寡婦兩個小錢的奉獻，比財主奉獻的還多，因為按照比例來看，寡婦奉獻了她所有的錢，兩個小錢投進奉獻箱，她這幾天的生活費就沒有了；但財主投下去的只是九牛一毛而已，對他完全沒有影響。因此寡婦對神的信心更大，相信上帝會養活她，不叫她缺乏。</w:t>
      </w:r>
      <w:r w:rsidRPr="00002BCF">
        <w:rPr>
          <w:rFonts w:ascii="標楷體" w:eastAsia="標楷體" w:hAnsi="標楷體" w:hint="eastAsia"/>
          <w:szCs w:val="24"/>
        </w:rPr>
        <w:t>箴言11:24-25</w:t>
      </w:r>
      <w:r w:rsidRPr="000506BC">
        <w:rPr>
          <w:rFonts w:ascii="標楷體" w:eastAsia="標楷體" w:hAnsi="標楷體" w:hint="eastAsia"/>
          <w:szCs w:val="24"/>
        </w:rPr>
        <w:t xml:space="preserve"> 有施散的，卻更增添；吝惜過度的，反致窮乏。好施捨的，必得豐裕，滋潤人的，必得滋潤。</w:t>
      </w:r>
      <w:r w:rsidRPr="00002BCF">
        <w:rPr>
          <w:rFonts w:asciiTheme="minorEastAsia" w:hAnsiTheme="minorEastAsia" w:cs="新細明體" w:hint="eastAsia"/>
          <w:kern w:val="0"/>
          <w:szCs w:val="24"/>
        </w:rPr>
        <w:t>透過奉獻，我們可以經歷神更增添給我們，使我們更豐裕的祝福，神不會虧待人。</w:t>
      </w:r>
    </w:p>
    <w:p w:rsidR="00C56C56" w:rsidRPr="00D518C0" w:rsidRDefault="00C56C56" w:rsidP="00C56C56">
      <w:pPr>
        <w:spacing w:beforeLines="50" w:before="180" w:afterLines="50" w:after="180" w:line="240" w:lineRule="atLeast"/>
        <w:rPr>
          <w:rFonts w:asciiTheme="minorEastAsia" w:hAnsiTheme="minorEastAsia" w:cs="新細明體"/>
          <w:b/>
          <w:kern w:val="0"/>
          <w:sz w:val="26"/>
          <w:szCs w:val="26"/>
        </w:rPr>
      </w:pPr>
      <w:r w:rsidRPr="00D518C0">
        <w:rPr>
          <w:rFonts w:asciiTheme="minorEastAsia" w:hAnsiTheme="minorEastAsia" w:cs="新細明體" w:hint="eastAsia"/>
          <w:b/>
          <w:kern w:val="0"/>
          <w:sz w:val="26"/>
          <w:szCs w:val="26"/>
        </w:rPr>
        <w:t xml:space="preserve">二、奉獻帶來的祝福 </w:t>
      </w:r>
    </w:p>
    <w:p w:rsidR="00C56C56" w:rsidRPr="00002BCF" w:rsidRDefault="00C56C56" w:rsidP="00C56C56">
      <w:pPr>
        <w:spacing w:line="240" w:lineRule="atLeast"/>
        <w:rPr>
          <w:rFonts w:asciiTheme="minorEastAsia" w:hAnsiTheme="minorEastAsia" w:cs="新細明體"/>
          <w:kern w:val="0"/>
          <w:szCs w:val="24"/>
        </w:rPr>
      </w:pPr>
      <w:r w:rsidRPr="00913B21">
        <w:rPr>
          <w:rFonts w:cstheme="minorHAnsi"/>
          <w:kern w:val="0"/>
          <w:szCs w:val="24"/>
        </w:rPr>
        <w:t>1.</w:t>
      </w:r>
      <w:r w:rsidRPr="00002BCF">
        <w:rPr>
          <w:rFonts w:asciiTheme="minorEastAsia" w:hAnsiTheme="minorEastAsia" w:cs="新細明體" w:hint="eastAsia"/>
          <w:kern w:val="0"/>
          <w:szCs w:val="24"/>
        </w:rPr>
        <w:t>奉獻使自己得到祝福：</w:t>
      </w:r>
    </w:p>
    <w:p w:rsidR="00C56C56" w:rsidRPr="000506BC" w:rsidRDefault="00C56C56" w:rsidP="00C56C56">
      <w:pPr>
        <w:spacing w:line="240" w:lineRule="atLeast"/>
        <w:ind w:firstLineChars="198" w:firstLine="475"/>
        <w:jc w:val="both"/>
        <w:rPr>
          <w:rFonts w:ascii="標楷體" w:eastAsia="標楷體" w:hAnsi="標楷體" w:cs="新細明體"/>
          <w:color w:val="333333"/>
          <w:kern w:val="0"/>
          <w:szCs w:val="24"/>
        </w:rPr>
      </w:pPr>
      <w:r w:rsidRPr="00002BCF">
        <w:rPr>
          <w:rFonts w:ascii="標楷體" w:eastAsia="標楷體" w:hAnsi="標楷體" w:cs="新細明體" w:hint="eastAsia"/>
          <w:color w:val="333333"/>
          <w:kern w:val="0"/>
          <w:szCs w:val="24"/>
        </w:rPr>
        <w:t>林後9:6 少</w:t>
      </w:r>
      <w:r w:rsidRPr="000506BC">
        <w:rPr>
          <w:rFonts w:ascii="標楷體" w:eastAsia="標楷體" w:hAnsi="標楷體" w:cs="新細明體" w:hint="eastAsia"/>
          <w:color w:val="333333"/>
          <w:kern w:val="0"/>
          <w:szCs w:val="24"/>
        </w:rPr>
        <w:t>種的少收，多種的多收，這話是真的。</w:t>
      </w:r>
      <w:r w:rsidRPr="00002BCF">
        <w:rPr>
          <w:rFonts w:ascii="標楷體" w:eastAsia="標楷體" w:hAnsi="標楷體" w:cs="新細明體" w:hint="eastAsia"/>
          <w:color w:val="333333"/>
          <w:kern w:val="0"/>
          <w:szCs w:val="24"/>
        </w:rPr>
        <w:t>9:7</w:t>
      </w:r>
      <w:r w:rsidRPr="000506BC">
        <w:rPr>
          <w:rFonts w:ascii="標楷體" w:eastAsia="標楷體" w:hAnsi="標楷體" w:cs="新細明體" w:hint="eastAsia"/>
          <w:color w:val="333333"/>
          <w:kern w:val="0"/>
          <w:szCs w:val="24"/>
        </w:rPr>
        <w:t>各人要隨本心所酌定的，不要作難，不要勉強，捐的樂意的人是神喜愛的。</w:t>
      </w:r>
      <w:r w:rsidRPr="00002BCF">
        <w:rPr>
          <w:rFonts w:ascii="標楷體" w:eastAsia="標楷體" w:hAnsi="標楷體" w:cs="新細明體" w:hint="eastAsia"/>
          <w:color w:val="333333"/>
          <w:kern w:val="0"/>
          <w:szCs w:val="24"/>
        </w:rPr>
        <w:t>9:8</w:t>
      </w:r>
      <w:r w:rsidRPr="000506BC">
        <w:rPr>
          <w:rFonts w:ascii="標楷體" w:eastAsia="標楷體" w:hAnsi="標楷體" w:cs="新細明體" w:hint="eastAsia"/>
          <w:color w:val="333333"/>
          <w:kern w:val="0"/>
          <w:szCs w:val="24"/>
        </w:rPr>
        <w:t xml:space="preserve"> 神能將各樣的恩惠多多的加給你們，使你們凡事常常充足，能多行各樣善事。</w:t>
      </w:r>
      <w:r w:rsidRPr="00002BCF">
        <w:rPr>
          <w:rFonts w:ascii="標楷體" w:eastAsia="標楷體" w:hAnsi="標楷體" w:cs="新細明體" w:hint="eastAsia"/>
          <w:color w:val="333333"/>
          <w:kern w:val="0"/>
          <w:szCs w:val="24"/>
        </w:rPr>
        <w:t>9:10</w:t>
      </w:r>
      <w:r w:rsidRPr="000506BC">
        <w:rPr>
          <w:rFonts w:ascii="標楷體" w:eastAsia="標楷體" w:hAnsi="標楷體" w:cs="新細明體" w:hint="eastAsia"/>
          <w:color w:val="333333"/>
          <w:kern w:val="0"/>
          <w:szCs w:val="24"/>
        </w:rPr>
        <w:t>那賜種給撒種的，賜糧給人吃的，必多多加給你們種地的種子，又增添你們仁義的果子。</w:t>
      </w:r>
    </w:p>
    <w:p w:rsidR="00C56C56" w:rsidRPr="000506BC" w:rsidRDefault="00C56C56" w:rsidP="00C56C56">
      <w:pPr>
        <w:spacing w:line="240" w:lineRule="atLeast"/>
        <w:ind w:firstLineChars="198" w:firstLine="475"/>
        <w:jc w:val="both"/>
        <w:rPr>
          <w:rFonts w:ascii="標楷體" w:eastAsia="標楷體" w:hAnsi="標楷體"/>
          <w:szCs w:val="24"/>
        </w:rPr>
      </w:pPr>
      <w:r w:rsidRPr="00002BCF">
        <w:rPr>
          <w:rFonts w:asciiTheme="minorEastAsia" w:hAnsiTheme="minorEastAsia" w:cs="新細明體" w:hint="eastAsia"/>
          <w:kern w:val="0"/>
          <w:szCs w:val="24"/>
        </w:rPr>
        <w:t>聖經說奉獻好像撒種，撒種多的，收穫的也多，撒種少的，收穫當然少。這是農業社會共同的生活經驗。施捨的屬靈原則跟農夫種植一樣，多種的多收，少種的少收；多給的多得，少給的少得。因為慈愛的上帝非常看重窮人的需要，舊約律法中許多命令要對窮人伸出援手，所以收割的時候不能割盡田角，角落的莊稼要留給窮人，摘葡萄時也不能全部摘完。</w:t>
      </w:r>
      <w:r w:rsidRPr="00002BCF">
        <w:rPr>
          <w:rFonts w:ascii="標楷體" w:eastAsia="標楷體" w:hAnsi="標楷體" w:cs="新細明體"/>
          <w:kern w:val="0"/>
          <w:szCs w:val="24"/>
        </w:rPr>
        <w:t>箴言</w:t>
      </w:r>
      <w:r w:rsidRPr="00002BCF">
        <w:rPr>
          <w:rFonts w:ascii="標楷體" w:eastAsia="標楷體" w:hAnsi="標楷體" w:cs="新細明體" w:hint="eastAsia"/>
          <w:kern w:val="0"/>
          <w:szCs w:val="24"/>
        </w:rPr>
        <w:t>22</w:t>
      </w:r>
      <w:r w:rsidRPr="00002BCF">
        <w:rPr>
          <w:rFonts w:ascii="標楷體" w:eastAsia="標楷體" w:hAnsi="標楷體" w:cs="新細明體"/>
          <w:kern w:val="0"/>
          <w:szCs w:val="24"/>
        </w:rPr>
        <w:t>：9</w:t>
      </w:r>
      <w:r w:rsidRPr="00002BCF">
        <w:rPr>
          <w:rFonts w:ascii="標楷體" w:eastAsia="標楷體" w:hAnsi="標楷體" w:cs="新細明體" w:hint="eastAsia"/>
          <w:kern w:val="0"/>
          <w:szCs w:val="24"/>
        </w:rPr>
        <w:t xml:space="preserve"> 眼目慈善的，就必蒙福，因他將食物</w:t>
      </w:r>
      <w:r w:rsidRPr="00002BCF">
        <w:rPr>
          <w:rFonts w:ascii="標楷體" w:eastAsia="標楷體" w:hAnsi="標楷體" w:cs="新細明體"/>
          <w:kern w:val="0"/>
          <w:szCs w:val="24"/>
        </w:rPr>
        <w:t>分給窮人。</w:t>
      </w:r>
      <w:r w:rsidRPr="00002BCF">
        <w:rPr>
          <w:rFonts w:asciiTheme="minorEastAsia" w:hAnsiTheme="minorEastAsia" w:cs="新細明體"/>
          <w:kern w:val="0"/>
          <w:szCs w:val="24"/>
        </w:rPr>
        <w:t>都在說明喜歡幫助窮人的人，上帝一定會加倍賜福給他。</w:t>
      </w:r>
      <w:r w:rsidRPr="00002BCF">
        <w:rPr>
          <w:rFonts w:asciiTheme="minorEastAsia" w:hAnsiTheme="minorEastAsia" w:cs="新細明體" w:hint="eastAsia"/>
          <w:kern w:val="0"/>
          <w:szCs w:val="24"/>
        </w:rPr>
        <w:t>新約裡耶穌也說，</w:t>
      </w:r>
      <w:r w:rsidRPr="00002BCF">
        <w:rPr>
          <w:rFonts w:ascii="標楷體" w:eastAsia="標楷體" w:hAnsi="標楷體" w:hint="eastAsia"/>
          <w:szCs w:val="24"/>
        </w:rPr>
        <w:t>路加福音</w:t>
      </w:r>
      <w:r w:rsidRPr="00002BCF">
        <w:rPr>
          <w:rFonts w:ascii="標楷體" w:eastAsia="標楷體" w:hAnsi="標楷體"/>
          <w:szCs w:val="24"/>
        </w:rPr>
        <w:t>6:38</w:t>
      </w:r>
      <w:r w:rsidRPr="000506BC">
        <w:rPr>
          <w:rFonts w:ascii="標楷體" w:eastAsia="標楷體" w:hAnsi="標楷體"/>
          <w:szCs w:val="24"/>
        </w:rPr>
        <w:t> 你們要給人，就</w:t>
      </w:r>
      <w:r w:rsidRPr="00002BCF">
        <w:rPr>
          <w:rFonts w:ascii="標楷體" w:eastAsia="標楷體" w:hAnsi="標楷體"/>
          <w:szCs w:val="24"/>
        </w:rPr>
        <w:t>必有給你們的</w:t>
      </w:r>
      <w:r w:rsidRPr="000506BC">
        <w:rPr>
          <w:rFonts w:ascii="標楷體" w:eastAsia="標楷體" w:hAnsi="標楷體"/>
          <w:szCs w:val="24"/>
        </w:rPr>
        <w:t>，並且用十足的升斗，連搖帶按，上尖下流地倒在你們懷裡；因為你們用甚麼量器量給人，也必用甚麼量器量給你們。</w:t>
      </w:r>
    </w:p>
    <w:p w:rsidR="00C56C56" w:rsidRPr="00002BCF" w:rsidRDefault="00C56C56" w:rsidP="00C56C56">
      <w:pPr>
        <w:spacing w:line="240" w:lineRule="atLeast"/>
        <w:ind w:firstLineChars="198" w:firstLine="475"/>
        <w:jc w:val="both"/>
        <w:rPr>
          <w:rFonts w:asciiTheme="minorEastAsia" w:hAnsiTheme="minorEastAsia" w:cs="新細明體"/>
          <w:kern w:val="0"/>
          <w:szCs w:val="24"/>
        </w:rPr>
      </w:pPr>
      <w:r w:rsidRPr="00002BCF">
        <w:rPr>
          <w:rFonts w:asciiTheme="minorEastAsia" w:hAnsiTheme="minorEastAsia" w:cs="新細明體" w:hint="eastAsia"/>
          <w:kern w:val="0"/>
          <w:szCs w:val="24"/>
        </w:rPr>
        <w:t>對於樂意給予的人，神的回報是必有給你的，而且是豐豐富富，連搖帶按的傾倒祝福下來。當然這個更多，請不要誤會，不是你奉獻十萬，上帝會給你一百萬。神應許的祝福不一定是金錢，是</w:t>
      </w:r>
      <w:r w:rsidRPr="00002BCF">
        <w:rPr>
          <w:rFonts w:asciiTheme="minorEastAsia" w:hAnsiTheme="minorEastAsia" w:cs="新細明體" w:hint="eastAsia"/>
          <w:kern w:val="0"/>
          <w:szCs w:val="24"/>
        </w:rPr>
        <w:lastRenderedPageBreak/>
        <w:t>各樣的恩惠，是屬靈的福氣，是沒有缺乏。因此施捨是不會吃虧的，能奉獻絕對是祝福。神應許賜下更多的種子，給撒種的人；給更多的恩惠，給願意給的人，因為捐的樂意的人是神所喜愛的，神喜愛甘心樂意奉獻的人。</w:t>
      </w:r>
    </w:p>
    <w:p w:rsidR="00C56C56" w:rsidRPr="00002BCF" w:rsidRDefault="00C56C56" w:rsidP="00C56C56">
      <w:pPr>
        <w:spacing w:beforeLines="50" w:before="180" w:line="240" w:lineRule="atLeast"/>
        <w:rPr>
          <w:rFonts w:asciiTheme="minorEastAsia" w:hAnsiTheme="minorEastAsia" w:cs="新細明體"/>
          <w:kern w:val="0"/>
          <w:szCs w:val="24"/>
        </w:rPr>
      </w:pPr>
      <w:r w:rsidRPr="00913B21">
        <w:rPr>
          <w:rFonts w:cstheme="minorHAnsi"/>
          <w:kern w:val="0"/>
          <w:szCs w:val="24"/>
        </w:rPr>
        <w:t>2.</w:t>
      </w:r>
      <w:r w:rsidRPr="00002BCF">
        <w:rPr>
          <w:rFonts w:asciiTheme="minorEastAsia" w:hAnsiTheme="minorEastAsia" w:cs="新細明體" w:hint="eastAsia"/>
          <w:kern w:val="0"/>
          <w:szCs w:val="24"/>
        </w:rPr>
        <w:t>奉獻使他人得到祝福：</w:t>
      </w:r>
    </w:p>
    <w:p w:rsidR="00C56C56" w:rsidRPr="000506BC" w:rsidRDefault="00C56C56" w:rsidP="00C56C56">
      <w:pPr>
        <w:spacing w:line="24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002BCF">
        <w:rPr>
          <w:rFonts w:asciiTheme="minorEastAsia" w:hAnsiTheme="minorEastAsia" w:cs="新細明體" w:hint="eastAsia"/>
          <w:kern w:val="0"/>
          <w:szCs w:val="24"/>
        </w:rPr>
        <w:t>以前每年暑假就是在教會和外地辦營會的時刻。在教會或其他地區辦理營會，是一種多方面的奉獻，付出心力，時間、體力消耗、金錢都要擺上。相較之下，金錢奉獻是最容易的奉獻，只要出錢即可。但無論哪一種奉獻，都會使對方得到祝福。</w:t>
      </w:r>
      <w:r w:rsidRPr="00002BCF">
        <w:rPr>
          <w:rFonts w:ascii="標楷體" w:eastAsia="標楷體" w:hAnsi="標楷體" w:hint="eastAsia"/>
          <w:szCs w:val="24"/>
        </w:rPr>
        <w:t>林後8:13-15</w:t>
      </w:r>
      <w:r w:rsidRPr="000506BC">
        <w:rPr>
          <w:rFonts w:ascii="標楷體" w:eastAsia="標楷體" w:hAnsi="標楷體" w:hint="eastAsia"/>
          <w:szCs w:val="24"/>
        </w:rPr>
        <w:t>說，</w:t>
      </w:r>
      <w:r w:rsidRPr="00002BCF">
        <w:rPr>
          <w:rFonts w:ascii="標楷體" w:eastAsia="標楷體" w:hAnsi="標楷體" w:hint="eastAsia"/>
          <w:szCs w:val="24"/>
        </w:rPr>
        <w:t>我原不是要別人輕省</w:t>
      </w:r>
      <w:r w:rsidRPr="000506BC">
        <w:rPr>
          <w:rFonts w:ascii="標楷體" w:eastAsia="標楷體" w:hAnsi="標楷體" w:hint="eastAsia"/>
          <w:szCs w:val="24"/>
        </w:rPr>
        <w:t>，你們受累，乃要均平，就是要你們的富餘，現在可以補他們的不足，使他們的富餘，將來也可以補你們的不足，這就均平了。如經上所記：多收的也沒有餘，少收的也沒有缺。</w:t>
      </w:r>
    </w:p>
    <w:p w:rsidR="00C56C56" w:rsidRPr="00002BCF" w:rsidRDefault="00C56C56" w:rsidP="00C56C56">
      <w:pPr>
        <w:spacing w:line="240" w:lineRule="atLeast"/>
        <w:ind w:firstLineChars="204" w:firstLine="490"/>
        <w:jc w:val="both"/>
        <w:rPr>
          <w:rFonts w:asciiTheme="minorEastAsia" w:hAnsiTheme="minorEastAsia" w:cs="新細明體"/>
          <w:kern w:val="0"/>
          <w:szCs w:val="24"/>
        </w:rPr>
      </w:pPr>
      <w:r w:rsidRPr="00002BCF">
        <w:rPr>
          <w:rFonts w:asciiTheme="minorEastAsia" w:hAnsiTheme="minorEastAsia" w:cs="新細明體" w:hint="eastAsia"/>
          <w:kern w:val="0"/>
          <w:szCs w:val="24"/>
        </w:rPr>
        <w:t>就像我們這次為鳳山聖教會建堂奉獻，其實以前向上建堂時，也曾去南部跟鳳山聖教會募款，他們也幫助過我們，所以多的補少的，有餘的補不足的，一起把神的教會建造起來，真是美事。同時，我們常教人有需要時可以向神禱告，神會供應，但神回應人禱告的方式，常是透過我們的奉獻和付出，應允人的禱告。所以甘心樂意的奉獻，會使他人得到祝福，不但缺乏得到滿足，還更經歷上帝的愛與信實，便將感謝歸榮耀給神。</w:t>
      </w:r>
    </w:p>
    <w:p w:rsidR="00C56C56" w:rsidRPr="00002BCF" w:rsidRDefault="00C56C56" w:rsidP="00C56C56">
      <w:pPr>
        <w:spacing w:beforeLines="50" w:before="180" w:line="240" w:lineRule="atLeast"/>
        <w:rPr>
          <w:rFonts w:asciiTheme="minorEastAsia" w:hAnsiTheme="minorEastAsia" w:cs="新細明體"/>
          <w:kern w:val="0"/>
          <w:szCs w:val="24"/>
        </w:rPr>
      </w:pPr>
      <w:r w:rsidRPr="00913B21">
        <w:rPr>
          <w:rFonts w:cstheme="minorHAnsi"/>
          <w:kern w:val="0"/>
          <w:szCs w:val="24"/>
        </w:rPr>
        <w:t>3.</w:t>
      </w:r>
      <w:r w:rsidRPr="00002BCF">
        <w:rPr>
          <w:rFonts w:asciiTheme="minorEastAsia" w:hAnsiTheme="minorEastAsia" w:cs="新細明體" w:hint="eastAsia"/>
          <w:kern w:val="0"/>
          <w:szCs w:val="24"/>
        </w:rPr>
        <w:t>奉獻使神得到榮耀：</w:t>
      </w:r>
    </w:p>
    <w:p w:rsidR="00C56C56" w:rsidRPr="000506BC" w:rsidRDefault="00C56C56" w:rsidP="00C56C56">
      <w:pPr>
        <w:spacing w:line="240" w:lineRule="atLeast"/>
        <w:ind w:firstLineChars="215" w:firstLine="516"/>
        <w:jc w:val="both"/>
        <w:rPr>
          <w:rFonts w:ascii="標楷體" w:eastAsia="標楷體" w:hAnsi="標楷體"/>
          <w:szCs w:val="24"/>
        </w:rPr>
      </w:pPr>
      <w:r w:rsidRPr="00002BCF">
        <w:rPr>
          <w:rFonts w:ascii="標楷體" w:eastAsia="標楷體" w:hAnsi="標楷體"/>
          <w:szCs w:val="24"/>
        </w:rPr>
        <w:t>9:11 </w:t>
      </w:r>
      <w:r w:rsidRPr="000506BC">
        <w:rPr>
          <w:rFonts w:ascii="標楷體" w:eastAsia="標楷體" w:hAnsi="標楷體"/>
          <w:szCs w:val="24"/>
        </w:rPr>
        <w:t>叫你們凡事富足，可以多多施捨，就藉著我們</w:t>
      </w:r>
      <w:r w:rsidRPr="00002BCF">
        <w:rPr>
          <w:rFonts w:ascii="標楷體" w:eastAsia="標楷體" w:hAnsi="標楷體"/>
          <w:szCs w:val="24"/>
        </w:rPr>
        <w:t>使感謝歸於　神。</w:t>
      </w:r>
      <w:r w:rsidRPr="00002BCF">
        <w:rPr>
          <w:rFonts w:ascii="標楷體" w:eastAsia="標楷體" w:hAnsi="標楷體" w:hint="eastAsia"/>
          <w:szCs w:val="24"/>
        </w:rPr>
        <w:t>9:12</w:t>
      </w:r>
      <w:r w:rsidRPr="000506BC">
        <w:rPr>
          <w:rFonts w:ascii="標楷體" w:eastAsia="標楷體" w:hAnsi="標楷體"/>
          <w:szCs w:val="24"/>
        </w:rPr>
        <w:t>因為辦這供給的事，不但補聖徒的缺乏，而且叫</w:t>
      </w:r>
      <w:r w:rsidRPr="00002BCF">
        <w:rPr>
          <w:rFonts w:ascii="標楷體" w:eastAsia="標楷體" w:hAnsi="標楷體"/>
          <w:szCs w:val="24"/>
        </w:rPr>
        <w:t>許多人越發感謝　神。</w:t>
      </w:r>
      <w:r w:rsidRPr="00002BCF">
        <w:rPr>
          <w:rFonts w:ascii="標楷體" w:eastAsia="標楷體" w:hAnsi="標楷體" w:hint="eastAsia"/>
          <w:szCs w:val="24"/>
        </w:rPr>
        <w:t>9:13</w:t>
      </w:r>
      <w:r w:rsidRPr="000506BC">
        <w:rPr>
          <w:rFonts w:ascii="標楷體" w:eastAsia="標楷體" w:hAnsi="標楷體"/>
          <w:szCs w:val="24"/>
        </w:rPr>
        <w:t>他們從這供給的事上得了憑據，知道你們承認基督順服他的福音，多多地捐錢給他們和眾人，便</w:t>
      </w:r>
      <w:r w:rsidRPr="00002BCF">
        <w:rPr>
          <w:rFonts w:ascii="標楷體" w:eastAsia="標楷體" w:hAnsi="標楷體"/>
          <w:szCs w:val="24"/>
        </w:rPr>
        <w:t>將榮耀歸與　神</w:t>
      </w:r>
      <w:r w:rsidRPr="00002BCF">
        <w:rPr>
          <w:rFonts w:ascii="標楷體" w:eastAsia="標楷體" w:hAnsi="標楷體" w:hint="eastAsia"/>
          <w:szCs w:val="24"/>
        </w:rPr>
        <w:t>。9:15</w:t>
      </w:r>
      <w:r w:rsidRPr="000506BC">
        <w:rPr>
          <w:rFonts w:ascii="標楷體" w:eastAsia="標楷體" w:hAnsi="標楷體"/>
          <w:szCs w:val="24"/>
        </w:rPr>
        <w:t> </w:t>
      </w:r>
      <w:r w:rsidRPr="00002BCF">
        <w:rPr>
          <w:rFonts w:ascii="標楷體" w:eastAsia="標楷體" w:hAnsi="標楷體"/>
          <w:szCs w:val="24"/>
        </w:rPr>
        <w:t>感謝　神，</w:t>
      </w:r>
      <w:r w:rsidRPr="000506BC">
        <w:rPr>
          <w:rFonts w:ascii="標楷體" w:eastAsia="標楷體" w:hAnsi="標楷體"/>
          <w:szCs w:val="24"/>
        </w:rPr>
        <w:t>因他有說不盡的恩賜！</w:t>
      </w:r>
    </w:p>
    <w:p w:rsidR="00C56C56" w:rsidRPr="00002BCF" w:rsidRDefault="00C56C56" w:rsidP="00C56C56">
      <w:pPr>
        <w:spacing w:line="240" w:lineRule="atLeast"/>
        <w:ind w:firstLineChars="215" w:firstLine="516"/>
        <w:jc w:val="both"/>
        <w:rPr>
          <w:rFonts w:asciiTheme="minorEastAsia" w:hAnsiTheme="minorEastAsia" w:cs="新細明體"/>
          <w:kern w:val="0"/>
          <w:szCs w:val="24"/>
        </w:rPr>
      </w:pPr>
      <w:r w:rsidRPr="00002BCF">
        <w:rPr>
          <w:rFonts w:asciiTheme="minorEastAsia" w:hAnsiTheme="minorEastAsia" w:cs="新細明體" w:hint="eastAsia"/>
          <w:kern w:val="0"/>
          <w:szCs w:val="24"/>
        </w:rPr>
        <w:t>因著奉獻的善工，這麼多的感謝讚美感恩達到上帝面前。有人為禱告蒙應允感謝神；有人缺乏中得到捐助感謝神；有人事工得以進行而感謝神，有人看見基督徒的好行為而歸榮耀給神。奉獻能使人的心轉向上帝，幫助更多人認識上帝，榮耀歸給上帝。</w:t>
      </w:r>
    </w:p>
    <w:p w:rsidR="00C56C56" w:rsidRPr="00CD508D" w:rsidRDefault="00C56C56" w:rsidP="00C56C56">
      <w:pPr>
        <w:spacing w:line="240" w:lineRule="atLeast"/>
        <w:ind w:firstLineChars="215" w:firstLine="516"/>
        <w:jc w:val="both"/>
        <w:rPr>
          <w:rFonts w:asciiTheme="minorEastAsia" w:hAnsiTheme="minorEastAsia" w:cs="新細明體"/>
          <w:kern w:val="0"/>
          <w:szCs w:val="24"/>
        </w:rPr>
      </w:pPr>
      <w:r w:rsidRPr="00CD508D">
        <w:rPr>
          <w:rFonts w:asciiTheme="minorEastAsia" w:hAnsiTheme="minorEastAsia" w:cs="新細明體" w:hint="eastAsia"/>
          <w:kern w:val="0"/>
          <w:szCs w:val="24"/>
        </w:rPr>
        <w:t>教會有時會收到耶和華以勒的奉獻，是有兄姊有感動要為某位有需要的人奉獻，在信封上寫著，請轉交某某兄姊，耶和華以勒，(這是上帝為你預備的)。沒有具名，因為耶穌說作在最小的弟兄身上，就是作在我身上，所以，為人奉獻，幫助人，是獻給主耶穌的禮物，主知道就好了。收到的人沒有人情壓力，只有滿心感動，感謝神為他預備，榮耀歸給神。</w:t>
      </w:r>
    </w:p>
    <w:p w:rsidR="00C56C56" w:rsidRPr="00D518C0" w:rsidRDefault="00C56C56" w:rsidP="00C56C56">
      <w:pPr>
        <w:spacing w:beforeLines="50" w:before="180" w:afterLines="50" w:after="180" w:line="240" w:lineRule="atLeast"/>
        <w:rPr>
          <w:rFonts w:asciiTheme="minorEastAsia" w:hAnsiTheme="minorEastAsia" w:cs="新細明體"/>
          <w:b/>
          <w:kern w:val="0"/>
          <w:sz w:val="26"/>
          <w:szCs w:val="26"/>
        </w:rPr>
      </w:pPr>
      <w:r w:rsidRPr="00D518C0">
        <w:rPr>
          <w:rFonts w:asciiTheme="minorEastAsia" w:hAnsiTheme="minorEastAsia" w:cs="新細明體" w:hint="eastAsia"/>
          <w:b/>
          <w:kern w:val="0"/>
          <w:sz w:val="26"/>
          <w:szCs w:val="26"/>
        </w:rPr>
        <w:t>三、神所喜愛的奉獻</w:t>
      </w:r>
      <w:r>
        <w:rPr>
          <w:rFonts w:asciiTheme="minorEastAsia" w:hAnsiTheme="minorEastAsia" w:cs="新細明體" w:hint="eastAsia"/>
          <w:b/>
          <w:kern w:val="0"/>
          <w:sz w:val="26"/>
          <w:szCs w:val="26"/>
        </w:rPr>
        <w:t xml:space="preserve"> </w:t>
      </w:r>
    </w:p>
    <w:p w:rsidR="00C56C56" w:rsidRPr="00CD508D" w:rsidRDefault="00C56C56" w:rsidP="00C56C56">
      <w:pPr>
        <w:spacing w:line="240" w:lineRule="atLeast"/>
        <w:rPr>
          <w:rFonts w:asciiTheme="minorEastAsia" w:hAnsiTheme="minorEastAsia" w:cs="新細明體"/>
          <w:kern w:val="0"/>
          <w:szCs w:val="24"/>
        </w:rPr>
      </w:pPr>
      <w:r w:rsidRPr="00CD508D">
        <w:rPr>
          <w:rFonts w:asciiTheme="minorEastAsia" w:hAnsiTheme="minorEastAsia" w:cs="新細明體" w:hint="eastAsia"/>
          <w:kern w:val="0"/>
          <w:szCs w:val="24"/>
        </w:rPr>
        <w:t>我們要怎樣奉獻呢？首先我們要明白奉獻的道理，用正確的態</w:t>
      </w:r>
      <w:r>
        <w:rPr>
          <w:rFonts w:asciiTheme="minorEastAsia" w:hAnsiTheme="minorEastAsia" w:cs="新細明體" w:hint="eastAsia"/>
          <w:kern w:val="0"/>
          <w:szCs w:val="24"/>
        </w:rPr>
        <w:t>度動機</w:t>
      </w:r>
      <w:r w:rsidRPr="00CD508D">
        <w:rPr>
          <w:rFonts w:asciiTheme="minorEastAsia" w:hAnsiTheme="minorEastAsia" w:cs="新細明體" w:hint="eastAsia"/>
          <w:kern w:val="0"/>
          <w:szCs w:val="24"/>
        </w:rPr>
        <w:t>來奉獻。</w:t>
      </w:r>
    </w:p>
    <w:p w:rsidR="00C56C56" w:rsidRPr="00FF5814" w:rsidRDefault="00C56C56" w:rsidP="00C56C56">
      <w:pPr>
        <w:widowControl/>
        <w:shd w:val="clear" w:color="auto" w:fill="FFFFFF"/>
        <w:spacing w:beforeLines="50" w:before="180" w:line="240" w:lineRule="atLeast"/>
        <w:jc w:val="both"/>
        <w:rPr>
          <w:rFonts w:asciiTheme="minorEastAsia" w:hAnsiTheme="minorEastAsia" w:cs="新細明體" w:hint="eastAsia"/>
          <w:kern w:val="0"/>
          <w:szCs w:val="24"/>
        </w:rPr>
      </w:pPr>
      <w:r w:rsidRPr="00FF5814">
        <w:rPr>
          <w:rFonts w:cstheme="minorHAnsi"/>
          <w:kern w:val="0"/>
          <w:szCs w:val="24"/>
        </w:rPr>
        <w:t>1.</w:t>
      </w:r>
      <w:r w:rsidRPr="00FF5814">
        <w:rPr>
          <w:rFonts w:asciiTheme="minorEastAsia" w:hAnsiTheme="minorEastAsia" w:cs="新細明體" w:hint="eastAsia"/>
          <w:kern w:val="0"/>
          <w:szCs w:val="24"/>
        </w:rPr>
        <w:t>明白聖經的教導：</w:t>
      </w:r>
    </w:p>
    <w:p w:rsidR="00C56C56" w:rsidRPr="00FF5814" w:rsidRDefault="00C56C56" w:rsidP="00C56C56">
      <w:pPr>
        <w:widowControl/>
        <w:shd w:val="clear" w:color="auto" w:fill="FFFFFF"/>
        <w:spacing w:line="240" w:lineRule="atLeast"/>
        <w:ind w:firstLineChars="215" w:firstLine="516"/>
        <w:jc w:val="both"/>
        <w:rPr>
          <w:rFonts w:ascii="華康粗圓體" w:eastAsia="華康粗圓體" w:hAnsiTheme="minorEastAsia"/>
          <w:szCs w:val="24"/>
        </w:rPr>
      </w:pPr>
      <w:r w:rsidRPr="00FF5814">
        <w:rPr>
          <w:rFonts w:asciiTheme="minorEastAsia" w:hAnsiTheme="minorEastAsia" w:cs="新細明體" w:hint="eastAsia"/>
          <w:kern w:val="0"/>
          <w:szCs w:val="24"/>
        </w:rPr>
        <w:t>聖經非常多關於奉獻的教導，為什麼要奉獻呢？</w:t>
      </w:r>
      <w:r w:rsidRPr="00FF5814">
        <w:rPr>
          <w:rFonts w:ascii="標楷體" w:eastAsia="標楷體" w:hAnsi="標楷體" w:hint="eastAsia"/>
          <w:szCs w:val="24"/>
        </w:rPr>
        <w:t>申命記8:18你要記念耶和華你的神，因為得貨財的力量是他給你的。歷代志上29:14</w:t>
      </w:r>
      <w:r w:rsidRPr="00FF5814">
        <w:rPr>
          <w:rFonts w:ascii="標楷體" w:eastAsia="標楷體" w:hAnsi="標楷體"/>
          <w:szCs w:val="24"/>
        </w:rPr>
        <w:t xml:space="preserve"> </w:t>
      </w:r>
      <w:r w:rsidRPr="00FF5814">
        <w:rPr>
          <w:rFonts w:ascii="標楷體" w:eastAsia="標楷體" w:hAnsi="標楷體" w:hint="eastAsia"/>
          <w:szCs w:val="24"/>
        </w:rPr>
        <w:t>我算什麼，我的民算什麼，竟能如此樂意奉獻？因為萬物都從你而來，我們把從你而得的獻給你。</w:t>
      </w:r>
      <w:r w:rsidRPr="00FF5814">
        <w:rPr>
          <w:rFonts w:asciiTheme="minorEastAsia" w:hAnsiTheme="minorEastAsia" w:cs="新細明體" w:hint="eastAsia"/>
          <w:kern w:val="0"/>
          <w:szCs w:val="24"/>
        </w:rPr>
        <w:t>我們把從上帝那裏得到的，分享出去，所以奉獻也不要自誇，因為所有的一切都是上帝提供的，我們只有奉獻一小部分而已。而且我們能給，表示我們有，不需要別人救濟，所以哥林多後書9:7說捐的樂意</w:t>
      </w:r>
      <w:r w:rsidRPr="00FF5814">
        <w:rPr>
          <w:rFonts w:asciiTheme="minorEastAsia" w:hAnsiTheme="minorEastAsia" w:cs="新細明體"/>
          <w:kern w:val="0"/>
          <w:szCs w:val="24"/>
        </w:rPr>
        <w:t>，</w:t>
      </w:r>
      <w:r w:rsidRPr="00FF5814">
        <w:rPr>
          <w:rFonts w:asciiTheme="minorEastAsia" w:hAnsiTheme="minorEastAsia" w:cs="新細明體" w:hint="eastAsia"/>
          <w:kern w:val="0"/>
          <w:szCs w:val="24"/>
        </w:rPr>
        <w:t>表示我們可以開心地，歡歡喜喜的奉獻，不為難，不勉強</w:t>
      </w:r>
      <w:r w:rsidRPr="00FF5814">
        <w:rPr>
          <w:rFonts w:asciiTheme="minorEastAsia" w:hAnsiTheme="minorEastAsia" w:cs="新細明體"/>
          <w:kern w:val="0"/>
          <w:szCs w:val="24"/>
        </w:rPr>
        <w:t>，</w:t>
      </w:r>
      <w:r w:rsidRPr="00FF5814">
        <w:rPr>
          <w:rFonts w:asciiTheme="minorEastAsia" w:hAnsiTheme="minorEastAsia" w:cs="新細明體" w:hint="eastAsia"/>
          <w:kern w:val="0"/>
          <w:szCs w:val="24"/>
        </w:rPr>
        <w:t>奉獻帶給我們幫助別人的快樂。</w:t>
      </w:r>
    </w:p>
    <w:p w:rsidR="00C56C56" w:rsidRPr="00D869C5" w:rsidRDefault="00C56C56" w:rsidP="00C56C56">
      <w:pPr>
        <w:widowControl/>
        <w:shd w:val="clear" w:color="auto" w:fill="FFFFFF"/>
        <w:spacing w:beforeLines="50" w:before="180" w:line="240" w:lineRule="atLeast"/>
        <w:jc w:val="both"/>
        <w:rPr>
          <w:rFonts w:asciiTheme="minorEastAsia" w:hAnsiTheme="minorEastAsia" w:cs="新細明體"/>
          <w:kern w:val="0"/>
          <w:szCs w:val="24"/>
        </w:rPr>
      </w:pPr>
      <w:r w:rsidRPr="00913B21">
        <w:rPr>
          <w:rFonts w:cstheme="minorHAnsi"/>
          <w:kern w:val="0"/>
          <w:szCs w:val="24"/>
        </w:rPr>
        <w:t>2.</w:t>
      </w:r>
      <w:r w:rsidRPr="00D869C5">
        <w:rPr>
          <w:rFonts w:asciiTheme="minorEastAsia" w:hAnsiTheme="minorEastAsia" w:cs="新細明體" w:hint="eastAsia"/>
          <w:kern w:val="0"/>
          <w:szCs w:val="24"/>
        </w:rPr>
        <w:t>奉獻的行動：</w:t>
      </w:r>
    </w:p>
    <w:p w:rsidR="00C56C56" w:rsidRPr="00CD508D" w:rsidRDefault="00C56C56" w:rsidP="00C56C56">
      <w:pPr>
        <w:widowControl/>
        <w:shd w:val="clear" w:color="auto" w:fill="FFFFFF"/>
        <w:spacing w:line="240" w:lineRule="atLeast"/>
        <w:ind w:firstLineChars="210" w:firstLine="504"/>
        <w:jc w:val="both"/>
        <w:rPr>
          <w:rFonts w:asciiTheme="minorEastAsia" w:hAnsiTheme="minorEastAsia" w:cs="新細明體"/>
          <w:kern w:val="0"/>
          <w:szCs w:val="24"/>
        </w:rPr>
      </w:pPr>
      <w:r w:rsidRPr="00CD508D">
        <w:rPr>
          <w:rFonts w:asciiTheme="minorEastAsia" w:hAnsiTheme="minorEastAsia" w:cs="新細明體" w:hint="eastAsia"/>
          <w:kern w:val="0"/>
          <w:szCs w:val="24"/>
        </w:rPr>
        <w:lastRenderedPageBreak/>
        <w:t>首先，</w:t>
      </w:r>
      <w:r w:rsidRPr="00315398">
        <w:rPr>
          <w:rFonts w:asciiTheme="minorEastAsia" w:hAnsiTheme="minorEastAsia" w:cs="新細明體" w:hint="eastAsia"/>
          <w:b/>
          <w:kern w:val="0"/>
          <w:szCs w:val="24"/>
        </w:rPr>
        <w:t>慈惠的奉獻：</w:t>
      </w:r>
      <w:r w:rsidRPr="00CD508D">
        <w:rPr>
          <w:rFonts w:asciiTheme="minorEastAsia" w:hAnsiTheme="minorEastAsia" w:cs="新細明體" w:hint="eastAsia"/>
          <w:kern w:val="0"/>
          <w:szCs w:val="24"/>
        </w:rPr>
        <w:t>就如今天哥林多後書第8、9章經文的背景，幫助貧窮有缺乏的人，這是慈惠的奉獻。</w:t>
      </w:r>
      <w:r w:rsidRPr="00CD508D">
        <w:rPr>
          <w:rFonts w:ascii="標楷體" w:eastAsia="標楷體" w:hAnsi="標楷體" w:hint="eastAsia"/>
          <w:szCs w:val="24"/>
        </w:rPr>
        <w:t>9:7各人</w:t>
      </w:r>
      <w:r w:rsidRPr="000506BC">
        <w:rPr>
          <w:rFonts w:ascii="標楷體" w:eastAsia="標楷體" w:hAnsi="標楷體" w:hint="eastAsia"/>
          <w:szCs w:val="24"/>
        </w:rPr>
        <w:t>要隨本心所酌定的，不要作難，不要勉強</w:t>
      </w:r>
      <w:r w:rsidRPr="000506BC">
        <w:rPr>
          <w:rFonts w:ascii="標楷體" w:eastAsia="標楷體" w:hAnsi="標楷體"/>
          <w:szCs w:val="24"/>
        </w:rPr>
        <w:t>…</w:t>
      </w:r>
      <w:r w:rsidRPr="000506BC">
        <w:rPr>
          <w:rFonts w:ascii="標楷體" w:eastAsia="標楷體" w:hAnsi="標楷體" w:hint="eastAsia"/>
          <w:szCs w:val="24"/>
        </w:rPr>
        <w:t>.</w:t>
      </w:r>
      <w:r w:rsidRPr="00CD508D">
        <w:rPr>
          <w:rFonts w:asciiTheme="minorEastAsia" w:hAnsiTheme="minorEastAsia" w:cs="新細明體" w:hint="eastAsia"/>
          <w:kern w:val="0"/>
          <w:szCs w:val="24"/>
        </w:rPr>
        <w:t>對於慈善的捐款，每個人可以自己</w:t>
      </w:r>
      <w:r w:rsidRPr="00CD508D">
        <w:rPr>
          <w:rFonts w:asciiTheme="minorEastAsia" w:hAnsiTheme="minorEastAsia" w:cs="新細明體"/>
          <w:kern w:val="0"/>
          <w:szCs w:val="24"/>
        </w:rPr>
        <w:t>決定，</w:t>
      </w:r>
      <w:r w:rsidRPr="00CD508D">
        <w:rPr>
          <w:rFonts w:asciiTheme="minorEastAsia" w:hAnsiTheme="minorEastAsia" w:cs="新細明體" w:hint="eastAsia"/>
          <w:kern w:val="0"/>
          <w:szCs w:val="24"/>
        </w:rPr>
        <w:t>有感動捐多少，就捐多少，沒有規定。</w:t>
      </w:r>
    </w:p>
    <w:p w:rsidR="00C56C56" w:rsidRPr="000506BC" w:rsidRDefault="00C56C56" w:rsidP="00C56C56">
      <w:pPr>
        <w:widowControl/>
        <w:shd w:val="clear" w:color="auto" w:fill="FFFFFF"/>
        <w:spacing w:line="240" w:lineRule="atLeast"/>
        <w:ind w:firstLineChars="210" w:firstLine="504"/>
        <w:jc w:val="both"/>
        <w:rPr>
          <w:rFonts w:ascii="標楷體" w:eastAsia="標楷體" w:hAnsi="標楷體"/>
          <w:szCs w:val="24"/>
        </w:rPr>
      </w:pPr>
      <w:r w:rsidRPr="00315398">
        <w:rPr>
          <w:rFonts w:asciiTheme="minorEastAsia" w:hAnsiTheme="minorEastAsia" w:cs="新細明體" w:hint="eastAsia"/>
          <w:b/>
          <w:kern w:val="0"/>
          <w:szCs w:val="24"/>
        </w:rPr>
        <w:t>十一奉獻：</w:t>
      </w:r>
      <w:r w:rsidRPr="00FD3343">
        <w:rPr>
          <w:rFonts w:asciiTheme="minorEastAsia" w:hAnsiTheme="minorEastAsia" w:cs="新細明體" w:hint="eastAsia"/>
          <w:kern w:val="0"/>
          <w:szCs w:val="24"/>
        </w:rPr>
        <w:t>其他的奉獻，我們可以按著神的帶領和感動去決定要奉獻多少，可以酌定，唯有十一奉獻，神已經規定好了，你收入的十分之一，要歸給神。</w:t>
      </w:r>
      <w:r w:rsidRPr="00FD3343">
        <w:rPr>
          <w:rFonts w:ascii="標楷體" w:eastAsia="標楷體" w:hAnsi="標楷體" w:hint="eastAsia"/>
          <w:szCs w:val="24"/>
        </w:rPr>
        <w:t>利未記</w:t>
      </w:r>
      <w:r w:rsidRPr="00FD3343">
        <w:rPr>
          <w:rFonts w:ascii="標楷體" w:eastAsia="標楷體" w:hAnsi="標楷體"/>
          <w:szCs w:val="24"/>
        </w:rPr>
        <w:t>27:30</w:t>
      </w:r>
      <w:r w:rsidRPr="000506BC">
        <w:rPr>
          <w:rFonts w:ascii="標楷體" w:eastAsia="標楷體" w:hAnsi="標楷體"/>
          <w:szCs w:val="24"/>
        </w:rPr>
        <w:t> 地上所有的，無論是地上的種子是樹上的果子，十分之一是耶和華的，是歸給耶和華為聖的。</w:t>
      </w:r>
      <w:r w:rsidRPr="00FD3343">
        <w:rPr>
          <w:rFonts w:ascii="標楷體" w:eastAsia="標楷體" w:hAnsi="標楷體" w:hint="eastAsia"/>
          <w:szCs w:val="24"/>
        </w:rPr>
        <w:t>利未記</w:t>
      </w:r>
      <w:r w:rsidRPr="00FD3343">
        <w:rPr>
          <w:rFonts w:ascii="標楷體" w:eastAsia="標楷體" w:hAnsi="標楷體"/>
          <w:szCs w:val="24"/>
        </w:rPr>
        <w:t>27:32</w:t>
      </w:r>
      <w:r w:rsidRPr="000506BC">
        <w:rPr>
          <w:rFonts w:ascii="標楷體" w:eastAsia="標楷體" w:hAnsi="標楷體"/>
          <w:szCs w:val="24"/>
        </w:rPr>
        <w:t> 凡牛群羊群中，一切從杖下經過的，每第十隻要歸給耶和華為聖。</w:t>
      </w:r>
      <w:r w:rsidRPr="00FD3343">
        <w:rPr>
          <w:rFonts w:ascii="標楷體" w:eastAsia="標楷體" w:hAnsi="標楷體" w:hint="eastAsia"/>
          <w:szCs w:val="24"/>
        </w:rPr>
        <w:t>瑪拉基書3:10</w:t>
      </w:r>
      <w:r w:rsidRPr="000506BC">
        <w:rPr>
          <w:rFonts w:ascii="標楷體" w:eastAsia="標楷體" w:hAnsi="標楷體" w:hint="eastAsia"/>
          <w:szCs w:val="24"/>
        </w:rPr>
        <w:tab/>
        <w:t>萬軍之耶和華說：你們要將當納的十分之一全然送入倉庫，使我家有糧，以此試試我，是否為你們敞開天上的窗戶，傾福與你們，甚至無處可容。</w:t>
      </w:r>
      <w:r w:rsidRPr="00FD3343">
        <w:rPr>
          <w:rFonts w:asciiTheme="minorEastAsia" w:hAnsiTheme="minorEastAsia" w:cs="新細明體" w:hint="eastAsia"/>
          <w:kern w:val="0"/>
          <w:szCs w:val="24"/>
        </w:rPr>
        <w:t xml:space="preserve">十一奉獻是一個命令，對許多基督徒來說或許是一個考驗，不奉獻又心生愧疚，不然就自己訂一個數目字奉獻吧？或是仔細推敲是要扣掉所得稅，扣掉生活費再奉獻嗎？我只能說聖經已經寫得非常清楚，奉獻的精神與意義，十一表示我們全然信靠神，奉獻是我們對神的敬拜與尊崇。我婚後與阿嬤同住，她週六常拿出十一奉獻袋來要我幫他寫，老人家每月一萬元生活費，忠實的一千元十一奉獻，並且提早預備好，她的奉獻給我這位初信的孫媳婦做很好的榜樣。 </w:t>
      </w:r>
      <w:r w:rsidRPr="000506BC">
        <w:rPr>
          <w:rFonts w:ascii="標楷體" w:eastAsia="標楷體" w:hAnsi="標楷體" w:hint="eastAsia"/>
          <w:szCs w:val="24"/>
        </w:rPr>
        <w:t xml:space="preserve"> </w:t>
      </w:r>
    </w:p>
    <w:p w:rsidR="00C56C56" w:rsidRPr="00315398" w:rsidRDefault="00C56C56" w:rsidP="00C56C56">
      <w:pPr>
        <w:spacing w:line="240" w:lineRule="atLeast"/>
        <w:ind w:firstLineChars="210" w:firstLine="504"/>
        <w:jc w:val="both"/>
        <w:rPr>
          <w:rFonts w:asciiTheme="minorEastAsia" w:hAnsiTheme="minorEastAsia" w:cs="新細明體"/>
          <w:kern w:val="0"/>
          <w:szCs w:val="24"/>
        </w:rPr>
      </w:pPr>
      <w:r w:rsidRPr="00315398">
        <w:rPr>
          <w:rFonts w:asciiTheme="minorEastAsia" w:hAnsiTheme="minorEastAsia" w:cs="新細明體" w:hint="eastAsia"/>
          <w:b/>
          <w:kern w:val="0"/>
          <w:szCs w:val="24"/>
        </w:rPr>
        <w:t>其他奉獻：</w:t>
      </w:r>
      <w:r w:rsidRPr="00315398">
        <w:rPr>
          <w:rFonts w:asciiTheme="minorEastAsia" w:hAnsiTheme="minorEastAsia" w:cs="新細明體" w:hint="eastAsia"/>
          <w:kern w:val="0"/>
          <w:szCs w:val="24"/>
        </w:rPr>
        <w:t>例如建堂奉獻或感恩奉獻或為特別的事工奉獻。我們不會因為奉獻而缺乏，反而信心更被神擴張。</w:t>
      </w:r>
    </w:p>
    <w:p w:rsidR="00C56C56" w:rsidRPr="00D518C0" w:rsidRDefault="00C56C56" w:rsidP="00C56C56">
      <w:pPr>
        <w:pStyle w:val="Web"/>
        <w:spacing w:beforeLines="50" w:before="180" w:beforeAutospacing="0" w:afterLines="50" w:after="180" w:afterAutospacing="0" w:line="240" w:lineRule="atLeast"/>
        <w:rPr>
          <w:rFonts w:asciiTheme="minorEastAsia" w:eastAsiaTheme="minorEastAsia" w:hAnsiTheme="minorEastAsia"/>
          <w:b/>
          <w:color w:val="auto"/>
        </w:rPr>
      </w:pPr>
      <w:r w:rsidRPr="00D518C0">
        <w:rPr>
          <w:rFonts w:asciiTheme="minorEastAsia" w:eastAsiaTheme="minorEastAsia" w:hAnsiTheme="minorEastAsia" w:hint="eastAsia"/>
          <w:b/>
          <w:color w:val="auto"/>
        </w:rPr>
        <w:t>結論</w:t>
      </w:r>
      <w:r>
        <w:rPr>
          <w:rFonts w:asciiTheme="minorEastAsia" w:eastAsiaTheme="minorEastAsia" w:hAnsiTheme="minorEastAsia" w:hint="eastAsia"/>
          <w:b/>
          <w:color w:val="auto"/>
        </w:rPr>
        <w:t>：</w:t>
      </w:r>
      <w:r w:rsidRPr="00D518C0">
        <w:rPr>
          <w:rFonts w:asciiTheme="minorEastAsia" w:eastAsiaTheme="minorEastAsia" w:hAnsiTheme="minorEastAsia" w:hint="eastAsia"/>
          <w:b/>
          <w:color w:val="auto"/>
        </w:rPr>
        <w:t xml:space="preserve"> </w:t>
      </w:r>
    </w:p>
    <w:p w:rsidR="00C56C56" w:rsidRPr="00315398" w:rsidRDefault="00C56C56" w:rsidP="00C56C56">
      <w:pPr>
        <w:tabs>
          <w:tab w:val="left" w:pos="240"/>
          <w:tab w:val="left" w:pos="600"/>
          <w:tab w:val="left" w:pos="960"/>
        </w:tabs>
        <w:adjustRightInd w:val="0"/>
        <w:spacing w:after="100" w:afterAutospacing="1" w:line="240" w:lineRule="atLeast"/>
        <w:ind w:firstLineChars="210" w:firstLine="504"/>
        <w:jc w:val="both"/>
        <w:rPr>
          <w:rFonts w:asciiTheme="minorEastAsia" w:hAnsiTheme="minorEastAsia" w:cs="新細明體"/>
          <w:kern w:val="0"/>
          <w:szCs w:val="24"/>
        </w:rPr>
      </w:pPr>
      <w:r w:rsidRPr="00315398">
        <w:rPr>
          <w:rFonts w:asciiTheme="minorEastAsia" w:hAnsiTheme="minorEastAsia" w:cs="新細明體" w:hint="eastAsia"/>
          <w:kern w:val="0"/>
          <w:szCs w:val="24"/>
        </w:rPr>
        <w:t>有能力奉獻，我們要感謝神。以前我的母會建堂時，有一位同工是單親媽媽，她實在沒有多的錢建堂奉獻，後來教會讓她在主日愛筵結束後義剪，剪髮的收入都做建堂奉獻，結果她的奉獻可能比一些兄姊還多。所以聖經說</w:t>
      </w:r>
      <w:r>
        <w:rPr>
          <w:rFonts w:asciiTheme="minorEastAsia" w:hAnsiTheme="minorEastAsia" w:cs="新細明體" w:hint="eastAsia"/>
          <w:kern w:val="0"/>
          <w:szCs w:val="24"/>
        </w:rPr>
        <w:t>，</w:t>
      </w:r>
      <w:r w:rsidRPr="00315398">
        <w:rPr>
          <w:rFonts w:ascii="標楷體" w:eastAsia="標楷體" w:hAnsi="標楷體" w:cs="新細明體" w:hint="eastAsia"/>
          <w:kern w:val="0"/>
          <w:szCs w:val="24"/>
        </w:rPr>
        <w:t>人若有願做的心，必蒙悅納，乃是照他所有的，不是照他所無的。</w:t>
      </w:r>
      <w:r w:rsidRPr="00315398">
        <w:rPr>
          <w:rFonts w:asciiTheme="minorEastAsia" w:hAnsiTheme="minorEastAsia" w:cs="新細明體" w:hint="eastAsia"/>
          <w:kern w:val="0"/>
          <w:szCs w:val="24"/>
        </w:rPr>
        <w:t>主賞賜我們很豐盛的生命生活，</w:t>
      </w:r>
      <w:r>
        <w:rPr>
          <w:rFonts w:asciiTheme="minorEastAsia" w:hAnsiTheme="minorEastAsia" w:cs="新細明體" w:hint="eastAsia"/>
          <w:kern w:val="0"/>
          <w:szCs w:val="24"/>
        </w:rPr>
        <w:t>奉獻是我們對神的敬拜與尊崇</w:t>
      </w:r>
      <w:r w:rsidRPr="00315398">
        <w:rPr>
          <w:rFonts w:asciiTheme="minorEastAsia" w:hAnsiTheme="minorEastAsia" w:cs="新細明體" w:hint="eastAsia"/>
          <w:kern w:val="0"/>
          <w:szCs w:val="24"/>
        </w:rPr>
        <w:t>。</w:t>
      </w:r>
      <w:r>
        <w:rPr>
          <w:rFonts w:asciiTheme="minorEastAsia" w:hAnsiTheme="minorEastAsia" w:cs="新細明體" w:hint="eastAsia"/>
          <w:kern w:val="0"/>
          <w:szCs w:val="24"/>
        </w:rPr>
        <w:t>因此我們</w:t>
      </w:r>
      <w:r w:rsidRPr="00315398">
        <w:rPr>
          <w:rFonts w:asciiTheme="minorEastAsia" w:hAnsiTheme="minorEastAsia" w:cs="新細明體" w:hint="eastAsia"/>
          <w:kern w:val="0"/>
          <w:szCs w:val="24"/>
        </w:rPr>
        <w:t>不只是奉獻金錢，更要獻上自己，奉獻時間、才能、恩賜、力量給主使用，使主的名被高舉，使上帝的教會充滿得救讚美的聲音，這樣的委身奉獻，才是上帝所喜悅的，才能更滿足上帝的心意。</w:t>
      </w:r>
    </w:p>
    <w:p w:rsidR="00C56C56" w:rsidRPr="00E50091" w:rsidRDefault="00C56C56" w:rsidP="00C56C56">
      <w:pPr>
        <w:widowControl/>
        <w:shd w:val="clear" w:color="auto" w:fill="FFFFFF"/>
        <w:spacing w:beforeLines="50" w:before="180" w:line="320" w:lineRule="exact"/>
        <w:jc w:val="center"/>
        <w:rPr>
          <w:rFonts w:ascii="Calibri" w:eastAsia="新細明體" w:hAnsi="Calibri" w:cs="Times New Roman"/>
        </w:rPr>
      </w:pPr>
      <w:r w:rsidRPr="00E50091">
        <w:rPr>
          <w:rFonts w:ascii="Times New Roman" w:eastAsia="新細明體" w:hAnsi="Times New Roman" w:cs="Times New Roman" w:hint="eastAsia"/>
          <w:sz w:val="18"/>
          <w:szCs w:val="18"/>
        </w:rPr>
        <w:t xml:space="preserve">                                                ( 2022/0</w:t>
      </w:r>
      <w:r>
        <w:rPr>
          <w:rFonts w:ascii="Times New Roman" w:eastAsia="新細明體" w:hAnsi="Times New Roman" w:cs="Times New Roman" w:hint="eastAsia"/>
          <w:sz w:val="18"/>
          <w:szCs w:val="18"/>
        </w:rPr>
        <w:t>7</w:t>
      </w:r>
      <w:r w:rsidRPr="00E50091">
        <w:rPr>
          <w:rFonts w:ascii="Times New Roman" w:eastAsia="新細明體" w:hAnsi="Times New Roman" w:cs="Times New Roman" w:hint="eastAsia"/>
          <w:sz w:val="18"/>
          <w:szCs w:val="18"/>
        </w:rPr>
        <w:t>/</w:t>
      </w:r>
      <w:r>
        <w:rPr>
          <w:rFonts w:ascii="Times New Roman" w:eastAsia="新細明體" w:hAnsi="Times New Roman" w:cs="Times New Roman" w:hint="eastAsia"/>
          <w:sz w:val="18"/>
          <w:szCs w:val="18"/>
        </w:rPr>
        <w:t>24</w:t>
      </w:r>
      <w:r w:rsidRPr="00E50091">
        <w:rPr>
          <w:rFonts w:ascii="Times New Roman" w:eastAsia="新細明體" w:hAnsi="Times New Roman" w:cs="Times New Roman" w:hint="eastAsia"/>
          <w:sz w:val="18"/>
          <w:szCs w:val="18"/>
        </w:rPr>
        <w:t xml:space="preserve"> </w:t>
      </w:r>
      <w:r w:rsidRPr="00E50091">
        <w:rPr>
          <w:rFonts w:ascii="Times New Roman" w:eastAsia="新細明體" w:hAnsi="Times New Roman" w:cs="Times New Roman" w:hint="eastAsia"/>
          <w:sz w:val="18"/>
          <w:szCs w:val="18"/>
        </w:rPr>
        <w:t>證道講章</w:t>
      </w:r>
      <w:r w:rsidRPr="00E50091">
        <w:rPr>
          <w:rFonts w:ascii="Times New Roman" w:eastAsia="新細明體" w:hAnsi="Times New Roman" w:cs="Times New Roman" w:hint="eastAsia"/>
          <w:sz w:val="18"/>
          <w:szCs w:val="18"/>
        </w:rPr>
        <w:t xml:space="preserve"> )  </w:t>
      </w:r>
    </w:p>
    <w:p w:rsidR="00C56C56" w:rsidRDefault="00C56C56" w:rsidP="00C56C56">
      <w:pPr>
        <w:pStyle w:val="Web"/>
        <w:spacing w:after="0" w:afterAutospacing="0" w:line="240" w:lineRule="atLeast"/>
        <w:rPr>
          <w:rFonts w:asciiTheme="minorEastAsia" w:hAnsiTheme="minorEastAsia" w:hint="eastAsia"/>
        </w:rPr>
      </w:pPr>
    </w:p>
    <w:p w:rsidR="00C56C56" w:rsidRDefault="00C56C56" w:rsidP="00C56C56">
      <w:pPr>
        <w:pStyle w:val="Web"/>
        <w:spacing w:after="0" w:afterAutospacing="0" w:line="240" w:lineRule="atLeast"/>
        <w:rPr>
          <w:rFonts w:asciiTheme="minorEastAsia" w:hAnsiTheme="minorEastAsia" w:hint="eastAsia"/>
        </w:rPr>
      </w:pPr>
      <w:r w:rsidRPr="00C56C56">
        <w:rPr>
          <w:rFonts w:asciiTheme="minorEastAsia" w:hAnsiTheme="minorEastAsia" w:hint="eastAsia"/>
        </w:rPr>
        <w:t>20220724主日禮拜</w:t>
      </w:r>
    </w:p>
    <w:p w:rsidR="00C56C56" w:rsidRDefault="00C56C56" w:rsidP="00C56C56">
      <w:pPr>
        <w:pStyle w:val="Web"/>
        <w:spacing w:before="0" w:beforeAutospacing="0" w:after="0" w:afterAutospacing="0" w:line="240" w:lineRule="atLeast"/>
        <w:rPr>
          <w:rFonts w:asciiTheme="minorEastAsia" w:hAnsiTheme="minorEastAsia" w:hint="eastAsia"/>
        </w:rPr>
      </w:pPr>
      <w:hyperlink r:id="rId9" w:history="1">
        <w:r w:rsidRPr="002A73A6">
          <w:rPr>
            <w:rStyle w:val="aa"/>
            <w:rFonts w:asciiTheme="minorEastAsia" w:hAnsiTheme="minorEastAsia"/>
          </w:rPr>
          <w:t>https://www.youtube.com/watch?v=y</w:t>
        </w:r>
        <w:bookmarkStart w:id="0" w:name="_GoBack"/>
        <w:bookmarkEnd w:id="0"/>
        <w:r w:rsidRPr="002A73A6">
          <w:rPr>
            <w:rStyle w:val="aa"/>
            <w:rFonts w:asciiTheme="minorEastAsia" w:hAnsiTheme="minorEastAsia"/>
          </w:rPr>
          <w:t>8</w:t>
        </w:r>
        <w:r w:rsidRPr="002A73A6">
          <w:rPr>
            <w:rStyle w:val="aa"/>
            <w:rFonts w:asciiTheme="minorEastAsia" w:hAnsiTheme="minorEastAsia"/>
          </w:rPr>
          <w:t>GjNRqNSuU&amp;t=2s</w:t>
        </w:r>
      </w:hyperlink>
    </w:p>
    <w:p w:rsidR="00C56C56" w:rsidRDefault="00C56C56" w:rsidP="00C56C56">
      <w:pPr>
        <w:pStyle w:val="Web"/>
        <w:spacing w:before="0" w:beforeAutospacing="0" w:after="0" w:afterAutospacing="0" w:line="240" w:lineRule="atLeast"/>
        <w:rPr>
          <w:rFonts w:asciiTheme="minorEastAsia" w:hAnsiTheme="minorEastAsia" w:hint="eastAsia"/>
        </w:rPr>
      </w:pPr>
    </w:p>
    <w:sectPr w:rsidR="00C56C56" w:rsidSect="000506BC"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EF" w:rsidRDefault="001932EF" w:rsidP="00A14CF4">
      <w:r>
        <w:separator/>
      </w:r>
    </w:p>
  </w:endnote>
  <w:endnote w:type="continuationSeparator" w:id="0">
    <w:p w:rsidR="001932EF" w:rsidRDefault="001932EF" w:rsidP="00A1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309AAFC4-669C-4173-A8EA-3C1465DD8124}"/>
    <w:embedBold r:id="rId2" w:subsetted="1" w:fontKey="{C074CF33-84BC-40FB-B271-0C2DEAF53EB5}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6F7332B6-1865-499D-8F1E-064BBFACFBE6}"/>
  </w:font>
  <w:font w:name="華康儷粗宋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4" w:subsetted="1" w:fontKey="{A0FB207F-D98F-4EC5-97A0-E4A979ECF5C9}"/>
    <w:embedBold r:id="rId5" w:subsetted="1" w:fontKey="{940D8604-E3A6-4C39-B582-F0A41F948A3C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6" w:subsetted="1" w:fontKey="{841C5426-8EA2-49DA-AEB1-DDEAEF3D212B}"/>
    <w:embedBold r:id="rId7" w:subsetted="1" w:fontKey="{C9B3EA85-7F36-4F18-9F0E-A0562EA79BD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subsetted="1" w:fontKey="{0BE3A8FD-0FDD-43E5-9CDC-4C029AC5E9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56" w:rsidRPr="00431822" w:rsidRDefault="00C56C56" w:rsidP="00C56C56">
    <w:pPr>
      <w:tabs>
        <w:tab w:val="center" w:pos="4153"/>
        <w:tab w:val="right" w:pos="8306"/>
      </w:tabs>
      <w:snapToGrid w:val="0"/>
      <w:rPr>
        <w:rFonts w:ascii="Calibri" w:eastAsia="新細明體" w:hAnsi="Calibri" w:cs="Times New Roman"/>
        <w:sz w:val="20"/>
        <w:szCs w:val="20"/>
      </w:rPr>
    </w:pPr>
  </w:p>
  <w:p w:rsidR="00CC2560" w:rsidRPr="00C56C56" w:rsidRDefault="00C56C56" w:rsidP="00C56C56">
    <w:pPr>
      <w:pBdr>
        <w:top w:val="thinThickSmallGap" w:sz="24" w:space="1" w:color="622423"/>
      </w:pBdr>
      <w:tabs>
        <w:tab w:val="center" w:pos="4153"/>
        <w:tab w:val="right" w:pos="8306"/>
      </w:tabs>
      <w:snapToGrid w:val="0"/>
    </w:pPr>
    <w:r w:rsidRPr="00431822">
      <w:rPr>
        <w:rFonts w:ascii="新細明體" w:eastAsia="新細明體" w:hAnsi="新細明體" w:cs="Times New Roman" w:hint="eastAsia"/>
        <w:kern w:val="0"/>
        <w:sz w:val="18"/>
        <w:szCs w:val="18"/>
      </w:rPr>
      <w:t>向上聖教會網址：</w:t>
    </w:r>
    <w:hyperlink r:id="rId1" w:history="1">
      <w:r w:rsidRPr="00431822">
        <w:rPr>
          <w:rFonts w:ascii="新細明體" w:eastAsia="新細明體" w:hAnsi="新細明體" w:cs="Times New Roman" w:hint="eastAsia"/>
          <w:color w:val="0000FF"/>
          <w:kern w:val="0"/>
          <w:sz w:val="18"/>
          <w:szCs w:val="18"/>
          <w:u w:val="single"/>
        </w:rPr>
        <w:t>http://upchtw.weebly.com/</w:t>
      </w:r>
    </w:hyperlink>
    <w:r w:rsidRPr="00431822">
      <w:rPr>
        <w:rFonts w:ascii="Cambria" w:eastAsia="新細明體" w:hAnsi="Cambria" w:cs="Times New Roman"/>
        <w:sz w:val="20"/>
        <w:szCs w:val="20"/>
      </w:rPr>
      <w:t xml:space="preserve"> </w:t>
    </w:r>
    <w:r w:rsidRPr="00431822">
      <w:rPr>
        <w:rFonts w:ascii="Cambria" w:eastAsia="新細明體" w:hAnsi="Cambria" w:cs="Times New Roman" w:hint="eastAsia"/>
        <w:sz w:val="20"/>
        <w:szCs w:val="20"/>
      </w:rPr>
      <w:t xml:space="preserve">                                  </w:t>
    </w:r>
    <w:r>
      <w:rPr>
        <w:rFonts w:ascii="Cambria" w:eastAsia="新細明體" w:hAnsi="Cambria" w:cs="Times New Roman" w:hint="eastAsia"/>
        <w:sz w:val="20"/>
        <w:szCs w:val="20"/>
      </w:rPr>
      <w:t xml:space="preserve">                               </w:t>
    </w:r>
    <w:r w:rsidRPr="00431822">
      <w:rPr>
        <w:rFonts w:ascii="Cambria" w:eastAsia="新細明體" w:hAnsi="Cambria" w:cs="Times New Roman" w:hint="eastAsia"/>
        <w:sz w:val="20"/>
        <w:szCs w:val="20"/>
      </w:rPr>
      <w:t xml:space="preserve"> </w:t>
    </w:r>
    <w:r w:rsidRPr="00431822">
      <w:rPr>
        <w:rFonts w:ascii="Calibri" w:eastAsia="新細明體" w:hAnsi="Calibri" w:cs="Times New Roman"/>
        <w:sz w:val="20"/>
        <w:szCs w:val="20"/>
      </w:rPr>
      <w:fldChar w:fldCharType="begin"/>
    </w:r>
    <w:r w:rsidRPr="00431822">
      <w:rPr>
        <w:rFonts w:ascii="Times New Roman" w:eastAsia="新細明體" w:hAnsi="Times New Roman" w:cs="Times New Roman"/>
        <w:sz w:val="20"/>
        <w:szCs w:val="20"/>
      </w:rPr>
      <w:instrText>PAGE   \* MERGEFORMAT</w:instrText>
    </w:r>
    <w:r w:rsidRPr="00431822">
      <w:rPr>
        <w:rFonts w:ascii="Calibri" w:eastAsia="新細明體" w:hAnsi="Calibri" w:cs="Times New Roman"/>
        <w:sz w:val="20"/>
        <w:szCs w:val="20"/>
      </w:rPr>
      <w:fldChar w:fldCharType="separate"/>
    </w:r>
    <w:r w:rsidR="00EB19A5" w:rsidRPr="00EB19A5">
      <w:rPr>
        <w:rFonts w:ascii="Cambria" w:eastAsia="新細明體" w:hAnsi="Cambria" w:cs="Times New Roman"/>
        <w:noProof/>
        <w:sz w:val="20"/>
        <w:szCs w:val="20"/>
      </w:rPr>
      <w:t>1</w:t>
    </w:r>
    <w:r w:rsidRPr="00431822">
      <w:rPr>
        <w:rFonts w:ascii="Cambria" w:eastAsia="新細明體" w:hAnsi="Cambria" w:cs="Times New Roman"/>
        <w:sz w:val="20"/>
        <w:szCs w:val="20"/>
      </w:rPr>
      <w:fldChar w:fldCharType="end"/>
    </w:r>
    <w:r>
      <w:rPr>
        <w:rFonts w:ascii="Cambria" w:eastAsia="新細明體" w:hAnsi="Cambria" w:cs="Times New Roman" w:hint="eastAsi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EF" w:rsidRDefault="001932EF" w:rsidP="00A14CF4">
      <w:r>
        <w:separator/>
      </w:r>
    </w:p>
  </w:footnote>
  <w:footnote w:type="continuationSeparator" w:id="0">
    <w:p w:rsidR="001932EF" w:rsidRDefault="001932EF" w:rsidP="00A14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43B"/>
    <w:multiLevelType w:val="hybridMultilevel"/>
    <w:tmpl w:val="0F7EB71E"/>
    <w:lvl w:ilvl="0" w:tplc="BABE8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162F4B"/>
    <w:multiLevelType w:val="hybridMultilevel"/>
    <w:tmpl w:val="812CD5E8"/>
    <w:lvl w:ilvl="0" w:tplc="B784D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7A5B0B"/>
    <w:multiLevelType w:val="hybridMultilevel"/>
    <w:tmpl w:val="F7D40A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E5CF1B8">
      <w:start w:val="1"/>
      <w:numFmt w:val="lowerLetter"/>
      <w:lvlText w:val="%2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66D03DB"/>
    <w:multiLevelType w:val="hybridMultilevel"/>
    <w:tmpl w:val="0C383ED6"/>
    <w:lvl w:ilvl="0" w:tplc="DA2EB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C954D0"/>
    <w:multiLevelType w:val="hybridMultilevel"/>
    <w:tmpl w:val="9AFC2A8E"/>
    <w:lvl w:ilvl="0" w:tplc="C0D08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FD6FEB"/>
    <w:multiLevelType w:val="hybridMultilevel"/>
    <w:tmpl w:val="440CDF54"/>
    <w:lvl w:ilvl="0" w:tplc="EC2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392567"/>
    <w:multiLevelType w:val="hybridMultilevel"/>
    <w:tmpl w:val="17A441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B767B7"/>
    <w:multiLevelType w:val="hybridMultilevel"/>
    <w:tmpl w:val="F2040EF6"/>
    <w:lvl w:ilvl="0" w:tplc="4F90CDF8">
      <w:start w:val="1"/>
      <w:numFmt w:val="taiwaneseCountingThousand"/>
      <w:lvlText w:val="%1、"/>
      <w:lvlJc w:val="left"/>
      <w:pPr>
        <w:ind w:left="720" w:hanging="720"/>
      </w:pPr>
      <w:rPr>
        <w:rFonts w:ascii="華康中特圓體" w:eastAsia="華康中特圓體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2C73DA"/>
    <w:multiLevelType w:val="hybridMultilevel"/>
    <w:tmpl w:val="F1E8FA3C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696093"/>
    <w:multiLevelType w:val="hybridMultilevel"/>
    <w:tmpl w:val="76A2B9E6"/>
    <w:lvl w:ilvl="0" w:tplc="93E063AE">
      <w:start w:val="1"/>
      <w:numFmt w:val="decimal"/>
      <w:lvlText w:val="%1."/>
      <w:lvlJc w:val="left"/>
      <w:pPr>
        <w:ind w:left="360" w:hanging="360"/>
      </w:pPr>
      <w:rPr>
        <w:rFonts w:ascii="華康儷粗宋" w:eastAsia="華康儷粗宋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D96351"/>
    <w:multiLevelType w:val="hybridMultilevel"/>
    <w:tmpl w:val="4FB42CFE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187C60"/>
    <w:multiLevelType w:val="hybridMultilevel"/>
    <w:tmpl w:val="E0ACE4F2"/>
    <w:lvl w:ilvl="0" w:tplc="9552DC82">
      <w:start w:val="1"/>
      <w:numFmt w:val="decimal"/>
      <w:lvlText w:val="%1."/>
      <w:lvlJc w:val="left"/>
      <w:pPr>
        <w:ind w:left="360" w:hanging="360"/>
      </w:pPr>
      <w:rPr>
        <w:rFonts w:ascii="華康粗圓體" w:eastAsia="華康粗圓體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5E1138"/>
    <w:multiLevelType w:val="hybridMultilevel"/>
    <w:tmpl w:val="8278D7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1D2004"/>
    <w:multiLevelType w:val="hybridMultilevel"/>
    <w:tmpl w:val="93FA64F0"/>
    <w:lvl w:ilvl="0" w:tplc="AC8C1E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DAD30BC"/>
    <w:multiLevelType w:val="hybridMultilevel"/>
    <w:tmpl w:val="09D45776"/>
    <w:lvl w:ilvl="0" w:tplc="3C829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2D5D09"/>
    <w:multiLevelType w:val="hybridMultilevel"/>
    <w:tmpl w:val="B1B84FA6"/>
    <w:lvl w:ilvl="0" w:tplc="1C766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3D264A"/>
    <w:multiLevelType w:val="hybridMultilevel"/>
    <w:tmpl w:val="A2E6E6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C1C4A00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0D22180"/>
    <w:multiLevelType w:val="hybridMultilevel"/>
    <w:tmpl w:val="99DE865E"/>
    <w:lvl w:ilvl="0" w:tplc="282A29E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A7F53C5"/>
    <w:multiLevelType w:val="hybridMultilevel"/>
    <w:tmpl w:val="42E22464"/>
    <w:lvl w:ilvl="0" w:tplc="DB4EC8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CCC0C21"/>
    <w:multiLevelType w:val="hybridMultilevel"/>
    <w:tmpl w:val="9198031E"/>
    <w:lvl w:ilvl="0" w:tplc="05F24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D6267CE"/>
    <w:multiLevelType w:val="hybridMultilevel"/>
    <w:tmpl w:val="078A9D3C"/>
    <w:lvl w:ilvl="0" w:tplc="B05C6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6"/>
  </w:num>
  <w:num w:numId="5">
    <w:abstractNumId w:val="13"/>
  </w:num>
  <w:num w:numId="6">
    <w:abstractNumId w:val="14"/>
  </w:num>
  <w:num w:numId="7">
    <w:abstractNumId w:val="3"/>
  </w:num>
  <w:num w:numId="8">
    <w:abstractNumId w:val="19"/>
  </w:num>
  <w:num w:numId="9">
    <w:abstractNumId w:val="4"/>
  </w:num>
  <w:num w:numId="10">
    <w:abstractNumId w:val="20"/>
  </w:num>
  <w:num w:numId="11">
    <w:abstractNumId w:val="18"/>
  </w:num>
  <w:num w:numId="12">
    <w:abstractNumId w:val="10"/>
  </w:num>
  <w:num w:numId="13">
    <w:abstractNumId w:val="17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9"/>
  </w:num>
  <w:num w:numId="19">
    <w:abstractNumId w:val="15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29"/>
    <w:rsid w:val="000001D5"/>
    <w:rsid w:val="00000687"/>
    <w:rsid w:val="000026D2"/>
    <w:rsid w:val="00002BCF"/>
    <w:rsid w:val="00004CA8"/>
    <w:rsid w:val="00004DFC"/>
    <w:rsid w:val="00005C74"/>
    <w:rsid w:val="00007B91"/>
    <w:rsid w:val="00007CF9"/>
    <w:rsid w:val="00007DA9"/>
    <w:rsid w:val="00007EC2"/>
    <w:rsid w:val="00011124"/>
    <w:rsid w:val="00012445"/>
    <w:rsid w:val="00012F9D"/>
    <w:rsid w:val="0001313B"/>
    <w:rsid w:val="00013305"/>
    <w:rsid w:val="00013C3C"/>
    <w:rsid w:val="00017F10"/>
    <w:rsid w:val="000216F3"/>
    <w:rsid w:val="00021B37"/>
    <w:rsid w:val="00021BDE"/>
    <w:rsid w:val="0002324F"/>
    <w:rsid w:val="000246D0"/>
    <w:rsid w:val="000247B5"/>
    <w:rsid w:val="00024C76"/>
    <w:rsid w:val="0002519B"/>
    <w:rsid w:val="00025695"/>
    <w:rsid w:val="000266EB"/>
    <w:rsid w:val="000268A2"/>
    <w:rsid w:val="00027875"/>
    <w:rsid w:val="00031746"/>
    <w:rsid w:val="000326D9"/>
    <w:rsid w:val="000327F8"/>
    <w:rsid w:val="00033D29"/>
    <w:rsid w:val="000347EF"/>
    <w:rsid w:val="00034AEE"/>
    <w:rsid w:val="00034B7E"/>
    <w:rsid w:val="00034C2B"/>
    <w:rsid w:val="00035227"/>
    <w:rsid w:val="0003612B"/>
    <w:rsid w:val="000416C8"/>
    <w:rsid w:val="00041E19"/>
    <w:rsid w:val="00043091"/>
    <w:rsid w:val="000445AE"/>
    <w:rsid w:val="00044666"/>
    <w:rsid w:val="00044C43"/>
    <w:rsid w:val="00045033"/>
    <w:rsid w:val="00045737"/>
    <w:rsid w:val="000467FC"/>
    <w:rsid w:val="00046A9F"/>
    <w:rsid w:val="00047055"/>
    <w:rsid w:val="000506BC"/>
    <w:rsid w:val="00050717"/>
    <w:rsid w:val="00051B47"/>
    <w:rsid w:val="00053767"/>
    <w:rsid w:val="00055C5A"/>
    <w:rsid w:val="0005658B"/>
    <w:rsid w:val="0005743B"/>
    <w:rsid w:val="00057CC5"/>
    <w:rsid w:val="0006033E"/>
    <w:rsid w:val="0006090C"/>
    <w:rsid w:val="0006147B"/>
    <w:rsid w:val="000615ED"/>
    <w:rsid w:val="000626F6"/>
    <w:rsid w:val="0006320F"/>
    <w:rsid w:val="00064A1C"/>
    <w:rsid w:val="00065673"/>
    <w:rsid w:val="000657AD"/>
    <w:rsid w:val="000661FD"/>
    <w:rsid w:val="0006628A"/>
    <w:rsid w:val="00066392"/>
    <w:rsid w:val="000666B3"/>
    <w:rsid w:val="00066ABD"/>
    <w:rsid w:val="00067F05"/>
    <w:rsid w:val="00070125"/>
    <w:rsid w:val="00070D7B"/>
    <w:rsid w:val="00071D96"/>
    <w:rsid w:val="00072931"/>
    <w:rsid w:val="00073AE7"/>
    <w:rsid w:val="00074C08"/>
    <w:rsid w:val="00075052"/>
    <w:rsid w:val="000770AB"/>
    <w:rsid w:val="00077A4B"/>
    <w:rsid w:val="00080000"/>
    <w:rsid w:val="000833F9"/>
    <w:rsid w:val="00083556"/>
    <w:rsid w:val="000837A6"/>
    <w:rsid w:val="00083E50"/>
    <w:rsid w:val="00083FF9"/>
    <w:rsid w:val="00087597"/>
    <w:rsid w:val="00087600"/>
    <w:rsid w:val="00090626"/>
    <w:rsid w:val="0009118A"/>
    <w:rsid w:val="000912EA"/>
    <w:rsid w:val="00091FBE"/>
    <w:rsid w:val="000925D5"/>
    <w:rsid w:val="00092D07"/>
    <w:rsid w:val="00093A04"/>
    <w:rsid w:val="00093A5F"/>
    <w:rsid w:val="00093B9A"/>
    <w:rsid w:val="00093F02"/>
    <w:rsid w:val="00095E0E"/>
    <w:rsid w:val="000960CE"/>
    <w:rsid w:val="000975E6"/>
    <w:rsid w:val="000978DB"/>
    <w:rsid w:val="000A01CD"/>
    <w:rsid w:val="000A1668"/>
    <w:rsid w:val="000A2010"/>
    <w:rsid w:val="000A274E"/>
    <w:rsid w:val="000A2E0E"/>
    <w:rsid w:val="000A3CFE"/>
    <w:rsid w:val="000A4D77"/>
    <w:rsid w:val="000A58CF"/>
    <w:rsid w:val="000A7DA8"/>
    <w:rsid w:val="000B1053"/>
    <w:rsid w:val="000B3006"/>
    <w:rsid w:val="000B32D1"/>
    <w:rsid w:val="000B427A"/>
    <w:rsid w:val="000B4DF0"/>
    <w:rsid w:val="000B53DC"/>
    <w:rsid w:val="000B59D6"/>
    <w:rsid w:val="000B5A0C"/>
    <w:rsid w:val="000B60B1"/>
    <w:rsid w:val="000B64AD"/>
    <w:rsid w:val="000B78A9"/>
    <w:rsid w:val="000C0445"/>
    <w:rsid w:val="000C1898"/>
    <w:rsid w:val="000C220B"/>
    <w:rsid w:val="000C2F32"/>
    <w:rsid w:val="000C37F8"/>
    <w:rsid w:val="000C56EF"/>
    <w:rsid w:val="000C7B0E"/>
    <w:rsid w:val="000C7B28"/>
    <w:rsid w:val="000D0992"/>
    <w:rsid w:val="000D1013"/>
    <w:rsid w:val="000D1BFE"/>
    <w:rsid w:val="000D3340"/>
    <w:rsid w:val="000D3EA9"/>
    <w:rsid w:val="000D464E"/>
    <w:rsid w:val="000D55A3"/>
    <w:rsid w:val="000D6A29"/>
    <w:rsid w:val="000D6DD6"/>
    <w:rsid w:val="000D7E14"/>
    <w:rsid w:val="000E186E"/>
    <w:rsid w:val="000E32C2"/>
    <w:rsid w:val="000E7462"/>
    <w:rsid w:val="000E7F91"/>
    <w:rsid w:val="000F08D0"/>
    <w:rsid w:val="000F0ED4"/>
    <w:rsid w:val="000F1C19"/>
    <w:rsid w:val="000F27B9"/>
    <w:rsid w:val="000F2C1A"/>
    <w:rsid w:val="000F489C"/>
    <w:rsid w:val="000F494E"/>
    <w:rsid w:val="000F6401"/>
    <w:rsid w:val="000F7315"/>
    <w:rsid w:val="000F7CCF"/>
    <w:rsid w:val="00100AA3"/>
    <w:rsid w:val="00100ABF"/>
    <w:rsid w:val="00100B66"/>
    <w:rsid w:val="0010496E"/>
    <w:rsid w:val="00104BE8"/>
    <w:rsid w:val="00104DDE"/>
    <w:rsid w:val="0010555C"/>
    <w:rsid w:val="00105813"/>
    <w:rsid w:val="00106949"/>
    <w:rsid w:val="00107B11"/>
    <w:rsid w:val="00107B82"/>
    <w:rsid w:val="00107C6C"/>
    <w:rsid w:val="00110A59"/>
    <w:rsid w:val="00110FE4"/>
    <w:rsid w:val="001112F3"/>
    <w:rsid w:val="00111910"/>
    <w:rsid w:val="00112107"/>
    <w:rsid w:val="001126EF"/>
    <w:rsid w:val="001132C2"/>
    <w:rsid w:val="00113C44"/>
    <w:rsid w:val="00114521"/>
    <w:rsid w:val="00114942"/>
    <w:rsid w:val="00114A80"/>
    <w:rsid w:val="00114B75"/>
    <w:rsid w:val="00114D1D"/>
    <w:rsid w:val="00115948"/>
    <w:rsid w:val="00115E4D"/>
    <w:rsid w:val="00116B0A"/>
    <w:rsid w:val="00120F3A"/>
    <w:rsid w:val="00121703"/>
    <w:rsid w:val="001220B5"/>
    <w:rsid w:val="001223DD"/>
    <w:rsid w:val="0012256E"/>
    <w:rsid w:val="00122B5B"/>
    <w:rsid w:val="00122B75"/>
    <w:rsid w:val="00125C29"/>
    <w:rsid w:val="00126C0F"/>
    <w:rsid w:val="00126C8F"/>
    <w:rsid w:val="00126FAE"/>
    <w:rsid w:val="001277BF"/>
    <w:rsid w:val="001308E6"/>
    <w:rsid w:val="0013125A"/>
    <w:rsid w:val="00131C60"/>
    <w:rsid w:val="001321FF"/>
    <w:rsid w:val="001325D8"/>
    <w:rsid w:val="001327C9"/>
    <w:rsid w:val="00132D4F"/>
    <w:rsid w:val="00133139"/>
    <w:rsid w:val="0013354D"/>
    <w:rsid w:val="00133ED0"/>
    <w:rsid w:val="00134D38"/>
    <w:rsid w:val="00135363"/>
    <w:rsid w:val="00136228"/>
    <w:rsid w:val="00137511"/>
    <w:rsid w:val="001403DF"/>
    <w:rsid w:val="00141C78"/>
    <w:rsid w:val="00141E1B"/>
    <w:rsid w:val="0014392D"/>
    <w:rsid w:val="00143C04"/>
    <w:rsid w:val="001444A1"/>
    <w:rsid w:val="00150B0C"/>
    <w:rsid w:val="00151C5F"/>
    <w:rsid w:val="00151C76"/>
    <w:rsid w:val="00151FCA"/>
    <w:rsid w:val="00152C5C"/>
    <w:rsid w:val="00152DC0"/>
    <w:rsid w:val="00154FDA"/>
    <w:rsid w:val="0015503F"/>
    <w:rsid w:val="0015548E"/>
    <w:rsid w:val="0015626E"/>
    <w:rsid w:val="00156D48"/>
    <w:rsid w:val="00157761"/>
    <w:rsid w:val="00160052"/>
    <w:rsid w:val="00160345"/>
    <w:rsid w:val="001603BF"/>
    <w:rsid w:val="00160E65"/>
    <w:rsid w:val="0016195B"/>
    <w:rsid w:val="00161AD7"/>
    <w:rsid w:val="00162D3F"/>
    <w:rsid w:val="00164B2E"/>
    <w:rsid w:val="00165051"/>
    <w:rsid w:val="001656CC"/>
    <w:rsid w:val="00165715"/>
    <w:rsid w:val="00165E3A"/>
    <w:rsid w:val="00167CA2"/>
    <w:rsid w:val="0017045F"/>
    <w:rsid w:val="00172A74"/>
    <w:rsid w:val="00172B52"/>
    <w:rsid w:val="00172EFB"/>
    <w:rsid w:val="001730C6"/>
    <w:rsid w:val="00174037"/>
    <w:rsid w:val="00174C72"/>
    <w:rsid w:val="0017520A"/>
    <w:rsid w:val="0017543F"/>
    <w:rsid w:val="00175EAC"/>
    <w:rsid w:val="0017673D"/>
    <w:rsid w:val="00180A6E"/>
    <w:rsid w:val="00181614"/>
    <w:rsid w:val="0018224C"/>
    <w:rsid w:val="001823A0"/>
    <w:rsid w:val="001842EE"/>
    <w:rsid w:val="00184491"/>
    <w:rsid w:val="0018529A"/>
    <w:rsid w:val="00185C71"/>
    <w:rsid w:val="00185CE0"/>
    <w:rsid w:val="0018671B"/>
    <w:rsid w:val="00187AC9"/>
    <w:rsid w:val="001917C1"/>
    <w:rsid w:val="00192FDE"/>
    <w:rsid w:val="001932EF"/>
    <w:rsid w:val="001963C8"/>
    <w:rsid w:val="0019697A"/>
    <w:rsid w:val="00196A9B"/>
    <w:rsid w:val="00196DF8"/>
    <w:rsid w:val="001A0E24"/>
    <w:rsid w:val="001A14C5"/>
    <w:rsid w:val="001A1915"/>
    <w:rsid w:val="001A3326"/>
    <w:rsid w:val="001A3989"/>
    <w:rsid w:val="001A3D66"/>
    <w:rsid w:val="001A461C"/>
    <w:rsid w:val="001A4F5D"/>
    <w:rsid w:val="001A568F"/>
    <w:rsid w:val="001A7205"/>
    <w:rsid w:val="001B01B1"/>
    <w:rsid w:val="001B0A7A"/>
    <w:rsid w:val="001B1648"/>
    <w:rsid w:val="001B3515"/>
    <w:rsid w:val="001B366B"/>
    <w:rsid w:val="001B3CA0"/>
    <w:rsid w:val="001B508C"/>
    <w:rsid w:val="001B5319"/>
    <w:rsid w:val="001B796C"/>
    <w:rsid w:val="001B7A5D"/>
    <w:rsid w:val="001C10A5"/>
    <w:rsid w:val="001C15C7"/>
    <w:rsid w:val="001C35F7"/>
    <w:rsid w:val="001C4481"/>
    <w:rsid w:val="001C44AF"/>
    <w:rsid w:val="001C5AC2"/>
    <w:rsid w:val="001C5C14"/>
    <w:rsid w:val="001C6B1B"/>
    <w:rsid w:val="001C6C8E"/>
    <w:rsid w:val="001C7E0A"/>
    <w:rsid w:val="001C7FC3"/>
    <w:rsid w:val="001D000E"/>
    <w:rsid w:val="001D0C8F"/>
    <w:rsid w:val="001D19A4"/>
    <w:rsid w:val="001D24BD"/>
    <w:rsid w:val="001D3EF5"/>
    <w:rsid w:val="001D3FA7"/>
    <w:rsid w:val="001D4553"/>
    <w:rsid w:val="001D49E7"/>
    <w:rsid w:val="001D4A9F"/>
    <w:rsid w:val="001D4CF2"/>
    <w:rsid w:val="001D5A65"/>
    <w:rsid w:val="001D6335"/>
    <w:rsid w:val="001E10A1"/>
    <w:rsid w:val="001E13FB"/>
    <w:rsid w:val="001E219C"/>
    <w:rsid w:val="001E419C"/>
    <w:rsid w:val="001E4A1B"/>
    <w:rsid w:val="001E5584"/>
    <w:rsid w:val="001E71CB"/>
    <w:rsid w:val="001E731D"/>
    <w:rsid w:val="001E7438"/>
    <w:rsid w:val="001E77B7"/>
    <w:rsid w:val="001F1559"/>
    <w:rsid w:val="001F266B"/>
    <w:rsid w:val="001F29FA"/>
    <w:rsid w:val="001F4365"/>
    <w:rsid w:val="001F491E"/>
    <w:rsid w:val="001F549E"/>
    <w:rsid w:val="001F5649"/>
    <w:rsid w:val="001F57A2"/>
    <w:rsid w:val="001F5AC3"/>
    <w:rsid w:val="001F77FD"/>
    <w:rsid w:val="001F7DA1"/>
    <w:rsid w:val="002005EF"/>
    <w:rsid w:val="002007D5"/>
    <w:rsid w:val="00200819"/>
    <w:rsid w:val="002011B9"/>
    <w:rsid w:val="00201723"/>
    <w:rsid w:val="00202FAC"/>
    <w:rsid w:val="00203555"/>
    <w:rsid w:val="00204BEF"/>
    <w:rsid w:val="00205674"/>
    <w:rsid w:val="0020571C"/>
    <w:rsid w:val="0020588F"/>
    <w:rsid w:val="00206084"/>
    <w:rsid w:val="002074B3"/>
    <w:rsid w:val="002079C3"/>
    <w:rsid w:val="00207A51"/>
    <w:rsid w:val="00207EB5"/>
    <w:rsid w:val="0021107F"/>
    <w:rsid w:val="00212886"/>
    <w:rsid w:val="002129B3"/>
    <w:rsid w:val="00212AF8"/>
    <w:rsid w:val="002130AF"/>
    <w:rsid w:val="00213269"/>
    <w:rsid w:val="002138A2"/>
    <w:rsid w:val="00214A19"/>
    <w:rsid w:val="00214C14"/>
    <w:rsid w:val="00216302"/>
    <w:rsid w:val="00216FF7"/>
    <w:rsid w:val="002170EB"/>
    <w:rsid w:val="002172C3"/>
    <w:rsid w:val="00217ACE"/>
    <w:rsid w:val="00217F02"/>
    <w:rsid w:val="002206D0"/>
    <w:rsid w:val="00220F6A"/>
    <w:rsid w:val="0022384B"/>
    <w:rsid w:val="00223D5E"/>
    <w:rsid w:val="00224280"/>
    <w:rsid w:val="0022458A"/>
    <w:rsid w:val="0022577D"/>
    <w:rsid w:val="00226237"/>
    <w:rsid w:val="00226856"/>
    <w:rsid w:val="00226BEF"/>
    <w:rsid w:val="002278B3"/>
    <w:rsid w:val="00230EC8"/>
    <w:rsid w:val="00231708"/>
    <w:rsid w:val="00231F1F"/>
    <w:rsid w:val="00231F99"/>
    <w:rsid w:val="00232E99"/>
    <w:rsid w:val="00233220"/>
    <w:rsid w:val="00233974"/>
    <w:rsid w:val="00233A19"/>
    <w:rsid w:val="00233B91"/>
    <w:rsid w:val="00234298"/>
    <w:rsid w:val="00234888"/>
    <w:rsid w:val="00234A88"/>
    <w:rsid w:val="00235030"/>
    <w:rsid w:val="00235080"/>
    <w:rsid w:val="00235484"/>
    <w:rsid w:val="00235AE4"/>
    <w:rsid w:val="00240ACF"/>
    <w:rsid w:val="00241596"/>
    <w:rsid w:val="00241DDA"/>
    <w:rsid w:val="00243984"/>
    <w:rsid w:val="00243C14"/>
    <w:rsid w:val="002452C6"/>
    <w:rsid w:val="00245CB4"/>
    <w:rsid w:val="0024797F"/>
    <w:rsid w:val="00250412"/>
    <w:rsid w:val="002526EE"/>
    <w:rsid w:val="00253063"/>
    <w:rsid w:val="00253121"/>
    <w:rsid w:val="00254204"/>
    <w:rsid w:val="00254572"/>
    <w:rsid w:val="00254967"/>
    <w:rsid w:val="00254B3A"/>
    <w:rsid w:val="002603B4"/>
    <w:rsid w:val="00260AB7"/>
    <w:rsid w:val="00262AD7"/>
    <w:rsid w:val="00262B54"/>
    <w:rsid w:val="00262C3C"/>
    <w:rsid w:val="002636DB"/>
    <w:rsid w:val="00264940"/>
    <w:rsid w:val="00265346"/>
    <w:rsid w:val="0026734D"/>
    <w:rsid w:val="00270F5C"/>
    <w:rsid w:val="002737E8"/>
    <w:rsid w:val="00273E86"/>
    <w:rsid w:val="002744C0"/>
    <w:rsid w:val="00274B96"/>
    <w:rsid w:val="00274C72"/>
    <w:rsid w:val="00275B50"/>
    <w:rsid w:val="00275F1C"/>
    <w:rsid w:val="002762AB"/>
    <w:rsid w:val="002764E3"/>
    <w:rsid w:val="00280BCB"/>
    <w:rsid w:val="00281B38"/>
    <w:rsid w:val="00282E51"/>
    <w:rsid w:val="002849AB"/>
    <w:rsid w:val="002875AB"/>
    <w:rsid w:val="002877C8"/>
    <w:rsid w:val="00290563"/>
    <w:rsid w:val="00290CA9"/>
    <w:rsid w:val="00291384"/>
    <w:rsid w:val="00291527"/>
    <w:rsid w:val="00292145"/>
    <w:rsid w:val="002922A6"/>
    <w:rsid w:val="00293006"/>
    <w:rsid w:val="0029398A"/>
    <w:rsid w:val="00293B92"/>
    <w:rsid w:val="002943EB"/>
    <w:rsid w:val="00295656"/>
    <w:rsid w:val="002956A3"/>
    <w:rsid w:val="00295BD9"/>
    <w:rsid w:val="002966D9"/>
    <w:rsid w:val="00296DEE"/>
    <w:rsid w:val="00297019"/>
    <w:rsid w:val="0029705C"/>
    <w:rsid w:val="00297271"/>
    <w:rsid w:val="00297BBB"/>
    <w:rsid w:val="00297EB8"/>
    <w:rsid w:val="002A1331"/>
    <w:rsid w:val="002A1D28"/>
    <w:rsid w:val="002A42CC"/>
    <w:rsid w:val="002A5032"/>
    <w:rsid w:val="002A6AA7"/>
    <w:rsid w:val="002A7737"/>
    <w:rsid w:val="002A7F3D"/>
    <w:rsid w:val="002B085D"/>
    <w:rsid w:val="002B10E7"/>
    <w:rsid w:val="002B11F2"/>
    <w:rsid w:val="002B1273"/>
    <w:rsid w:val="002B170C"/>
    <w:rsid w:val="002B2331"/>
    <w:rsid w:val="002B302A"/>
    <w:rsid w:val="002B30F4"/>
    <w:rsid w:val="002B359A"/>
    <w:rsid w:val="002B4490"/>
    <w:rsid w:val="002B4E45"/>
    <w:rsid w:val="002B4F1D"/>
    <w:rsid w:val="002B739A"/>
    <w:rsid w:val="002B73DE"/>
    <w:rsid w:val="002B77D2"/>
    <w:rsid w:val="002B79A7"/>
    <w:rsid w:val="002C027D"/>
    <w:rsid w:val="002C1194"/>
    <w:rsid w:val="002C2919"/>
    <w:rsid w:val="002C4CEE"/>
    <w:rsid w:val="002C4FA6"/>
    <w:rsid w:val="002C5644"/>
    <w:rsid w:val="002C5976"/>
    <w:rsid w:val="002C5D4B"/>
    <w:rsid w:val="002C5DCF"/>
    <w:rsid w:val="002C6E7C"/>
    <w:rsid w:val="002C704A"/>
    <w:rsid w:val="002C7135"/>
    <w:rsid w:val="002C74EB"/>
    <w:rsid w:val="002C7F40"/>
    <w:rsid w:val="002D03EB"/>
    <w:rsid w:val="002D31C0"/>
    <w:rsid w:val="002D36BD"/>
    <w:rsid w:val="002D3CCD"/>
    <w:rsid w:val="002D4ED1"/>
    <w:rsid w:val="002D5247"/>
    <w:rsid w:val="002D55BA"/>
    <w:rsid w:val="002D608D"/>
    <w:rsid w:val="002D60BC"/>
    <w:rsid w:val="002D7859"/>
    <w:rsid w:val="002D7B03"/>
    <w:rsid w:val="002D7B46"/>
    <w:rsid w:val="002E01EE"/>
    <w:rsid w:val="002E0551"/>
    <w:rsid w:val="002E1BBE"/>
    <w:rsid w:val="002E1E46"/>
    <w:rsid w:val="002E2BB2"/>
    <w:rsid w:val="002E3253"/>
    <w:rsid w:val="002E3CDD"/>
    <w:rsid w:val="002E408A"/>
    <w:rsid w:val="002E439A"/>
    <w:rsid w:val="002E5486"/>
    <w:rsid w:val="002E5A88"/>
    <w:rsid w:val="002E62A9"/>
    <w:rsid w:val="002F3FF8"/>
    <w:rsid w:val="002F4B75"/>
    <w:rsid w:val="002F4E05"/>
    <w:rsid w:val="002F5376"/>
    <w:rsid w:val="002F55A9"/>
    <w:rsid w:val="002F59EF"/>
    <w:rsid w:val="002F5B90"/>
    <w:rsid w:val="002F699C"/>
    <w:rsid w:val="002F7E05"/>
    <w:rsid w:val="0030017D"/>
    <w:rsid w:val="00300453"/>
    <w:rsid w:val="00300E19"/>
    <w:rsid w:val="0030190D"/>
    <w:rsid w:val="003021FA"/>
    <w:rsid w:val="00302C09"/>
    <w:rsid w:val="0030321B"/>
    <w:rsid w:val="00304253"/>
    <w:rsid w:val="0030440F"/>
    <w:rsid w:val="00304CEA"/>
    <w:rsid w:val="00306119"/>
    <w:rsid w:val="00306685"/>
    <w:rsid w:val="00307DB6"/>
    <w:rsid w:val="00307DB9"/>
    <w:rsid w:val="003118F1"/>
    <w:rsid w:val="00314109"/>
    <w:rsid w:val="003144CD"/>
    <w:rsid w:val="00314A2E"/>
    <w:rsid w:val="003152CB"/>
    <w:rsid w:val="00315398"/>
    <w:rsid w:val="0031540E"/>
    <w:rsid w:val="00316D3F"/>
    <w:rsid w:val="00316DC9"/>
    <w:rsid w:val="00317018"/>
    <w:rsid w:val="00317D7D"/>
    <w:rsid w:val="00320A7F"/>
    <w:rsid w:val="00320E5F"/>
    <w:rsid w:val="00323A85"/>
    <w:rsid w:val="003250AC"/>
    <w:rsid w:val="00326D91"/>
    <w:rsid w:val="00326E2F"/>
    <w:rsid w:val="0032704B"/>
    <w:rsid w:val="00327E2A"/>
    <w:rsid w:val="003301D1"/>
    <w:rsid w:val="00331B3C"/>
    <w:rsid w:val="00331EA0"/>
    <w:rsid w:val="00332B0D"/>
    <w:rsid w:val="00332BB7"/>
    <w:rsid w:val="00333BA2"/>
    <w:rsid w:val="0033502D"/>
    <w:rsid w:val="003354C3"/>
    <w:rsid w:val="003355CF"/>
    <w:rsid w:val="0033676F"/>
    <w:rsid w:val="00336B68"/>
    <w:rsid w:val="00340D32"/>
    <w:rsid w:val="0034145C"/>
    <w:rsid w:val="003429E0"/>
    <w:rsid w:val="00344494"/>
    <w:rsid w:val="00344C88"/>
    <w:rsid w:val="00344F81"/>
    <w:rsid w:val="0034577F"/>
    <w:rsid w:val="0034632C"/>
    <w:rsid w:val="00346F75"/>
    <w:rsid w:val="003475F5"/>
    <w:rsid w:val="00347744"/>
    <w:rsid w:val="003511CE"/>
    <w:rsid w:val="003522BE"/>
    <w:rsid w:val="00352EAF"/>
    <w:rsid w:val="00353772"/>
    <w:rsid w:val="0035381F"/>
    <w:rsid w:val="00353F9B"/>
    <w:rsid w:val="0035465B"/>
    <w:rsid w:val="003549B6"/>
    <w:rsid w:val="00354F59"/>
    <w:rsid w:val="00355617"/>
    <w:rsid w:val="00355969"/>
    <w:rsid w:val="00355B54"/>
    <w:rsid w:val="00357801"/>
    <w:rsid w:val="00360997"/>
    <w:rsid w:val="003609C5"/>
    <w:rsid w:val="00362307"/>
    <w:rsid w:val="003628B7"/>
    <w:rsid w:val="00362D79"/>
    <w:rsid w:val="003637EA"/>
    <w:rsid w:val="00363AEA"/>
    <w:rsid w:val="0036483D"/>
    <w:rsid w:val="00364B3E"/>
    <w:rsid w:val="00365D04"/>
    <w:rsid w:val="00371F03"/>
    <w:rsid w:val="00372658"/>
    <w:rsid w:val="0037521A"/>
    <w:rsid w:val="00375743"/>
    <w:rsid w:val="00377D00"/>
    <w:rsid w:val="00380355"/>
    <w:rsid w:val="00380A6A"/>
    <w:rsid w:val="00380D91"/>
    <w:rsid w:val="00380EFF"/>
    <w:rsid w:val="0038140C"/>
    <w:rsid w:val="00383212"/>
    <w:rsid w:val="00383E01"/>
    <w:rsid w:val="00383E64"/>
    <w:rsid w:val="00386D32"/>
    <w:rsid w:val="00390737"/>
    <w:rsid w:val="00390E5C"/>
    <w:rsid w:val="00391767"/>
    <w:rsid w:val="003933F9"/>
    <w:rsid w:val="003956F5"/>
    <w:rsid w:val="00397C81"/>
    <w:rsid w:val="00397E4A"/>
    <w:rsid w:val="00397ED6"/>
    <w:rsid w:val="003A0460"/>
    <w:rsid w:val="003A148D"/>
    <w:rsid w:val="003A1540"/>
    <w:rsid w:val="003A447E"/>
    <w:rsid w:val="003A564F"/>
    <w:rsid w:val="003A6C4C"/>
    <w:rsid w:val="003A6C89"/>
    <w:rsid w:val="003A7643"/>
    <w:rsid w:val="003A7DFF"/>
    <w:rsid w:val="003B1876"/>
    <w:rsid w:val="003B2CC0"/>
    <w:rsid w:val="003B4111"/>
    <w:rsid w:val="003B43BC"/>
    <w:rsid w:val="003B5C82"/>
    <w:rsid w:val="003B5E63"/>
    <w:rsid w:val="003B6B05"/>
    <w:rsid w:val="003B6DE2"/>
    <w:rsid w:val="003B7DC8"/>
    <w:rsid w:val="003C38C0"/>
    <w:rsid w:val="003C3C0C"/>
    <w:rsid w:val="003C4E13"/>
    <w:rsid w:val="003C532D"/>
    <w:rsid w:val="003C554D"/>
    <w:rsid w:val="003C576C"/>
    <w:rsid w:val="003C5A3A"/>
    <w:rsid w:val="003C5E22"/>
    <w:rsid w:val="003C6BC9"/>
    <w:rsid w:val="003C7161"/>
    <w:rsid w:val="003D0E61"/>
    <w:rsid w:val="003D1D4E"/>
    <w:rsid w:val="003D3563"/>
    <w:rsid w:val="003D4437"/>
    <w:rsid w:val="003D4A1D"/>
    <w:rsid w:val="003D4D3B"/>
    <w:rsid w:val="003D4E7C"/>
    <w:rsid w:val="003D604E"/>
    <w:rsid w:val="003D6173"/>
    <w:rsid w:val="003D64CA"/>
    <w:rsid w:val="003D7A60"/>
    <w:rsid w:val="003E0210"/>
    <w:rsid w:val="003E06EE"/>
    <w:rsid w:val="003E0BCB"/>
    <w:rsid w:val="003E0DB7"/>
    <w:rsid w:val="003E170F"/>
    <w:rsid w:val="003E264F"/>
    <w:rsid w:val="003E31A0"/>
    <w:rsid w:val="003E40F6"/>
    <w:rsid w:val="003E4615"/>
    <w:rsid w:val="003E49C2"/>
    <w:rsid w:val="003E4B31"/>
    <w:rsid w:val="003E520B"/>
    <w:rsid w:val="003E58F3"/>
    <w:rsid w:val="003E5C8F"/>
    <w:rsid w:val="003E66F7"/>
    <w:rsid w:val="003E7705"/>
    <w:rsid w:val="003E7EED"/>
    <w:rsid w:val="003F03FA"/>
    <w:rsid w:val="003F12CB"/>
    <w:rsid w:val="003F1557"/>
    <w:rsid w:val="003F2477"/>
    <w:rsid w:val="003F498C"/>
    <w:rsid w:val="003F4C44"/>
    <w:rsid w:val="003F4ECE"/>
    <w:rsid w:val="003F54CA"/>
    <w:rsid w:val="003F681D"/>
    <w:rsid w:val="003F6FEC"/>
    <w:rsid w:val="003F762D"/>
    <w:rsid w:val="003F78E5"/>
    <w:rsid w:val="004000B8"/>
    <w:rsid w:val="0040179D"/>
    <w:rsid w:val="00401B01"/>
    <w:rsid w:val="00402C85"/>
    <w:rsid w:val="0040355E"/>
    <w:rsid w:val="0040786E"/>
    <w:rsid w:val="00410939"/>
    <w:rsid w:val="004117A4"/>
    <w:rsid w:val="00412F2B"/>
    <w:rsid w:val="0041388B"/>
    <w:rsid w:val="00414503"/>
    <w:rsid w:val="00414B47"/>
    <w:rsid w:val="00416E73"/>
    <w:rsid w:val="004173B3"/>
    <w:rsid w:val="004179EB"/>
    <w:rsid w:val="0042025C"/>
    <w:rsid w:val="00420351"/>
    <w:rsid w:val="00421581"/>
    <w:rsid w:val="00421EF0"/>
    <w:rsid w:val="004220D4"/>
    <w:rsid w:val="0042263D"/>
    <w:rsid w:val="004226DF"/>
    <w:rsid w:val="00422713"/>
    <w:rsid w:val="00422A2C"/>
    <w:rsid w:val="00422C23"/>
    <w:rsid w:val="00425C48"/>
    <w:rsid w:val="00426186"/>
    <w:rsid w:val="004263F3"/>
    <w:rsid w:val="004276F7"/>
    <w:rsid w:val="00427DAE"/>
    <w:rsid w:val="00430713"/>
    <w:rsid w:val="004321C5"/>
    <w:rsid w:val="00433BD5"/>
    <w:rsid w:val="00434ABC"/>
    <w:rsid w:val="00436234"/>
    <w:rsid w:val="0043625E"/>
    <w:rsid w:val="00436E80"/>
    <w:rsid w:val="004376AA"/>
    <w:rsid w:val="00442679"/>
    <w:rsid w:val="00444864"/>
    <w:rsid w:val="00444E68"/>
    <w:rsid w:val="00450151"/>
    <w:rsid w:val="004501C8"/>
    <w:rsid w:val="00450818"/>
    <w:rsid w:val="00451150"/>
    <w:rsid w:val="0045120C"/>
    <w:rsid w:val="00451299"/>
    <w:rsid w:val="00451A7C"/>
    <w:rsid w:val="00451BD1"/>
    <w:rsid w:val="004534B9"/>
    <w:rsid w:val="004542FA"/>
    <w:rsid w:val="00455345"/>
    <w:rsid w:val="00455A41"/>
    <w:rsid w:val="00455B06"/>
    <w:rsid w:val="004561F0"/>
    <w:rsid w:val="004564E6"/>
    <w:rsid w:val="00456CC9"/>
    <w:rsid w:val="00457423"/>
    <w:rsid w:val="00457C6A"/>
    <w:rsid w:val="004604DA"/>
    <w:rsid w:val="00460B17"/>
    <w:rsid w:val="00461FFD"/>
    <w:rsid w:val="00462158"/>
    <w:rsid w:val="004631B9"/>
    <w:rsid w:val="00463334"/>
    <w:rsid w:val="004638C8"/>
    <w:rsid w:val="00464918"/>
    <w:rsid w:val="00465269"/>
    <w:rsid w:val="00465798"/>
    <w:rsid w:val="0046639C"/>
    <w:rsid w:val="00466A50"/>
    <w:rsid w:val="00466DD7"/>
    <w:rsid w:val="004671A4"/>
    <w:rsid w:val="004671EF"/>
    <w:rsid w:val="004676AD"/>
    <w:rsid w:val="00470A8F"/>
    <w:rsid w:val="00471C50"/>
    <w:rsid w:val="00472D43"/>
    <w:rsid w:val="00473639"/>
    <w:rsid w:val="00473A7B"/>
    <w:rsid w:val="00474A52"/>
    <w:rsid w:val="00475447"/>
    <w:rsid w:val="004769A5"/>
    <w:rsid w:val="00476F29"/>
    <w:rsid w:val="004777B5"/>
    <w:rsid w:val="00480037"/>
    <w:rsid w:val="00480F4C"/>
    <w:rsid w:val="00481563"/>
    <w:rsid w:val="004815F0"/>
    <w:rsid w:val="00483342"/>
    <w:rsid w:val="00483BED"/>
    <w:rsid w:val="004853FB"/>
    <w:rsid w:val="00485761"/>
    <w:rsid w:val="004859E1"/>
    <w:rsid w:val="00485CAE"/>
    <w:rsid w:val="0049004E"/>
    <w:rsid w:val="00490C88"/>
    <w:rsid w:val="00491ED0"/>
    <w:rsid w:val="00492348"/>
    <w:rsid w:val="00492CCC"/>
    <w:rsid w:val="0049460D"/>
    <w:rsid w:val="0049537B"/>
    <w:rsid w:val="00495EC3"/>
    <w:rsid w:val="00496480"/>
    <w:rsid w:val="0049723B"/>
    <w:rsid w:val="00497FA8"/>
    <w:rsid w:val="004A00C0"/>
    <w:rsid w:val="004A094E"/>
    <w:rsid w:val="004A0CA2"/>
    <w:rsid w:val="004A0F22"/>
    <w:rsid w:val="004A1058"/>
    <w:rsid w:val="004A1974"/>
    <w:rsid w:val="004A1EE9"/>
    <w:rsid w:val="004A2A46"/>
    <w:rsid w:val="004A2D3C"/>
    <w:rsid w:val="004A2F8C"/>
    <w:rsid w:val="004A3EBC"/>
    <w:rsid w:val="004A4D45"/>
    <w:rsid w:val="004A5747"/>
    <w:rsid w:val="004A5B60"/>
    <w:rsid w:val="004A673A"/>
    <w:rsid w:val="004A68CB"/>
    <w:rsid w:val="004A6C7A"/>
    <w:rsid w:val="004A7457"/>
    <w:rsid w:val="004B0080"/>
    <w:rsid w:val="004B0545"/>
    <w:rsid w:val="004B0C97"/>
    <w:rsid w:val="004B0E57"/>
    <w:rsid w:val="004B186E"/>
    <w:rsid w:val="004B27C5"/>
    <w:rsid w:val="004B2B10"/>
    <w:rsid w:val="004B4C95"/>
    <w:rsid w:val="004B4E93"/>
    <w:rsid w:val="004B5283"/>
    <w:rsid w:val="004B5C41"/>
    <w:rsid w:val="004B67D8"/>
    <w:rsid w:val="004B7CDB"/>
    <w:rsid w:val="004B7D28"/>
    <w:rsid w:val="004C0420"/>
    <w:rsid w:val="004C0CCF"/>
    <w:rsid w:val="004C0DF5"/>
    <w:rsid w:val="004C1AE2"/>
    <w:rsid w:val="004C32A8"/>
    <w:rsid w:val="004C38A3"/>
    <w:rsid w:val="004C4CF0"/>
    <w:rsid w:val="004C5290"/>
    <w:rsid w:val="004C56F5"/>
    <w:rsid w:val="004C5C19"/>
    <w:rsid w:val="004C6186"/>
    <w:rsid w:val="004C6756"/>
    <w:rsid w:val="004C75D1"/>
    <w:rsid w:val="004D1E90"/>
    <w:rsid w:val="004D3DEA"/>
    <w:rsid w:val="004D53EE"/>
    <w:rsid w:val="004D5CA5"/>
    <w:rsid w:val="004D5DF1"/>
    <w:rsid w:val="004D7C8B"/>
    <w:rsid w:val="004E0A5D"/>
    <w:rsid w:val="004E0D7F"/>
    <w:rsid w:val="004E18C5"/>
    <w:rsid w:val="004E2DB0"/>
    <w:rsid w:val="004E31EC"/>
    <w:rsid w:val="004E3B56"/>
    <w:rsid w:val="004E5009"/>
    <w:rsid w:val="004E50E8"/>
    <w:rsid w:val="004E5E3C"/>
    <w:rsid w:val="004E6120"/>
    <w:rsid w:val="004E63F9"/>
    <w:rsid w:val="004E6BB8"/>
    <w:rsid w:val="004E78E5"/>
    <w:rsid w:val="004F05DE"/>
    <w:rsid w:val="004F20C0"/>
    <w:rsid w:val="004F2718"/>
    <w:rsid w:val="004F3B4A"/>
    <w:rsid w:val="004F3ED2"/>
    <w:rsid w:val="004F3F54"/>
    <w:rsid w:val="004F543F"/>
    <w:rsid w:val="004F6E72"/>
    <w:rsid w:val="0050004C"/>
    <w:rsid w:val="00502F9A"/>
    <w:rsid w:val="00503375"/>
    <w:rsid w:val="00503B9B"/>
    <w:rsid w:val="0050546D"/>
    <w:rsid w:val="00505831"/>
    <w:rsid w:val="00505B51"/>
    <w:rsid w:val="00506152"/>
    <w:rsid w:val="005065D2"/>
    <w:rsid w:val="00506612"/>
    <w:rsid w:val="00510630"/>
    <w:rsid w:val="00510D40"/>
    <w:rsid w:val="00511411"/>
    <w:rsid w:val="00511660"/>
    <w:rsid w:val="00513D54"/>
    <w:rsid w:val="005145CF"/>
    <w:rsid w:val="00514ED6"/>
    <w:rsid w:val="00514F86"/>
    <w:rsid w:val="00515A07"/>
    <w:rsid w:val="00515BF7"/>
    <w:rsid w:val="005165B8"/>
    <w:rsid w:val="00516FB7"/>
    <w:rsid w:val="00516FFF"/>
    <w:rsid w:val="0051787F"/>
    <w:rsid w:val="00517CCB"/>
    <w:rsid w:val="00517F78"/>
    <w:rsid w:val="00520CC0"/>
    <w:rsid w:val="00521214"/>
    <w:rsid w:val="00522228"/>
    <w:rsid w:val="00523AEE"/>
    <w:rsid w:val="00523EC3"/>
    <w:rsid w:val="00524387"/>
    <w:rsid w:val="005245C0"/>
    <w:rsid w:val="00524C42"/>
    <w:rsid w:val="00526824"/>
    <w:rsid w:val="005269B6"/>
    <w:rsid w:val="00527426"/>
    <w:rsid w:val="005316B0"/>
    <w:rsid w:val="00531E91"/>
    <w:rsid w:val="0053425B"/>
    <w:rsid w:val="00534A89"/>
    <w:rsid w:val="00537EA1"/>
    <w:rsid w:val="005400D7"/>
    <w:rsid w:val="0054048B"/>
    <w:rsid w:val="005409CC"/>
    <w:rsid w:val="0054104D"/>
    <w:rsid w:val="005410EA"/>
    <w:rsid w:val="005411A6"/>
    <w:rsid w:val="00544067"/>
    <w:rsid w:val="005447A9"/>
    <w:rsid w:val="0054497E"/>
    <w:rsid w:val="00544EAC"/>
    <w:rsid w:val="005450AB"/>
    <w:rsid w:val="0054513D"/>
    <w:rsid w:val="00545225"/>
    <w:rsid w:val="00545562"/>
    <w:rsid w:val="005478F0"/>
    <w:rsid w:val="00547A49"/>
    <w:rsid w:val="005515E6"/>
    <w:rsid w:val="00552134"/>
    <w:rsid w:val="005538D2"/>
    <w:rsid w:val="005543C6"/>
    <w:rsid w:val="00554DF6"/>
    <w:rsid w:val="00555E2A"/>
    <w:rsid w:val="00555E4B"/>
    <w:rsid w:val="00556B0A"/>
    <w:rsid w:val="005578B9"/>
    <w:rsid w:val="00560587"/>
    <w:rsid w:val="0056072C"/>
    <w:rsid w:val="00560DF8"/>
    <w:rsid w:val="00561787"/>
    <w:rsid w:val="00564CBF"/>
    <w:rsid w:val="00565934"/>
    <w:rsid w:val="00566C00"/>
    <w:rsid w:val="00566C3F"/>
    <w:rsid w:val="0056717D"/>
    <w:rsid w:val="005679E0"/>
    <w:rsid w:val="00571E2B"/>
    <w:rsid w:val="00573127"/>
    <w:rsid w:val="0057366A"/>
    <w:rsid w:val="00574273"/>
    <w:rsid w:val="00576B3D"/>
    <w:rsid w:val="00576DD8"/>
    <w:rsid w:val="00576EDE"/>
    <w:rsid w:val="005815E7"/>
    <w:rsid w:val="00581C6A"/>
    <w:rsid w:val="00582B33"/>
    <w:rsid w:val="00583076"/>
    <w:rsid w:val="00583A45"/>
    <w:rsid w:val="0058444B"/>
    <w:rsid w:val="0058473A"/>
    <w:rsid w:val="0058505C"/>
    <w:rsid w:val="00585A18"/>
    <w:rsid w:val="00586CA5"/>
    <w:rsid w:val="00587525"/>
    <w:rsid w:val="005901C4"/>
    <w:rsid w:val="00590785"/>
    <w:rsid w:val="0059087B"/>
    <w:rsid w:val="005910FF"/>
    <w:rsid w:val="00591689"/>
    <w:rsid w:val="00592B4A"/>
    <w:rsid w:val="00592F99"/>
    <w:rsid w:val="00593D7F"/>
    <w:rsid w:val="005959D8"/>
    <w:rsid w:val="005961B1"/>
    <w:rsid w:val="00596213"/>
    <w:rsid w:val="00596804"/>
    <w:rsid w:val="0059689C"/>
    <w:rsid w:val="00596E59"/>
    <w:rsid w:val="005A0B77"/>
    <w:rsid w:val="005A1321"/>
    <w:rsid w:val="005A14A3"/>
    <w:rsid w:val="005A1D68"/>
    <w:rsid w:val="005A1DB9"/>
    <w:rsid w:val="005A3492"/>
    <w:rsid w:val="005A3FAE"/>
    <w:rsid w:val="005A5CA3"/>
    <w:rsid w:val="005A6DD2"/>
    <w:rsid w:val="005B0B17"/>
    <w:rsid w:val="005B1DBD"/>
    <w:rsid w:val="005B2E16"/>
    <w:rsid w:val="005B5569"/>
    <w:rsid w:val="005C082C"/>
    <w:rsid w:val="005C091E"/>
    <w:rsid w:val="005C0E74"/>
    <w:rsid w:val="005C0EE5"/>
    <w:rsid w:val="005C1A8F"/>
    <w:rsid w:val="005C1CA9"/>
    <w:rsid w:val="005C2408"/>
    <w:rsid w:val="005C42D9"/>
    <w:rsid w:val="005C42ED"/>
    <w:rsid w:val="005C5153"/>
    <w:rsid w:val="005C55BA"/>
    <w:rsid w:val="005C5E47"/>
    <w:rsid w:val="005C5FF8"/>
    <w:rsid w:val="005C6833"/>
    <w:rsid w:val="005C6BEE"/>
    <w:rsid w:val="005C76DF"/>
    <w:rsid w:val="005C7C6F"/>
    <w:rsid w:val="005C7F79"/>
    <w:rsid w:val="005D0771"/>
    <w:rsid w:val="005D13B3"/>
    <w:rsid w:val="005D2918"/>
    <w:rsid w:val="005D4356"/>
    <w:rsid w:val="005D4FF3"/>
    <w:rsid w:val="005D59EC"/>
    <w:rsid w:val="005D6083"/>
    <w:rsid w:val="005D6E1C"/>
    <w:rsid w:val="005E239D"/>
    <w:rsid w:val="005E24EA"/>
    <w:rsid w:val="005E258C"/>
    <w:rsid w:val="005E2A1A"/>
    <w:rsid w:val="005E3EB0"/>
    <w:rsid w:val="005E4E23"/>
    <w:rsid w:val="005E5AE3"/>
    <w:rsid w:val="005E5BA8"/>
    <w:rsid w:val="005E6935"/>
    <w:rsid w:val="005E7308"/>
    <w:rsid w:val="005E78CD"/>
    <w:rsid w:val="005F09E9"/>
    <w:rsid w:val="005F165F"/>
    <w:rsid w:val="005F2436"/>
    <w:rsid w:val="005F2BF1"/>
    <w:rsid w:val="005F2CFB"/>
    <w:rsid w:val="005F3C63"/>
    <w:rsid w:val="005F3DCC"/>
    <w:rsid w:val="005F49D1"/>
    <w:rsid w:val="005F61DD"/>
    <w:rsid w:val="005F772C"/>
    <w:rsid w:val="00600B65"/>
    <w:rsid w:val="00600E5D"/>
    <w:rsid w:val="0060157B"/>
    <w:rsid w:val="00601629"/>
    <w:rsid w:val="00602F43"/>
    <w:rsid w:val="00603253"/>
    <w:rsid w:val="00604432"/>
    <w:rsid w:val="00604DA3"/>
    <w:rsid w:val="0060685D"/>
    <w:rsid w:val="00606A3E"/>
    <w:rsid w:val="00606D97"/>
    <w:rsid w:val="0060703B"/>
    <w:rsid w:val="006079B6"/>
    <w:rsid w:val="00611A05"/>
    <w:rsid w:val="0061416B"/>
    <w:rsid w:val="00615EB6"/>
    <w:rsid w:val="0061664B"/>
    <w:rsid w:val="00617417"/>
    <w:rsid w:val="0062045D"/>
    <w:rsid w:val="0062097C"/>
    <w:rsid w:val="006212A3"/>
    <w:rsid w:val="006221EA"/>
    <w:rsid w:val="00623A82"/>
    <w:rsid w:val="00623C52"/>
    <w:rsid w:val="00623EB6"/>
    <w:rsid w:val="00623F87"/>
    <w:rsid w:val="00624B14"/>
    <w:rsid w:val="00624D98"/>
    <w:rsid w:val="00625669"/>
    <w:rsid w:val="00626974"/>
    <w:rsid w:val="00626F48"/>
    <w:rsid w:val="0062752A"/>
    <w:rsid w:val="00627C40"/>
    <w:rsid w:val="00630AB5"/>
    <w:rsid w:val="0063245A"/>
    <w:rsid w:val="006344BD"/>
    <w:rsid w:val="00634593"/>
    <w:rsid w:val="00634B8A"/>
    <w:rsid w:val="00634BA7"/>
    <w:rsid w:val="006355CE"/>
    <w:rsid w:val="00635B47"/>
    <w:rsid w:val="0063618F"/>
    <w:rsid w:val="006364A4"/>
    <w:rsid w:val="00640D7B"/>
    <w:rsid w:val="00640E32"/>
    <w:rsid w:val="00641FCC"/>
    <w:rsid w:val="00642A32"/>
    <w:rsid w:val="00643614"/>
    <w:rsid w:val="00643BEE"/>
    <w:rsid w:val="00643E22"/>
    <w:rsid w:val="006447A9"/>
    <w:rsid w:val="00645680"/>
    <w:rsid w:val="00647AA3"/>
    <w:rsid w:val="00647AFD"/>
    <w:rsid w:val="00647B28"/>
    <w:rsid w:val="00650996"/>
    <w:rsid w:val="00650B77"/>
    <w:rsid w:val="00652DBB"/>
    <w:rsid w:val="00653100"/>
    <w:rsid w:val="0065374F"/>
    <w:rsid w:val="00655CFE"/>
    <w:rsid w:val="006564FF"/>
    <w:rsid w:val="0066094E"/>
    <w:rsid w:val="006609C5"/>
    <w:rsid w:val="006610C5"/>
    <w:rsid w:val="00661530"/>
    <w:rsid w:val="006647E5"/>
    <w:rsid w:val="00664C45"/>
    <w:rsid w:val="0066533F"/>
    <w:rsid w:val="006665A5"/>
    <w:rsid w:val="006669A9"/>
    <w:rsid w:val="006704D8"/>
    <w:rsid w:val="0067209D"/>
    <w:rsid w:val="006722EA"/>
    <w:rsid w:val="00672630"/>
    <w:rsid w:val="00673519"/>
    <w:rsid w:val="0067367F"/>
    <w:rsid w:val="00675747"/>
    <w:rsid w:val="00675B35"/>
    <w:rsid w:val="006809C1"/>
    <w:rsid w:val="00680EDC"/>
    <w:rsid w:val="00681E44"/>
    <w:rsid w:val="006834E8"/>
    <w:rsid w:val="00685900"/>
    <w:rsid w:val="00686C01"/>
    <w:rsid w:val="00687157"/>
    <w:rsid w:val="00687DA4"/>
    <w:rsid w:val="0069063D"/>
    <w:rsid w:val="006910AB"/>
    <w:rsid w:val="00691688"/>
    <w:rsid w:val="00693288"/>
    <w:rsid w:val="00694339"/>
    <w:rsid w:val="00694A58"/>
    <w:rsid w:val="00694A73"/>
    <w:rsid w:val="00694CC2"/>
    <w:rsid w:val="00694E06"/>
    <w:rsid w:val="00695B56"/>
    <w:rsid w:val="0069680C"/>
    <w:rsid w:val="006969FC"/>
    <w:rsid w:val="00696B28"/>
    <w:rsid w:val="00696D6E"/>
    <w:rsid w:val="0069713F"/>
    <w:rsid w:val="006A4F78"/>
    <w:rsid w:val="006A53C8"/>
    <w:rsid w:val="006B0E0E"/>
    <w:rsid w:val="006B0F13"/>
    <w:rsid w:val="006B1636"/>
    <w:rsid w:val="006B1F52"/>
    <w:rsid w:val="006B2054"/>
    <w:rsid w:val="006B232F"/>
    <w:rsid w:val="006B3A9E"/>
    <w:rsid w:val="006B4CEE"/>
    <w:rsid w:val="006B4DD6"/>
    <w:rsid w:val="006B5168"/>
    <w:rsid w:val="006B51FC"/>
    <w:rsid w:val="006B598D"/>
    <w:rsid w:val="006B75C1"/>
    <w:rsid w:val="006C0479"/>
    <w:rsid w:val="006C09A4"/>
    <w:rsid w:val="006C2E80"/>
    <w:rsid w:val="006C345C"/>
    <w:rsid w:val="006C3724"/>
    <w:rsid w:val="006C42B5"/>
    <w:rsid w:val="006C48B5"/>
    <w:rsid w:val="006C5103"/>
    <w:rsid w:val="006C60E0"/>
    <w:rsid w:val="006C60E9"/>
    <w:rsid w:val="006C6804"/>
    <w:rsid w:val="006C75B7"/>
    <w:rsid w:val="006D0065"/>
    <w:rsid w:val="006D07D8"/>
    <w:rsid w:val="006D2000"/>
    <w:rsid w:val="006D24AD"/>
    <w:rsid w:val="006D49A2"/>
    <w:rsid w:val="006D690A"/>
    <w:rsid w:val="006D6CAE"/>
    <w:rsid w:val="006E00D5"/>
    <w:rsid w:val="006E07B3"/>
    <w:rsid w:val="006E144C"/>
    <w:rsid w:val="006E1D02"/>
    <w:rsid w:val="006E3AEB"/>
    <w:rsid w:val="006E5304"/>
    <w:rsid w:val="006F02ED"/>
    <w:rsid w:val="006F1000"/>
    <w:rsid w:val="006F11FA"/>
    <w:rsid w:val="006F2543"/>
    <w:rsid w:val="006F2CE1"/>
    <w:rsid w:val="006F33EC"/>
    <w:rsid w:val="006F3778"/>
    <w:rsid w:val="006F4171"/>
    <w:rsid w:val="006F6518"/>
    <w:rsid w:val="006F6D9D"/>
    <w:rsid w:val="006F70E1"/>
    <w:rsid w:val="0070005F"/>
    <w:rsid w:val="0070054E"/>
    <w:rsid w:val="0070066E"/>
    <w:rsid w:val="00700AFC"/>
    <w:rsid w:val="00701337"/>
    <w:rsid w:val="00701C83"/>
    <w:rsid w:val="00701FF6"/>
    <w:rsid w:val="00704C3D"/>
    <w:rsid w:val="007058A1"/>
    <w:rsid w:val="00705E7F"/>
    <w:rsid w:val="007069B7"/>
    <w:rsid w:val="00710024"/>
    <w:rsid w:val="00710913"/>
    <w:rsid w:val="00710934"/>
    <w:rsid w:val="00711215"/>
    <w:rsid w:val="00711289"/>
    <w:rsid w:val="0071171F"/>
    <w:rsid w:val="00711781"/>
    <w:rsid w:val="00711D00"/>
    <w:rsid w:val="00712FC9"/>
    <w:rsid w:val="0071428F"/>
    <w:rsid w:val="00715ECD"/>
    <w:rsid w:val="007164F6"/>
    <w:rsid w:val="00716735"/>
    <w:rsid w:val="007168D8"/>
    <w:rsid w:val="007169C5"/>
    <w:rsid w:val="00716DA0"/>
    <w:rsid w:val="007173E3"/>
    <w:rsid w:val="00717557"/>
    <w:rsid w:val="00717787"/>
    <w:rsid w:val="00717E0E"/>
    <w:rsid w:val="0072100C"/>
    <w:rsid w:val="0072160B"/>
    <w:rsid w:val="00721F54"/>
    <w:rsid w:val="007224B2"/>
    <w:rsid w:val="0072288A"/>
    <w:rsid w:val="007236A0"/>
    <w:rsid w:val="00725150"/>
    <w:rsid w:val="007255EC"/>
    <w:rsid w:val="00725E29"/>
    <w:rsid w:val="007260BE"/>
    <w:rsid w:val="007262D1"/>
    <w:rsid w:val="007265C0"/>
    <w:rsid w:val="00726C7B"/>
    <w:rsid w:val="00727A66"/>
    <w:rsid w:val="00730216"/>
    <w:rsid w:val="007303DB"/>
    <w:rsid w:val="00730905"/>
    <w:rsid w:val="00730D26"/>
    <w:rsid w:val="007314B5"/>
    <w:rsid w:val="007322F8"/>
    <w:rsid w:val="00734100"/>
    <w:rsid w:val="007346DE"/>
    <w:rsid w:val="007348D6"/>
    <w:rsid w:val="00735AF8"/>
    <w:rsid w:val="00735F5D"/>
    <w:rsid w:val="00736405"/>
    <w:rsid w:val="00736929"/>
    <w:rsid w:val="00737E14"/>
    <w:rsid w:val="00741904"/>
    <w:rsid w:val="00741B41"/>
    <w:rsid w:val="00742127"/>
    <w:rsid w:val="00742A85"/>
    <w:rsid w:val="007434D3"/>
    <w:rsid w:val="00743BAC"/>
    <w:rsid w:val="00743CE6"/>
    <w:rsid w:val="007457AD"/>
    <w:rsid w:val="0074619F"/>
    <w:rsid w:val="00746D19"/>
    <w:rsid w:val="00750083"/>
    <w:rsid w:val="00750B4F"/>
    <w:rsid w:val="00750E7C"/>
    <w:rsid w:val="0075393E"/>
    <w:rsid w:val="00753BA6"/>
    <w:rsid w:val="00753BCF"/>
    <w:rsid w:val="0075431E"/>
    <w:rsid w:val="00755150"/>
    <w:rsid w:val="0075571B"/>
    <w:rsid w:val="007561C9"/>
    <w:rsid w:val="007573A2"/>
    <w:rsid w:val="00757ACE"/>
    <w:rsid w:val="00760D95"/>
    <w:rsid w:val="00762002"/>
    <w:rsid w:val="00763766"/>
    <w:rsid w:val="00763CC6"/>
    <w:rsid w:val="007658EA"/>
    <w:rsid w:val="00767478"/>
    <w:rsid w:val="0077101F"/>
    <w:rsid w:val="00771200"/>
    <w:rsid w:val="0077332F"/>
    <w:rsid w:val="00776261"/>
    <w:rsid w:val="007762FF"/>
    <w:rsid w:val="00776AEF"/>
    <w:rsid w:val="00780BCA"/>
    <w:rsid w:val="00781437"/>
    <w:rsid w:val="007819A0"/>
    <w:rsid w:val="00783209"/>
    <w:rsid w:val="007832ED"/>
    <w:rsid w:val="00783519"/>
    <w:rsid w:val="00785605"/>
    <w:rsid w:val="00785EC3"/>
    <w:rsid w:val="0078619B"/>
    <w:rsid w:val="007868DA"/>
    <w:rsid w:val="00786FAE"/>
    <w:rsid w:val="00787171"/>
    <w:rsid w:val="0078739D"/>
    <w:rsid w:val="007874DF"/>
    <w:rsid w:val="00787A8B"/>
    <w:rsid w:val="0079046F"/>
    <w:rsid w:val="00790C9F"/>
    <w:rsid w:val="00792197"/>
    <w:rsid w:val="00792705"/>
    <w:rsid w:val="00793D7A"/>
    <w:rsid w:val="007948FE"/>
    <w:rsid w:val="00794EC8"/>
    <w:rsid w:val="0079591B"/>
    <w:rsid w:val="00795938"/>
    <w:rsid w:val="00795BEF"/>
    <w:rsid w:val="00796E4A"/>
    <w:rsid w:val="007A063A"/>
    <w:rsid w:val="007A0B88"/>
    <w:rsid w:val="007A11C8"/>
    <w:rsid w:val="007A1602"/>
    <w:rsid w:val="007A2A3C"/>
    <w:rsid w:val="007A3328"/>
    <w:rsid w:val="007A3341"/>
    <w:rsid w:val="007A3DE6"/>
    <w:rsid w:val="007A3F29"/>
    <w:rsid w:val="007A4A90"/>
    <w:rsid w:val="007A4B93"/>
    <w:rsid w:val="007A527F"/>
    <w:rsid w:val="007A5CE6"/>
    <w:rsid w:val="007A6020"/>
    <w:rsid w:val="007A71F2"/>
    <w:rsid w:val="007A7BC6"/>
    <w:rsid w:val="007B0052"/>
    <w:rsid w:val="007B2AB9"/>
    <w:rsid w:val="007B30D3"/>
    <w:rsid w:val="007B3FA2"/>
    <w:rsid w:val="007B41F0"/>
    <w:rsid w:val="007B47D5"/>
    <w:rsid w:val="007B5BAB"/>
    <w:rsid w:val="007B5D51"/>
    <w:rsid w:val="007B74C2"/>
    <w:rsid w:val="007C0835"/>
    <w:rsid w:val="007C1A1E"/>
    <w:rsid w:val="007C1AB0"/>
    <w:rsid w:val="007C21D1"/>
    <w:rsid w:val="007C24BA"/>
    <w:rsid w:val="007C24F2"/>
    <w:rsid w:val="007C29EB"/>
    <w:rsid w:val="007C3674"/>
    <w:rsid w:val="007C3D26"/>
    <w:rsid w:val="007C687A"/>
    <w:rsid w:val="007C6B08"/>
    <w:rsid w:val="007C7BB7"/>
    <w:rsid w:val="007D26A9"/>
    <w:rsid w:val="007D4C05"/>
    <w:rsid w:val="007D4F2E"/>
    <w:rsid w:val="007D6008"/>
    <w:rsid w:val="007D7473"/>
    <w:rsid w:val="007E0096"/>
    <w:rsid w:val="007E09E9"/>
    <w:rsid w:val="007E195F"/>
    <w:rsid w:val="007E1CE0"/>
    <w:rsid w:val="007E2CA4"/>
    <w:rsid w:val="007E408F"/>
    <w:rsid w:val="007E4181"/>
    <w:rsid w:val="007E459A"/>
    <w:rsid w:val="007E52BD"/>
    <w:rsid w:val="007E5E19"/>
    <w:rsid w:val="007E5F48"/>
    <w:rsid w:val="007E7B73"/>
    <w:rsid w:val="007F0A4E"/>
    <w:rsid w:val="007F3F18"/>
    <w:rsid w:val="007F55F4"/>
    <w:rsid w:val="007F5BDA"/>
    <w:rsid w:val="007F6288"/>
    <w:rsid w:val="007F65CC"/>
    <w:rsid w:val="00800729"/>
    <w:rsid w:val="0080084A"/>
    <w:rsid w:val="008008F8"/>
    <w:rsid w:val="00800D1D"/>
    <w:rsid w:val="00802049"/>
    <w:rsid w:val="0080269F"/>
    <w:rsid w:val="008026C8"/>
    <w:rsid w:val="00802F1E"/>
    <w:rsid w:val="00803D48"/>
    <w:rsid w:val="0080428C"/>
    <w:rsid w:val="008046A4"/>
    <w:rsid w:val="008055CC"/>
    <w:rsid w:val="008057E9"/>
    <w:rsid w:val="008058AF"/>
    <w:rsid w:val="00806B88"/>
    <w:rsid w:val="008114BB"/>
    <w:rsid w:val="0081188A"/>
    <w:rsid w:val="00812374"/>
    <w:rsid w:val="00812D4A"/>
    <w:rsid w:val="0081380C"/>
    <w:rsid w:val="00814294"/>
    <w:rsid w:val="00814C40"/>
    <w:rsid w:val="008153E2"/>
    <w:rsid w:val="00816B96"/>
    <w:rsid w:val="00816BE0"/>
    <w:rsid w:val="008170CA"/>
    <w:rsid w:val="0081730E"/>
    <w:rsid w:val="0081743E"/>
    <w:rsid w:val="00817F66"/>
    <w:rsid w:val="00821946"/>
    <w:rsid w:val="00822DB3"/>
    <w:rsid w:val="00822F69"/>
    <w:rsid w:val="00823F6B"/>
    <w:rsid w:val="0082499D"/>
    <w:rsid w:val="00824D9D"/>
    <w:rsid w:val="00824DAE"/>
    <w:rsid w:val="00825AF6"/>
    <w:rsid w:val="0082609E"/>
    <w:rsid w:val="0082784B"/>
    <w:rsid w:val="00833223"/>
    <w:rsid w:val="0083335D"/>
    <w:rsid w:val="00833C9D"/>
    <w:rsid w:val="008342ED"/>
    <w:rsid w:val="00834776"/>
    <w:rsid w:val="008355EE"/>
    <w:rsid w:val="00835EA0"/>
    <w:rsid w:val="00837975"/>
    <w:rsid w:val="00840044"/>
    <w:rsid w:val="0084097A"/>
    <w:rsid w:val="00840EC2"/>
    <w:rsid w:val="0084166F"/>
    <w:rsid w:val="00841A29"/>
    <w:rsid w:val="008429F7"/>
    <w:rsid w:val="00842BF3"/>
    <w:rsid w:val="008438B8"/>
    <w:rsid w:val="00843F60"/>
    <w:rsid w:val="00844907"/>
    <w:rsid w:val="0084542D"/>
    <w:rsid w:val="008462AE"/>
    <w:rsid w:val="00850C0C"/>
    <w:rsid w:val="00850D31"/>
    <w:rsid w:val="00851316"/>
    <w:rsid w:val="008526E4"/>
    <w:rsid w:val="00852F5B"/>
    <w:rsid w:val="00854A32"/>
    <w:rsid w:val="00855A21"/>
    <w:rsid w:val="008565E6"/>
    <w:rsid w:val="00856EF5"/>
    <w:rsid w:val="00857B1B"/>
    <w:rsid w:val="00857EAC"/>
    <w:rsid w:val="00860577"/>
    <w:rsid w:val="00860633"/>
    <w:rsid w:val="008612FB"/>
    <w:rsid w:val="0086228D"/>
    <w:rsid w:val="00864334"/>
    <w:rsid w:val="00865216"/>
    <w:rsid w:val="0086568C"/>
    <w:rsid w:val="0086758F"/>
    <w:rsid w:val="00870B7E"/>
    <w:rsid w:val="008712D0"/>
    <w:rsid w:val="00871582"/>
    <w:rsid w:val="00871AA6"/>
    <w:rsid w:val="00871C87"/>
    <w:rsid w:val="00872A54"/>
    <w:rsid w:val="00872BB8"/>
    <w:rsid w:val="0087671E"/>
    <w:rsid w:val="00877846"/>
    <w:rsid w:val="00877DD4"/>
    <w:rsid w:val="00881F23"/>
    <w:rsid w:val="0088205D"/>
    <w:rsid w:val="0088274B"/>
    <w:rsid w:val="00882830"/>
    <w:rsid w:val="008828BE"/>
    <w:rsid w:val="00883265"/>
    <w:rsid w:val="0088528F"/>
    <w:rsid w:val="0088529E"/>
    <w:rsid w:val="008859DC"/>
    <w:rsid w:val="0088695B"/>
    <w:rsid w:val="0088711A"/>
    <w:rsid w:val="00891251"/>
    <w:rsid w:val="00891412"/>
    <w:rsid w:val="00891F2A"/>
    <w:rsid w:val="008927CC"/>
    <w:rsid w:val="00894AB6"/>
    <w:rsid w:val="00894F6A"/>
    <w:rsid w:val="00895784"/>
    <w:rsid w:val="00895D22"/>
    <w:rsid w:val="00896669"/>
    <w:rsid w:val="008968E4"/>
    <w:rsid w:val="00897020"/>
    <w:rsid w:val="008A1B6C"/>
    <w:rsid w:val="008A2464"/>
    <w:rsid w:val="008A2D18"/>
    <w:rsid w:val="008A316B"/>
    <w:rsid w:val="008A386A"/>
    <w:rsid w:val="008A490D"/>
    <w:rsid w:val="008A49B1"/>
    <w:rsid w:val="008A5250"/>
    <w:rsid w:val="008A5E7E"/>
    <w:rsid w:val="008A6C46"/>
    <w:rsid w:val="008A737E"/>
    <w:rsid w:val="008B1CD1"/>
    <w:rsid w:val="008B2E65"/>
    <w:rsid w:val="008B3288"/>
    <w:rsid w:val="008B426C"/>
    <w:rsid w:val="008B4990"/>
    <w:rsid w:val="008B4BA9"/>
    <w:rsid w:val="008B5169"/>
    <w:rsid w:val="008B51E7"/>
    <w:rsid w:val="008B51EC"/>
    <w:rsid w:val="008B5BB5"/>
    <w:rsid w:val="008B5FAE"/>
    <w:rsid w:val="008B6705"/>
    <w:rsid w:val="008C088B"/>
    <w:rsid w:val="008C0ADC"/>
    <w:rsid w:val="008C0FD0"/>
    <w:rsid w:val="008C200D"/>
    <w:rsid w:val="008C30A6"/>
    <w:rsid w:val="008C4059"/>
    <w:rsid w:val="008C5062"/>
    <w:rsid w:val="008D167A"/>
    <w:rsid w:val="008D3E1D"/>
    <w:rsid w:val="008D60BD"/>
    <w:rsid w:val="008D66CB"/>
    <w:rsid w:val="008D7217"/>
    <w:rsid w:val="008D79E1"/>
    <w:rsid w:val="008E1D1C"/>
    <w:rsid w:val="008E43D3"/>
    <w:rsid w:val="008E5384"/>
    <w:rsid w:val="008E54D8"/>
    <w:rsid w:val="008E6783"/>
    <w:rsid w:val="008E7BAF"/>
    <w:rsid w:val="008F01AF"/>
    <w:rsid w:val="008F08F6"/>
    <w:rsid w:val="008F38F6"/>
    <w:rsid w:val="008F3CE8"/>
    <w:rsid w:val="008F4A2A"/>
    <w:rsid w:val="008F7A2A"/>
    <w:rsid w:val="008F7A48"/>
    <w:rsid w:val="00900A2A"/>
    <w:rsid w:val="00900ACD"/>
    <w:rsid w:val="00902369"/>
    <w:rsid w:val="0090279E"/>
    <w:rsid w:val="00904486"/>
    <w:rsid w:val="00904F89"/>
    <w:rsid w:val="009053B4"/>
    <w:rsid w:val="00905C9E"/>
    <w:rsid w:val="00906CF7"/>
    <w:rsid w:val="00907B0A"/>
    <w:rsid w:val="00907FAB"/>
    <w:rsid w:val="00910302"/>
    <w:rsid w:val="0091142F"/>
    <w:rsid w:val="009138A1"/>
    <w:rsid w:val="0091495F"/>
    <w:rsid w:val="00916192"/>
    <w:rsid w:val="009169DE"/>
    <w:rsid w:val="00917650"/>
    <w:rsid w:val="00920404"/>
    <w:rsid w:val="00920BD4"/>
    <w:rsid w:val="00920E76"/>
    <w:rsid w:val="00921003"/>
    <w:rsid w:val="00921C5E"/>
    <w:rsid w:val="009236D5"/>
    <w:rsid w:val="00923E84"/>
    <w:rsid w:val="00924229"/>
    <w:rsid w:val="0092680D"/>
    <w:rsid w:val="00926FF2"/>
    <w:rsid w:val="00931F37"/>
    <w:rsid w:val="00932515"/>
    <w:rsid w:val="00933603"/>
    <w:rsid w:val="0093415F"/>
    <w:rsid w:val="0093526C"/>
    <w:rsid w:val="00935462"/>
    <w:rsid w:val="00935A72"/>
    <w:rsid w:val="009362FC"/>
    <w:rsid w:val="00937A2B"/>
    <w:rsid w:val="00937C1A"/>
    <w:rsid w:val="00940242"/>
    <w:rsid w:val="00941CC4"/>
    <w:rsid w:val="009423BC"/>
    <w:rsid w:val="009432A0"/>
    <w:rsid w:val="00943A4A"/>
    <w:rsid w:val="00943EFC"/>
    <w:rsid w:val="00943F45"/>
    <w:rsid w:val="00944971"/>
    <w:rsid w:val="00944F89"/>
    <w:rsid w:val="00946C9C"/>
    <w:rsid w:val="00950692"/>
    <w:rsid w:val="00950CF2"/>
    <w:rsid w:val="009518E9"/>
    <w:rsid w:val="0095216C"/>
    <w:rsid w:val="009540AD"/>
    <w:rsid w:val="0095471A"/>
    <w:rsid w:val="00954826"/>
    <w:rsid w:val="0095489B"/>
    <w:rsid w:val="00955553"/>
    <w:rsid w:val="0095615F"/>
    <w:rsid w:val="00956AA4"/>
    <w:rsid w:val="00960CE1"/>
    <w:rsid w:val="00960D27"/>
    <w:rsid w:val="00961DC3"/>
    <w:rsid w:val="0096299C"/>
    <w:rsid w:val="0096328D"/>
    <w:rsid w:val="0096388F"/>
    <w:rsid w:val="0096490E"/>
    <w:rsid w:val="00964FF4"/>
    <w:rsid w:val="009662E4"/>
    <w:rsid w:val="00967828"/>
    <w:rsid w:val="00967D02"/>
    <w:rsid w:val="00972071"/>
    <w:rsid w:val="00972C43"/>
    <w:rsid w:val="00973D9D"/>
    <w:rsid w:val="00974A4D"/>
    <w:rsid w:val="009750D4"/>
    <w:rsid w:val="009760C3"/>
    <w:rsid w:val="009764F4"/>
    <w:rsid w:val="00976741"/>
    <w:rsid w:val="00981175"/>
    <w:rsid w:val="009849A1"/>
    <w:rsid w:val="0098500D"/>
    <w:rsid w:val="0098762C"/>
    <w:rsid w:val="00990926"/>
    <w:rsid w:val="009909AA"/>
    <w:rsid w:val="00990BC5"/>
    <w:rsid w:val="00990F58"/>
    <w:rsid w:val="00993A60"/>
    <w:rsid w:val="00993B47"/>
    <w:rsid w:val="00993D02"/>
    <w:rsid w:val="0099561B"/>
    <w:rsid w:val="00996CDB"/>
    <w:rsid w:val="009A03CF"/>
    <w:rsid w:val="009A084B"/>
    <w:rsid w:val="009A0871"/>
    <w:rsid w:val="009A0932"/>
    <w:rsid w:val="009A0A6B"/>
    <w:rsid w:val="009A0D80"/>
    <w:rsid w:val="009A1B9F"/>
    <w:rsid w:val="009A3A76"/>
    <w:rsid w:val="009A3CA3"/>
    <w:rsid w:val="009A45E3"/>
    <w:rsid w:val="009A47AC"/>
    <w:rsid w:val="009A492A"/>
    <w:rsid w:val="009A51E0"/>
    <w:rsid w:val="009A6AE8"/>
    <w:rsid w:val="009A74FA"/>
    <w:rsid w:val="009B0123"/>
    <w:rsid w:val="009B246A"/>
    <w:rsid w:val="009B3686"/>
    <w:rsid w:val="009B385C"/>
    <w:rsid w:val="009B452B"/>
    <w:rsid w:val="009B4E39"/>
    <w:rsid w:val="009B5192"/>
    <w:rsid w:val="009B5442"/>
    <w:rsid w:val="009B6097"/>
    <w:rsid w:val="009B6458"/>
    <w:rsid w:val="009B685B"/>
    <w:rsid w:val="009B714E"/>
    <w:rsid w:val="009B7339"/>
    <w:rsid w:val="009B7937"/>
    <w:rsid w:val="009C0237"/>
    <w:rsid w:val="009C0875"/>
    <w:rsid w:val="009C0FB8"/>
    <w:rsid w:val="009C1835"/>
    <w:rsid w:val="009C1FEE"/>
    <w:rsid w:val="009C20EA"/>
    <w:rsid w:val="009C29C6"/>
    <w:rsid w:val="009C2D51"/>
    <w:rsid w:val="009C3693"/>
    <w:rsid w:val="009C425D"/>
    <w:rsid w:val="009C43DC"/>
    <w:rsid w:val="009C4819"/>
    <w:rsid w:val="009C6CFC"/>
    <w:rsid w:val="009C6F14"/>
    <w:rsid w:val="009D06D6"/>
    <w:rsid w:val="009D3941"/>
    <w:rsid w:val="009D427D"/>
    <w:rsid w:val="009D43DC"/>
    <w:rsid w:val="009D5658"/>
    <w:rsid w:val="009D5961"/>
    <w:rsid w:val="009D5CB4"/>
    <w:rsid w:val="009D63D0"/>
    <w:rsid w:val="009D6E1F"/>
    <w:rsid w:val="009D7421"/>
    <w:rsid w:val="009D761C"/>
    <w:rsid w:val="009D7ACC"/>
    <w:rsid w:val="009D7BC9"/>
    <w:rsid w:val="009D7FF0"/>
    <w:rsid w:val="009E08C3"/>
    <w:rsid w:val="009E2111"/>
    <w:rsid w:val="009E3514"/>
    <w:rsid w:val="009E3EA5"/>
    <w:rsid w:val="009E4837"/>
    <w:rsid w:val="009E50E9"/>
    <w:rsid w:val="009E6536"/>
    <w:rsid w:val="009E6560"/>
    <w:rsid w:val="009E701C"/>
    <w:rsid w:val="009F1909"/>
    <w:rsid w:val="009F1E60"/>
    <w:rsid w:val="009F2912"/>
    <w:rsid w:val="009F3D15"/>
    <w:rsid w:val="009F450E"/>
    <w:rsid w:val="009F54DF"/>
    <w:rsid w:val="009F606E"/>
    <w:rsid w:val="009F6579"/>
    <w:rsid w:val="009F6F93"/>
    <w:rsid w:val="009F7FAD"/>
    <w:rsid w:val="00A00DB0"/>
    <w:rsid w:val="00A0426A"/>
    <w:rsid w:val="00A044A0"/>
    <w:rsid w:val="00A04D35"/>
    <w:rsid w:val="00A0659B"/>
    <w:rsid w:val="00A06F73"/>
    <w:rsid w:val="00A10C6D"/>
    <w:rsid w:val="00A110CB"/>
    <w:rsid w:val="00A11320"/>
    <w:rsid w:val="00A119CE"/>
    <w:rsid w:val="00A11F10"/>
    <w:rsid w:val="00A1221A"/>
    <w:rsid w:val="00A12290"/>
    <w:rsid w:val="00A14043"/>
    <w:rsid w:val="00A140F9"/>
    <w:rsid w:val="00A14B44"/>
    <w:rsid w:val="00A14CF4"/>
    <w:rsid w:val="00A15AC2"/>
    <w:rsid w:val="00A20597"/>
    <w:rsid w:val="00A22A3A"/>
    <w:rsid w:val="00A22CEA"/>
    <w:rsid w:val="00A22F49"/>
    <w:rsid w:val="00A240AC"/>
    <w:rsid w:val="00A24D29"/>
    <w:rsid w:val="00A24F7E"/>
    <w:rsid w:val="00A25B93"/>
    <w:rsid w:val="00A268EB"/>
    <w:rsid w:val="00A3062F"/>
    <w:rsid w:val="00A30742"/>
    <w:rsid w:val="00A30D04"/>
    <w:rsid w:val="00A317F3"/>
    <w:rsid w:val="00A31CF7"/>
    <w:rsid w:val="00A338B5"/>
    <w:rsid w:val="00A35494"/>
    <w:rsid w:val="00A354F4"/>
    <w:rsid w:val="00A356E6"/>
    <w:rsid w:val="00A367BA"/>
    <w:rsid w:val="00A3686F"/>
    <w:rsid w:val="00A36EC2"/>
    <w:rsid w:val="00A36FAF"/>
    <w:rsid w:val="00A37450"/>
    <w:rsid w:val="00A4015E"/>
    <w:rsid w:val="00A43097"/>
    <w:rsid w:val="00A43396"/>
    <w:rsid w:val="00A4473C"/>
    <w:rsid w:val="00A448C3"/>
    <w:rsid w:val="00A45217"/>
    <w:rsid w:val="00A4599C"/>
    <w:rsid w:val="00A45D96"/>
    <w:rsid w:val="00A46144"/>
    <w:rsid w:val="00A46D05"/>
    <w:rsid w:val="00A47BB6"/>
    <w:rsid w:val="00A5016B"/>
    <w:rsid w:val="00A52045"/>
    <w:rsid w:val="00A53FA8"/>
    <w:rsid w:val="00A54E8E"/>
    <w:rsid w:val="00A54F49"/>
    <w:rsid w:val="00A55CDD"/>
    <w:rsid w:val="00A55F2A"/>
    <w:rsid w:val="00A57018"/>
    <w:rsid w:val="00A57CB3"/>
    <w:rsid w:val="00A60E92"/>
    <w:rsid w:val="00A621EE"/>
    <w:rsid w:val="00A6243F"/>
    <w:rsid w:val="00A632C6"/>
    <w:rsid w:val="00A63EA8"/>
    <w:rsid w:val="00A65650"/>
    <w:rsid w:val="00A65B2A"/>
    <w:rsid w:val="00A6729C"/>
    <w:rsid w:val="00A676C2"/>
    <w:rsid w:val="00A70260"/>
    <w:rsid w:val="00A70834"/>
    <w:rsid w:val="00A7097D"/>
    <w:rsid w:val="00A71C00"/>
    <w:rsid w:val="00A71DEC"/>
    <w:rsid w:val="00A71E18"/>
    <w:rsid w:val="00A7304B"/>
    <w:rsid w:val="00A73AF2"/>
    <w:rsid w:val="00A74D09"/>
    <w:rsid w:val="00A74FDC"/>
    <w:rsid w:val="00A75138"/>
    <w:rsid w:val="00A764F6"/>
    <w:rsid w:val="00A7660F"/>
    <w:rsid w:val="00A769C6"/>
    <w:rsid w:val="00A77056"/>
    <w:rsid w:val="00A7766B"/>
    <w:rsid w:val="00A77B60"/>
    <w:rsid w:val="00A77D17"/>
    <w:rsid w:val="00A80139"/>
    <w:rsid w:val="00A8033E"/>
    <w:rsid w:val="00A8052B"/>
    <w:rsid w:val="00A806B1"/>
    <w:rsid w:val="00A8264A"/>
    <w:rsid w:val="00A8296E"/>
    <w:rsid w:val="00A82B8F"/>
    <w:rsid w:val="00A83835"/>
    <w:rsid w:val="00A84038"/>
    <w:rsid w:val="00A84CB4"/>
    <w:rsid w:val="00A85497"/>
    <w:rsid w:val="00A858BF"/>
    <w:rsid w:val="00A8703B"/>
    <w:rsid w:val="00A90743"/>
    <w:rsid w:val="00A90A3A"/>
    <w:rsid w:val="00A91D0C"/>
    <w:rsid w:val="00A951A3"/>
    <w:rsid w:val="00A95270"/>
    <w:rsid w:val="00A9606A"/>
    <w:rsid w:val="00A966F3"/>
    <w:rsid w:val="00A9678B"/>
    <w:rsid w:val="00A967D1"/>
    <w:rsid w:val="00A97403"/>
    <w:rsid w:val="00A97EDC"/>
    <w:rsid w:val="00AA179C"/>
    <w:rsid w:val="00AA2D4E"/>
    <w:rsid w:val="00AA5657"/>
    <w:rsid w:val="00AA621F"/>
    <w:rsid w:val="00AA6C74"/>
    <w:rsid w:val="00AA7577"/>
    <w:rsid w:val="00AB01C2"/>
    <w:rsid w:val="00AB106E"/>
    <w:rsid w:val="00AB11FC"/>
    <w:rsid w:val="00AB212F"/>
    <w:rsid w:val="00AB32A0"/>
    <w:rsid w:val="00AB3955"/>
    <w:rsid w:val="00AB43F5"/>
    <w:rsid w:val="00AB446F"/>
    <w:rsid w:val="00AB48ED"/>
    <w:rsid w:val="00AB4F88"/>
    <w:rsid w:val="00AB5B85"/>
    <w:rsid w:val="00AB650D"/>
    <w:rsid w:val="00AB7447"/>
    <w:rsid w:val="00AB7661"/>
    <w:rsid w:val="00AC06E9"/>
    <w:rsid w:val="00AC1EB2"/>
    <w:rsid w:val="00AC3A81"/>
    <w:rsid w:val="00AC766E"/>
    <w:rsid w:val="00AD015B"/>
    <w:rsid w:val="00AD01B6"/>
    <w:rsid w:val="00AD099D"/>
    <w:rsid w:val="00AD0A68"/>
    <w:rsid w:val="00AD1817"/>
    <w:rsid w:val="00AD3A3A"/>
    <w:rsid w:val="00AD4F34"/>
    <w:rsid w:val="00AD5949"/>
    <w:rsid w:val="00AD5A29"/>
    <w:rsid w:val="00AD6043"/>
    <w:rsid w:val="00AD6412"/>
    <w:rsid w:val="00AE2AE9"/>
    <w:rsid w:val="00AE366C"/>
    <w:rsid w:val="00AE4AD4"/>
    <w:rsid w:val="00AE4EB2"/>
    <w:rsid w:val="00AE513F"/>
    <w:rsid w:val="00AE6852"/>
    <w:rsid w:val="00AE7DF1"/>
    <w:rsid w:val="00AF0E03"/>
    <w:rsid w:val="00AF0E3D"/>
    <w:rsid w:val="00AF1F62"/>
    <w:rsid w:val="00AF22A3"/>
    <w:rsid w:val="00AF2D43"/>
    <w:rsid w:val="00AF3F4F"/>
    <w:rsid w:val="00AF407A"/>
    <w:rsid w:val="00AF4615"/>
    <w:rsid w:val="00AF4A64"/>
    <w:rsid w:val="00AF592C"/>
    <w:rsid w:val="00AF5E35"/>
    <w:rsid w:val="00AF66EF"/>
    <w:rsid w:val="00B020CA"/>
    <w:rsid w:val="00B02BF4"/>
    <w:rsid w:val="00B034F9"/>
    <w:rsid w:val="00B03C34"/>
    <w:rsid w:val="00B04944"/>
    <w:rsid w:val="00B05C6D"/>
    <w:rsid w:val="00B066CC"/>
    <w:rsid w:val="00B06780"/>
    <w:rsid w:val="00B1037A"/>
    <w:rsid w:val="00B10698"/>
    <w:rsid w:val="00B10B44"/>
    <w:rsid w:val="00B10D83"/>
    <w:rsid w:val="00B1191C"/>
    <w:rsid w:val="00B13980"/>
    <w:rsid w:val="00B13E03"/>
    <w:rsid w:val="00B1410C"/>
    <w:rsid w:val="00B144CB"/>
    <w:rsid w:val="00B14961"/>
    <w:rsid w:val="00B1515D"/>
    <w:rsid w:val="00B17191"/>
    <w:rsid w:val="00B173A4"/>
    <w:rsid w:val="00B2062A"/>
    <w:rsid w:val="00B2163B"/>
    <w:rsid w:val="00B21A7E"/>
    <w:rsid w:val="00B22167"/>
    <w:rsid w:val="00B22AC0"/>
    <w:rsid w:val="00B261F4"/>
    <w:rsid w:val="00B26229"/>
    <w:rsid w:val="00B26A16"/>
    <w:rsid w:val="00B26EDF"/>
    <w:rsid w:val="00B277B8"/>
    <w:rsid w:val="00B27EE8"/>
    <w:rsid w:val="00B313F7"/>
    <w:rsid w:val="00B31576"/>
    <w:rsid w:val="00B31687"/>
    <w:rsid w:val="00B32AF7"/>
    <w:rsid w:val="00B33689"/>
    <w:rsid w:val="00B3407D"/>
    <w:rsid w:val="00B363DE"/>
    <w:rsid w:val="00B3664C"/>
    <w:rsid w:val="00B401E9"/>
    <w:rsid w:val="00B403E1"/>
    <w:rsid w:val="00B405D9"/>
    <w:rsid w:val="00B40795"/>
    <w:rsid w:val="00B40B4E"/>
    <w:rsid w:val="00B40DB4"/>
    <w:rsid w:val="00B41A41"/>
    <w:rsid w:val="00B42A0F"/>
    <w:rsid w:val="00B42CE2"/>
    <w:rsid w:val="00B440B9"/>
    <w:rsid w:val="00B44889"/>
    <w:rsid w:val="00B468EF"/>
    <w:rsid w:val="00B500CC"/>
    <w:rsid w:val="00B50EC0"/>
    <w:rsid w:val="00B51AF7"/>
    <w:rsid w:val="00B51FAE"/>
    <w:rsid w:val="00B52000"/>
    <w:rsid w:val="00B52752"/>
    <w:rsid w:val="00B52A52"/>
    <w:rsid w:val="00B52DBE"/>
    <w:rsid w:val="00B53963"/>
    <w:rsid w:val="00B53D79"/>
    <w:rsid w:val="00B54022"/>
    <w:rsid w:val="00B556C6"/>
    <w:rsid w:val="00B5673C"/>
    <w:rsid w:val="00B56916"/>
    <w:rsid w:val="00B56C33"/>
    <w:rsid w:val="00B56F35"/>
    <w:rsid w:val="00B5754D"/>
    <w:rsid w:val="00B579B1"/>
    <w:rsid w:val="00B600C5"/>
    <w:rsid w:val="00B60FF1"/>
    <w:rsid w:val="00B61915"/>
    <w:rsid w:val="00B6200D"/>
    <w:rsid w:val="00B62506"/>
    <w:rsid w:val="00B6280C"/>
    <w:rsid w:val="00B6281D"/>
    <w:rsid w:val="00B62D25"/>
    <w:rsid w:val="00B63F82"/>
    <w:rsid w:val="00B64314"/>
    <w:rsid w:val="00B64D0F"/>
    <w:rsid w:val="00B64E1C"/>
    <w:rsid w:val="00B6678C"/>
    <w:rsid w:val="00B66FBA"/>
    <w:rsid w:val="00B67A6D"/>
    <w:rsid w:val="00B700AC"/>
    <w:rsid w:val="00B70876"/>
    <w:rsid w:val="00B70E95"/>
    <w:rsid w:val="00B72F40"/>
    <w:rsid w:val="00B7372C"/>
    <w:rsid w:val="00B7479D"/>
    <w:rsid w:val="00B75B21"/>
    <w:rsid w:val="00B7779D"/>
    <w:rsid w:val="00B77C05"/>
    <w:rsid w:val="00B77D2D"/>
    <w:rsid w:val="00B82733"/>
    <w:rsid w:val="00B83DD2"/>
    <w:rsid w:val="00B84956"/>
    <w:rsid w:val="00B852B9"/>
    <w:rsid w:val="00B853E0"/>
    <w:rsid w:val="00B860C9"/>
    <w:rsid w:val="00B86A5E"/>
    <w:rsid w:val="00B92421"/>
    <w:rsid w:val="00B92B3F"/>
    <w:rsid w:val="00B9432C"/>
    <w:rsid w:val="00B94B1C"/>
    <w:rsid w:val="00B94FB8"/>
    <w:rsid w:val="00B955D4"/>
    <w:rsid w:val="00B959C7"/>
    <w:rsid w:val="00B95C80"/>
    <w:rsid w:val="00B96EA1"/>
    <w:rsid w:val="00BA003C"/>
    <w:rsid w:val="00BA16DB"/>
    <w:rsid w:val="00BA1C05"/>
    <w:rsid w:val="00BA2CE0"/>
    <w:rsid w:val="00BA2D55"/>
    <w:rsid w:val="00BA481F"/>
    <w:rsid w:val="00BA534A"/>
    <w:rsid w:val="00BA5C08"/>
    <w:rsid w:val="00BA5FBB"/>
    <w:rsid w:val="00BA6F55"/>
    <w:rsid w:val="00BA7044"/>
    <w:rsid w:val="00BA7BCE"/>
    <w:rsid w:val="00BA7D0D"/>
    <w:rsid w:val="00BB0213"/>
    <w:rsid w:val="00BB0B88"/>
    <w:rsid w:val="00BB1048"/>
    <w:rsid w:val="00BB12C4"/>
    <w:rsid w:val="00BB1A80"/>
    <w:rsid w:val="00BB2443"/>
    <w:rsid w:val="00BB3529"/>
    <w:rsid w:val="00BB64CB"/>
    <w:rsid w:val="00BC11C0"/>
    <w:rsid w:val="00BC27EF"/>
    <w:rsid w:val="00BC36C5"/>
    <w:rsid w:val="00BC50A4"/>
    <w:rsid w:val="00BC7084"/>
    <w:rsid w:val="00BC7484"/>
    <w:rsid w:val="00BD2167"/>
    <w:rsid w:val="00BD262E"/>
    <w:rsid w:val="00BD36D5"/>
    <w:rsid w:val="00BD409E"/>
    <w:rsid w:val="00BD54A7"/>
    <w:rsid w:val="00BD5D54"/>
    <w:rsid w:val="00BD6149"/>
    <w:rsid w:val="00BD69A0"/>
    <w:rsid w:val="00BE0F07"/>
    <w:rsid w:val="00BE1401"/>
    <w:rsid w:val="00BE24F6"/>
    <w:rsid w:val="00BE32F7"/>
    <w:rsid w:val="00BE5699"/>
    <w:rsid w:val="00BE5735"/>
    <w:rsid w:val="00BE59AA"/>
    <w:rsid w:val="00BE706F"/>
    <w:rsid w:val="00BF003A"/>
    <w:rsid w:val="00BF0179"/>
    <w:rsid w:val="00BF069F"/>
    <w:rsid w:val="00BF1401"/>
    <w:rsid w:val="00BF1515"/>
    <w:rsid w:val="00BF1517"/>
    <w:rsid w:val="00BF24F2"/>
    <w:rsid w:val="00BF32C8"/>
    <w:rsid w:val="00BF37CE"/>
    <w:rsid w:val="00BF4516"/>
    <w:rsid w:val="00BF4530"/>
    <w:rsid w:val="00BF4AD4"/>
    <w:rsid w:val="00BF62C6"/>
    <w:rsid w:val="00BF6904"/>
    <w:rsid w:val="00BF7B10"/>
    <w:rsid w:val="00C00241"/>
    <w:rsid w:val="00C00468"/>
    <w:rsid w:val="00C00FB3"/>
    <w:rsid w:val="00C01012"/>
    <w:rsid w:val="00C0140A"/>
    <w:rsid w:val="00C01CD8"/>
    <w:rsid w:val="00C0255A"/>
    <w:rsid w:val="00C029C8"/>
    <w:rsid w:val="00C02C75"/>
    <w:rsid w:val="00C02D0B"/>
    <w:rsid w:val="00C03B08"/>
    <w:rsid w:val="00C04217"/>
    <w:rsid w:val="00C04D9C"/>
    <w:rsid w:val="00C04F11"/>
    <w:rsid w:val="00C071B5"/>
    <w:rsid w:val="00C103FD"/>
    <w:rsid w:val="00C10CE0"/>
    <w:rsid w:val="00C11510"/>
    <w:rsid w:val="00C137B8"/>
    <w:rsid w:val="00C13B10"/>
    <w:rsid w:val="00C149D3"/>
    <w:rsid w:val="00C15584"/>
    <w:rsid w:val="00C2265B"/>
    <w:rsid w:val="00C27CDD"/>
    <w:rsid w:val="00C307F6"/>
    <w:rsid w:val="00C3179D"/>
    <w:rsid w:val="00C320E8"/>
    <w:rsid w:val="00C3216D"/>
    <w:rsid w:val="00C32C76"/>
    <w:rsid w:val="00C334C7"/>
    <w:rsid w:val="00C3576A"/>
    <w:rsid w:val="00C365C6"/>
    <w:rsid w:val="00C368FC"/>
    <w:rsid w:val="00C37E42"/>
    <w:rsid w:val="00C37EB2"/>
    <w:rsid w:val="00C415D5"/>
    <w:rsid w:val="00C428D3"/>
    <w:rsid w:val="00C42FF0"/>
    <w:rsid w:val="00C43CC4"/>
    <w:rsid w:val="00C43D78"/>
    <w:rsid w:val="00C45B5C"/>
    <w:rsid w:val="00C45E1C"/>
    <w:rsid w:val="00C46D11"/>
    <w:rsid w:val="00C475B4"/>
    <w:rsid w:val="00C4770F"/>
    <w:rsid w:val="00C477DE"/>
    <w:rsid w:val="00C5022E"/>
    <w:rsid w:val="00C5054C"/>
    <w:rsid w:val="00C512C2"/>
    <w:rsid w:val="00C51374"/>
    <w:rsid w:val="00C51AEA"/>
    <w:rsid w:val="00C52149"/>
    <w:rsid w:val="00C5228A"/>
    <w:rsid w:val="00C5341B"/>
    <w:rsid w:val="00C540D6"/>
    <w:rsid w:val="00C547D6"/>
    <w:rsid w:val="00C548B3"/>
    <w:rsid w:val="00C56C56"/>
    <w:rsid w:val="00C57AB2"/>
    <w:rsid w:val="00C57F05"/>
    <w:rsid w:val="00C6082C"/>
    <w:rsid w:val="00C61579"/>
    <w:rsid w:val="00C619F5"/>
    <w:rsid w:val="00C62330"/>
    <w:rsid w:val="00C634F4"/>
    <w:rsid w:val="00C639B2"/>
    <w:rsid w:val="00C6477F"/>
    <w:rsid w:val="00C64B77"/>
    <w:rsid w:val="00C653E4"/>
    <w:rsid w:val="00C656B8"/>
    <w:rsid w:val="00C66993"/>
    <w:rsid w:val="00C67FFB"/>
    <w:rsid w:val="00C7117B"/>
    <w:rsid w:val="00C717E1"/>
    <w:rsid w:val="00C7406C"/>
    <w:rsid w:val="00C754C0"/>
    <w:rsid w:val="00C756F0"/>
    <w:rsid w:val="00C75B77"/>
    <w:rsid w:val="00C75D08"/>
    <w:rsid w:val="00C75D3D"/>
    <w:rsid w:val="00C764A3"/>
    <w:rsid w:val="00C76536"/>
    <w:rsid w:val="00C76E85"/>
    <w:rsid w:val="00C770C0"/>
    <w:rsid w:val="00C776B7"/>
    <w:rsid w:val="00C77E51"/>
    <w:rsid w:val="00C809FA"/>
    <w:rsid w:val="00C812DC"/>
    <w:rsid w:val="00C81CBD"/>
    <w:rsid w:val="00C82190"/>
    <w:rsid w:val="00C83F8E"/>
    <w:rsid w:val="00C84BF8"/>
    <w:rsid w:val="00C85887"/>
    <w:rsid w:val="00C862B8"/>
    <w:rsid w:val="00C870B0"/>
    <w:rsid w:val="00C8730D"/>
    <w:rsid w:val="00C87318"/>
    <w:rsid w:val="00C878F0"/>
    <w:rsid w:val="00C901F0"/>
    <w:rsid w:val="00C90DA6"/>
    <w:rsid w:val="00C90DF0"/>
    <w:rsid w:val="00C91F76"/>
    <w:rsid w:val="00C920A9"/>
    <w:rsid w:val="00C925C7"/>
    <w:rsid w:val="00C92843"/>
    <w:rsid w:val="00C930E5"/>
    <w:rsid w:val="00C9495B"/>
    <w:rsid w:val="00C94A94"/>
    <w:rsid w:val="00C94DF6"/>
    <w:rsid w:val="00C96731"/>
    <w:rsid w:val="00C97772"/>
    <w:rsid w:val="00C97A28"/>
    <w:rsid w:val="00CA06ED"/>
    <w:rsid w:val="00CA228B"/>
    <w:rsid w:val="00CA2674"/>
    <w:rsid w:val="00CA2E6C"/>
    <w:rsid w:val="00CA75B7"/>
    <w:rsid w:val="00CA7F5A"/>
    <w:rsid w:val="00CB0BA2"/>
    <w:rsid w:val="00CB2760"/>
    <w:rsid w:val="00CB2C47"/>
    <w:rsid w:val="00CB3874"/>
    <w:rsid w:val="00CB4630"/>
    <w:rsid w:val="00CB4CBD"/>
    <w:rsid w:val="00CB7106"/>
    <w:rsid w:val="00CC0F4B"/>
    <w:rsid w:val="00CC136D"/>
    <w:rsid w:val="00CC2560"/>
    <w:rsid w:val="00CC4A7B"/>
    <w:rsid w:val="00CC4CED"/>
    <w:rsid w:val="00CC5684"/>
    <w:rsid w:val="00CC5A81"/>
    <w:rsid w:val="00CC61CA"/>
    <w:rsid w:val="00CC649D"/>
    <w:rsid w:val="00CC6BEF"/>
    <w:rsid w:val="00CC6E69"/>
    <w:rsid w:val="00CD08B4"/>
    <w:rsid w:val="00CD08E2"/>
    <w:rsid w:val="00CD0DAF"/>
    <w:rsid w:val="00CD1E4E"/>
    <w:rsid w:val="00CD3C0C"/>
    <w:rsid w:val="00CD508D"/>
    <w:rsid w:val="00CD5BC6"/>
    <w:rsid w:val="00CD614E"/>
    <w:rsid w:val="00CD637D"/>
    <w:rsid w:val="00CD66BF"/>
    <w:rsid w:val="00CD7223"/>
    <w:rsid w:val="00CE02AC"/>
    <w:rsid w:val="00CE1048"/>
    <w:rsid w:val="00CE179F"/>
    <w:rsid w:val="00CE377D"/>
    <w:rsid w:val="00CE3AD8"/>
    <w:rsid w:val="00CE5B83"/>
    <w:rsid w:val="00CE621B"/>
    <w:rsid w:val="00CE68C4"/>
    <w:rsid w:val="00CE727F"/>
    <w:rsid w:val="00CF0144"/>
    <w:rsid w:val="00CF0D5D"/>
    <w:rsid w:val="00CF148B"/>
    <w:rsid w:val="00CF151C"/>
    <w:rsid w:val="00CF1AE9"/>
    <w:rsid w:val="00CF2872"/>
    <w:rsid w:val="00CF288F"/>
    <w:rsid w:val="00CF579E"/>
    <w:rsid w:val="00CF5CD9"/>
    <w:rsid w:val="00CF699A"/>
    <w:rsid w:val="00CF70FF"/>
    <w:rsid w:val="00CF78B4"/>
    <w:rsid w:val="00D01680"/>
    <w:rsid w:val="00D020E9"/>
    <w:rsid w:val="00D05CBA"/>
    <w:rsid w:val="00D072D6"/>
    <w:rsid w:val="00D07D05"/>
    <w:rsid w:val="00D1076A"/>
    <w:rsid w:val="00D115B3"/>
    <w:rsid w:val="00D12818"/>
    <w:rsid w:val="00D12C1B"/>
    <w:rsid w:val="00D134E0"/>
    <w:rsid w:val="00D13C7D"/>
    <w:rsid w:val="00D13EFA"/>
    <w:rsid w:val="00D1496B"/>
    <w:rsid w:val="00D1520F"/>
    <w:rsid w:val="00D157D0"/>
    <w:rsid w:val="00D162EA"/>
    <w:rsid w:val="00D21840"/>
    <w:rsid w:val="00D226C4"/>
    <w:rsid w:val="00D22CEB"/>
    <w:rsid w:val="00D24244"/>
    <w:rsid w:val="00D24454"/>
    <w:rsid w:val="00D249A5"/>
    <w:rsid w:val="00D24B90"/>
    <w:rsid w:val="00D252BD"/>
    <w:rsid w:val="00D27424"/>
    <w:rsid w:val="00D27CD4"/>
    <w:rsid w:val="00D27EA1"/>
    <w:rsid w:val="00D30C70"/>
    <w:rsid w:val="00D3133F"/>
    <w:rsid w:val="00D32B4A"/>
    <w:rsid w:val="00D339E2"/>
    <w:rsid w:val="00D35094"/>
    <w:rsid w:val="00D35CB4"/>
    <w:rsid w:val="00D36465"/>
    <w:rsid w:val="00D3751E"/>
    <w:rsid w:val="00D41579"/>
    <w:rsid w:val="00D41B7C"/>
    <w:rsid w:val="00D41D72"/>
    <w:rsid w:val="00D4273F"/>
    <w:rsid w:val="00D43A2B"/>
    <w:rsid w:val="00D451AE"/>
    <w:rsid w:val="00D45D83"/>
    <w:rsid w:val="00D4717C"/>
    <w:rsid w:val="00D505CC"/>
    <w:rsid w:val="00D5171B"/>
    <w:rsid w:val="00D518C0"/>
    <w:rsid w:val="00D520AC"/>
    <w:rsid w:val="00D52E3F"/>
    <w:rsid w:val="00D53251"/>
    <w:rsid w:val="00D53B1B"/>
    <w:rsid w:val="00D53C98"/>
    <w:rsid w:val="00D547A6"/>
    <w:rsid w:val="00D54AEE"/>
    <w:rsid w:val="00D55259"/>
    <w:rsid w:val="00D554D5"/>
    <w:rsid w:val="00D55C0F"/>
    <w:rsid w:val="00D5718D"/>
    <w:rsid w:val="00D605B6"/>
    <w:rsid w:val="00D60A00"/>
    <w:rsid w:val="00D60CAB"/>
    <w:rsid w:val="00D61499"/>
    <w:rsid w:val="00D6263A"/>
    <w:rsid w:val="00D63876"/>
    <w:rsid w:val="00D63A0F"/>
    <w:rsid w:val="00D63B85"/>
    <w:rsid w:val="00D661E7"/>
    <w:rsid w:val="00D66B0D"/>
    <w:rsid w:val="00D67B53"/>
    <w:rsid w:val="00D67D07"/>
    <w:rsid w:val="00D70349"/>
    <w:rsid w:val="00D707E8"/>
    <w:rsid w:val="00D70BB3"/>
    <w:rsid w:val="00D71A21"/>
    <w:rsid w:val="00D71B81"/>
    <w:rsid w:val="00D71CE3"/>
    <w:rsid w:val="00D72889"/>
    <w:rsid w:val="00D73E74"/>
    <w:rsid w:val="00D74161"/>
    <w:rsid w:val="00D7448B"/>
    <w:rsid w:val="00D74F5F"/>
    <w:rsid w:val="00D75DB0"/>
    <w:rsid w:val="00D75EAB"/>
    <w:rsid w:val="00D76C80"/>
    <w:rsid w:val="00D76F60"/>
    <w:rsid w:val="00D77B08"/>
    <w:rsid w:val="00D80910"/>
    <w:rsid w:val="00D822A3"/>
    <w:rsid w:val="00D830A1"/>
    <w:rsid w:val="00D84D52"/>
    <w:rsid w:val="00D86206"/>
    <w:rsid w:val="00D86244"/>
    <w:rsid w:val="00D87C4A"/>
    <w:rsid w:val="00D926E0"/>
    <w:rsid w:val="00D92FDA"/>
    <w:rsid w:val="00D93AC4"/>
    <w:rsid w:val="00D93FDF"/>
    <w:rsid w:val="00D94087"/>
    <w:rsid w:val="00D9427B"/>
    <w:rsid w:val="00D94A2D"/>
    <w:rsid w:val="00D95556"/>
    <w:rsid w:val="00D96675"/>
    <w:rsid w:val="00D96F40"/>
    <w:rsid w:val="00D970A9"/>
    <w:rsid w:val="00DA0A51"/>
    <w:rsid w:val="00DA140B"/>
    <w:rsid w:val="00DA24F9"/>
    <w:rsid w:val="00DA2921"/>
    <w:rsid w:val="00DA302A"/>
    <w:rsid w:val="00DA43D3"/>
    <w:rsid w:val="00DA4FE3"/>
    <w:rsid w:val="00DA76AF"/>
    <w:rsid w:val="00DA7915"/>
    <w:rsid w:val="00DB027A"/>
    <w:rsid w:val="00DB02A0"/>
    <w:rsid w:val="00DB0475"/>
    <w:rsid w:val="00DB0974"/>
    <w:rsid w:val="00DB1C20"/>
    <w:rsid w:val="00DB25B7"/>
    <w:rsid w:val="00DB25CC"/>
    <w:rsid w:val="00DB34D7"/>
    <w:rsid w:val="00DB43D7"/>
    <w:rsid w:val="00DB4D1E"/>
    <w:rsid w:val="00DB5521"/>
    <w:rsid w:val="00DB60D2"/>
    <w:rsid w:val="00DB6CD3"/>
    <w:rsid w:val="00DB6FE2"/>
    <w:rsid w:val="00DB7550"/>
    <w:rsid w:val="00DC0884"/>
    <w:rsid w:val="00DC090B"/>
    <w:rsid w:val="00DC17BD"/>
    <w:rsid w:val="00DC2217"/>
    <w:rsid w:val="00DC2D52"/>
    <w:rsid w:val="00DC2D82"/>
    <w:rsid w:val="00DC322C"/>
    <w:rsid w:val="00DC37F5"/>
    <w:rsid w:val="00DC397F"/>
    <w:rsid w:val="00DC3E24"/>
    <w:rsid w:val="00DC4205"/>
    <w:rsid w:val="00DC4762"/>
    <w:rsid w:val="00DC4A43"/>
    <w:rsid w:val="00DC5FBC"/>
    <w:rsid w:val="00DC5FEB"/>
    <w:rsid w:val="00DC603B"/>
    <w:rsid w:val="00DC6208"/>
    <w:rsid w:val="00DC68A6"/>
    <w:rsid w:val="00DC6BCF"/>
    <w:rsid w:val="00DC6E4C"/>
    <w:rsid w:val="00DD24CC"/>
    <w:rsid w:val="00DD2EAD"/>
    <w:rsid w:val="00DD30A2"/>
    <w:rsid w:val="00DD3C7B"/>
    <w:rsid w:val="00DD3EC8"/>
    <w:rsid w:val="00DD43CD"/>
    <w:rsid w:val="00DD4AF0"/>
    <w:rsid w:val="00DD514F"/>
    <w:rsid w:val="00DD6819"/>
    <w:rsid w:val="00DD6DE2"/>
    <w:rsid w:val="00DE0786"/>
    <w:rsid w:val="00DE1C37"/>
    <w:rsid w:val="00DE2F47"/>
    <w:rsid w:val="00DE3385"/>
    <w:rsid w:val="00DE37F8"/>
    <w:rsid w:val="00DE3834"/>
    <w:rsid w:val="00DE3C9E"/>
    <w:rsid w:val="00DE4450"/>
    <w:rsid w:val="00DE46F3"/>
    <w:rsid w:val="00DE4D72"/>
    <w:rsid w:val="00DE538C"/>
    <w:rsid w:val="00DE6ED5"/>
    <w:rsid w:val="00DE7379"/>
    <w:rsid w:val="00DE7C02"/>
    <w:rsid w:val="00DF0B6B"/>
    <w:rsid w:val="00DF0F0D"/>
    <w:rsid w:val="00DF1FEE"/>
    <w:rsid w:val="00DF26DA"/>
    <w:rsid w:val="00DF31C3"/>
    <w:rsid w:val="00DF32EE"/>
    <w:rsid w:val="00DF35A9"/>
    <w:rsid w:val="00DF38C9"/>
    <w:rsid w:val="00DF3E36"/>
    <w:rsid w:val="00DF42F7"/>
    <w:rsid w:val="00DF453A"/>
    <w:rsid w:val="00DF5106"/>
    <w:rsid w:val="00DF5FD0"/>
    <w:rsid w:val="00DF6470"/>
    <w:rsid w:val="00DF7EA1"/>
    <w:rsid w:val="00E007C6"/>
    <w:rsid w:val="00E00A8E"/>
    <w:rsid w:val="00E00ABA"/>
    <w:rsid w:val="00E00EB4"/>
    <w:rsid w:val="00E0153E"/>
    <w:rsid w:val="00E0310C"/>
    <w:rsid w:val="00E04484"/>
    <w:rsid w:val="00E04CE2"/>
    <w:rsid w:val="00E112C1"/>
    <w:rsid w:val="00E1381F"/>
    <w:rsid w:val="00E14B38"/>
    <w:rsid w:val="00E1664A"/>
    <w:rsid w:val="00E175E9"/>
    <w:rsid w:val="00E201FC"/>
    <w:rsid w:val="00E219C5"/>
    <w:rsid w:val="00E22F77"/>
    <w:rsid w:val="00E24C12"/>
    <w:rsid w:val="00E24D10"/>
    <w:rsid w:val="00E25E8A"/>
    <w:rsid w:val="00E273F6"/>
    <w:rsid w:val="00E27BD3"/>
    <w:rsid w:val="00E27D48"/>
    <w:rsid w:val="00E3101A"/>
    <w:rsid w:val="00E31F01"/>
    <w:rsid w:val="00E32504"/>
    <w:rsid w:val="00E33121"/>
    <w:rsid w:val="00E3422B"/>
    <w:rsid w:val="00E34BDA"/>
    <w:rsid w:val="00E35C7A"/>
    <w:rsid w:val="00E362C0"/>
    <w:rsid w:val="00E3788C"/>
    <w:rsid w:val="00E40279"/>
    <w:rsid w:val="00E405AB"/>
    <w:rsid w:val="00E4124D"/>
    <w:rsid w:val="00E41C12"/>
    <w:rsid w:val="00E4219F"/>
    <w:rsid w:val="00E4222C"/>
    <w:rsid w:val="00E4282A"/>
    <w:rsid w:val="00E431BA"/>
    <w:rsid w:val="00E43243"/>
    <w:rsid w:val="00E43AB3"/>
    <w:rsid w:val="00E43E52"/>
    <w:rsid w:val="00E43FED"/>
    <w:rsid w:val="00E4604E"/>
    <w:rsid w:val="00E4724C"/>
    <w:rsid w:val="00E53F77"/>
    <w:rsid w:val="00E5403C"/>
    <w:rsid w:val="00E54CA1"/>
    <w:rsid w:val="00E55BB9"/>
    <w:rsid w:val="00E606C2"/>
    <w:rsid w:val="00E613FE"/>
    <w:rsid w:val="00E62E6D"/>
    <w:rsid w:val="00E63FA5"/>
    <w:rsid w:val="00E6435E"/>
    <w:rsid w:val="00E64A3F"/>
    <w:rsid w:val="00E64DCE"/>
    <w:rsid w:val="00E6528D"/>
    <w:rsid w:val="00E660A2"/>
    <w:rsid w:val="00E6616F"/>
    <w:rsid w:val="00E661B4"/>
    <w:rsid w:val="00E66428"/>
    <w:rsid w:val="00E70CE0"/>
    <w:rsid w:val="00E70F9D"/>
    <w:rsid w:val="00E712DC"/>
    <w:rsid w:val="00E71833"/>
    <w:rsid w:val="00E720AC"/>
    <w:rsid w:val="00E74910"/>
    <w:rsid w:val="00E74FB7"/>
    <w:rsid w:val="00E758D3"/>
    <w:rsid w:val="00E75976"/>
    <w:rsid w:val="00E75A52"/>
    <w:rsid w:val="00E763A9"/>
    <w:rsid w:val="00E76548"/>
    <w:rsid w:val="00E76C3B"/>
    <w:rsid w:val="00E7771F"/>
    <w:rsid w:val="00E80291"/>
    <w:rsid w:val="00E8269A"/>
    <w:rsid w:val="00E83760"/>
    <w:rsid w:val="00E83A6F"/>
    <w:rsid w:val="00E8417F"/>
    <w:rsid w:val="00E84F21"/>
    <w:rsid w:val="00E859E0"/>
    <w:rsid w:val="00E86209"/>
    <w:rsid w:val="00E864D1"/>
    <w:rsid w:val="00E91E79"/>
    <w:rsid w:val="00E91F68"/>
    <w:rsid w:val="00E921A0"/>
    <w:rsid w:val="00E92A10"/>
    <w:rsid w:val="00E9554A"/>
    <w:rsid w:val="00E957F5"/>
    <w:rsid w:val="00E95BB9"/>
    <w:rsid w:val="00E96183"/>
    <w:rsid w:val="00E9650F"/>
    <w:rsid w:val="00E96909"/>
    <w:rsid w:val="00EA0A8D"/>
    <w:rsid w:val="00EA0D4C"/>
    <w:rsid w:val="00EA16C9"/>
    <w:rsid w:val="00EA1B79"/>
    <w:rsid w:val="00EA2253"/>
    <w:rsid w:val="00EA24EF"/>
    <w:rsid w:val="00EA2FFB"/>
    <w:rsid w:val="00EA322F"/>
    <w:rsid w:val="00EA3E37"/>
    <w:rsid w:val="00EA4433"/>
    <w:rsid w:val="00EA55E2"/>
    <w:rsid w:val="00EA5972"/>
    <w:rsid w:val="00EA6125"/>
    <w:rsid w:val="00EB00FE"/>
    <w:rsid w:val="00EB0CCB"/>
    <w:rsid w:val="00EB179A"/>
    <w:rsid w:val="00EB19A5"/>
    <w:rsid w:val="00EB29E0"/>
    <w:rsid w:val="00EB485A"/>
    <w:rsid w:val="00EB4CF7"/>
    <w:rsid w:val="00EB5481"/>
    <w:rsid w:val="00EB58E6"/>
    <w:rsid w:val="00EC0730"/>
    <w:rsid w:val="00EC1C8D"/>
    <w:rsid w:val="00EC2304"/>
    <w:rsid w:val="00EC2529"/>
    <w:rsid w:val="00EC39D4"/>
    <w:rsid w:val="00ED0420"/>
    <w:rsid w:val="00ED1A12"/>
    <w:rsid w:val="00ED1B7C"/>
    <w:rsid w:val="00ED2007"/>
    <w:rsid w:val="00ED221B"/>
    <w:rsid w:val="00ED3A33"/>
    <w:rsid w:val="00ED3FE0"/>
    <w:rsid w:val="00ED4484"/>
    <w:rsid w:val="00ED60C5"/>
    <w:rsid w:val="00ED7550"/>
    <w:rsid w:val="00EE0730"/>
    <w:rsid w:val="00EE1841"/>
    <w:rsid w:val="00EE352C"/>
    <w:rsid w:val="00EE4C77"/>
    <w:rsid w:val="00EE4D26"/>
    <w:rsid w:val="00EE501B"/>
    <w:rsid w:val="00EE56CE"/>
    <w:rsid w:val="00EE6321"/>
    <w:rsid w:val="00EE6706"/>
    <w:rsid w:val="00EE699B"/>
    <w:rsid w:val="00EE6CF4"/>
    <w:rsid w:val="00EE7C0E"/>
    <w:rsid w:val="00EF1447"/>
    <w:rsid w:val="00EF1DDD"/>
    <w:rsid w:val="00EF24F1"/>
    <w:rsid w:val="00EF2751"/>
    <w:rsid w:val="00EF4255"/>
    <w:rsid w:val="00EF4C47"/>
    <w:rsid w:val="00EF4EC1"/>
    <w:rsid w:val="00EF5DC4"/>
    <w:rsid w:val="00EF63E7"/>
    <w:rsid w:val="00EF69D7"/>
    <w:rsid w:val="00EF7056"/>
    <w:rsid w:val="00EF7177"/>
    <w:rsid w:val="00EF72DF"/>
    <w:rsid w:val="00EF74F0"/>
    <w:rsid w:val="00EF78E7"/>
    <w:rsid w:val="00F00ABC"/>
    <w:rsid w:val="00F01584"/>
    <w:rsid w:val="00F024F7"/>
    <w:rsid w:val="00F02B1B"/>
    <w:rsid w:val="00F02C66"/>
    <w:rsid w:val="00F0312B"/>
    <w:rsid w:val="00F034BA"/>
    <w:rsid w:val="00F03840"/>
    <w:rsid w:val="00F03B71"/>
    <w:rsid w:val="00F045F8"/>
    <w:rsid w:val="00F051CA"/>
    <w:rsid w:val="00F056B1"/>
    <w:rsid w:val="00F07039"/>
    <w:rsid w:val="00F07A2A"/>
    <w:rsid w:val="00F1164C"/>
    <w:rsid w:val="00F117FE"/>
    <w:rsid w:val="00F13B2F"/>
    <w:rsid w:val="00F14502"/>
    <w:rsid w:val="00F14AB2"/>
    <w:rsid w:val="00F15EC0"/>
    <w:rsid w:val="00F1616E"/>
    <w:rsid w:val="00F16320"/>
    <w:rsid w:val="00F1679C"/>
    <w:rsid w:val="00F1690A"/>
    <w:rsid w:val="00F22079"/>
    <w:rsid w:val="00F22E7C"/>
    <w:rsid w:val="00F22F54"/>
    <w:rsid w:val="00F24054"/>
    <w:rsid w:val="00F245BB"/>
    <w:rsid w:val="00F306E1"/>
    <w:rsid w:val="00F30715"/>
    <w:rsid w:val="00F31A25"/>
    <w:rsid w:val="00F3332C"/>
    <w:rsid w:val="00F34385"/>
    <w:rsid w:val="00F343E3"/>
    <w:rsid w:val="00F3594F"/>
    <w:rsid w:val="00F35CDC"/>
    <w:rsid w:val="00F362DF"/>
    <w:rsid w:val="00F36547"/>
    <w:rsid w:val="00F36F48"/>
    <w:rsid w:val="00F37229"/>
    <w:rsid w:val="00F40473"/>
    <w:rsid w:val="00F41FA2"/>
    <w:rsid w:val="00F42543"/>
    <w:rsid w:val="00F4258F"/>
    <w:rsid w:val="00F42CE7"/>
    <w:rsid w:val="00F441E8"/>
    <w:rsid w:val="00F455C1"/>
    <w:rsid w:val="00F467E8"/>
    <w:rsid w:val="00F46CB7"/>
    <w:rsid w:val="00F505F7"/>
    <w:rsid w:val="00F5131B"/>
    <w:rsid w:val="00F51C2B"/>
    <w:rsid w:val="00F52064"/>
    <w:rsid w:val="00F52439"/>
    <w:rsid w:val="00F532C2"/>
    <w:rsid w:val="00F55D2F"/>
    <w:rsid w:val="00F563A8"/>
    <w:rsid w:val="00F56DAE"/>
    <w:rsid w:val="00F57D0A"/>
    <w:rsid w:val="00F60010"/>
    <w:rsid w:val="00F60D0B"/>
    <w:rsid w:val="00F6116D"/>
    <w:rsid w:val="00F61748"/>
    <w:rsid w:val="00F61AC0"/>
    <w:rsid w:val="00F6212C"/>
    <w:rsid w:val="00F629AA"/>
    <w:rsid w:val="00F62B9D"/>
    <w:rsid w:val="00F630C8"/>
    <w:rsid w:val="00F63B0F"/>
    <w:rsid w:val="00F64A8E"/>
    <w:rsid w:val="00F64ADF"/>
    <w:rsid w:val="00F64C44"/>
    <w:rsid w:val="00F658E5"/>
    <w:rsid w:val="00F65EFC"/>
    <w:rsid w:val="00F66019"/>
    <w:rsid w:val="00F665B8"/>
    <w:rsid w:val="00F67E6D"/>
    <w:rsid w:val="00F71333"/>
    <w:rsid w:val="00F71908"/>
    <w:rsid w:val="00F71F8F"/>
    <w:rsid w:val="00F72720"/>
    <w:rsid w:val="00F749E8"/>
    <w:rsid w:val="00F75A1C"/>
    <w:rsid w:val="00F7612E"/>
    <w:rsid w:val="00F76262"/>
    <w:rsid w:val="00F7716C"/>
    <w:rsid w:val="00F777E6"/>
    <w:rsid w:val="00F807D5"/>
    <w:rsid w:val="00F80857"/>
    <w:rsid w:val="00F8259A"/>
    <w:rsid w:val="00F83AAB"/>
    <w:rsid w:val="00F84063"/>
    <w:rsid w:val="00F848BC"/>
    <w:rsid w:val="00F84F79"/>
    <w:rsid w:val="00F85FE3"/>
    <w:rsid w:val="00F87DD3"/>
    <w:rsid w:val="00F87E8B"/>
    <w:rsid w:val="00F91015"/>
    <w:rsid w:val="00F911A3"/>
    <w:rsid w:val="00F915B1"/>
    <w:rsid w:val="00F91755"/>
    <w:rsid w:val="00F91FA2"/>
    <w:rsid w:val="00F92113"/>
    <w:rsid w:val="00F93C79"/>
    <w:rsid w:val="00F93EEF"/>
    <w:rsid w:val="00F9447D"/>
    <w:rsid w:val="00F94E5B"/>
    <w:rsid w:val="00F95331"/>
    <w:rsid w:val="00F97DCD"/>
    <w:rsid w:val="00FA0D13"/>
    <w:rsid w:val="00FA16B0"/>
    <w:rsid w:val="00FA2F8A"/>
    <w:rsid w:val="00FA38AC"/>
    <w:rsid w:val="00FA50FD"/>
    <w:rsid w:val="00FA5735"/>
    <w:rsid w:val="00FA698B"/>
    <w:rsid w:val="00FA7199"/>
    <w:rsid w:val="00FA76C7"/>
    <w:rsid w:val="00FA7790"/>
    <w:rsid w:val="00FB01AF"/>
    <w:rsid w:val="00FB04AA"/>
    <w:rsid w:val="00FB1754"/>
    <w:rsid w:val="00FB2DD2"/>
    <w:rsid w:val="00FB3B78"/>
    <w:rsid w:val="00FB6415"/>
    <w:rsid w:val="00FB67AE"/>
    <w:rsid w:val="00FC0061"/>
    <w:rsid w:val="00FC0477"/>
    <w:rsid w:val="00FC0492"/>
    <w:rsid w:val="00FC063D"/>
    <w:rsid w:val="00FC0A2D"/>
    <w:rsid w:val="00FC0AE8"/>
    <w:rsid w:val="00FC55EA"/>
    <w:rsid w:val="00FC5FA2"/>
    <w:rsid w:val="00FC6D49"/>
    <w:rsid w:val="00FC793D"/>
    <w:rsid w:val="00FC7B3A"/>
    <w:rsid w:val="00FD01FD"/>
    <w:rsid w:val="00FD3343"/>
    <w:rsid w:val="00FD3562"/>
    <w:rsid w:val="00FD4EFF"/>
    <w:rsid w:val="00FD581B"/>
    <w:rsid w:val="00FD595D"/>
    <w:rsid w:val="00FD6691"/>
    <w:rsid w:val="00FE0F05"/>
    <w:rsid w:val="00FE1374"/>
    <w:rsid w:val="00FE1BD3"/>
    <w:rsid w:val="00FE221B"/>
    <w:rsid w:val="00FE4767"/>
    <w:rsid w:val="00FE52FF"/>
    <w:rsid w:val="00FE586F"/>
    <w:rsid w:val="00FE5967"/>
    <w:rsid w:val="00FE5B56"/>
    <w:rsid w:val="00FE6372"/>
    <w:rsid w:val="00FE6901"/>
    <w:rsid w:val="00FE764B"/>
    <w:rsid w:val="00FF071B"/>
    <w:rsid w:val="00FF096B"/>
    <w:rsid w:val="00FF1D33"/>
    <w:rsid w:val="00FF20D4"/>
    <w:rsid w:val="00FF255D"/>
    <w:rsid w:val="00FF3AE8"/>
    <w:rsid w:val="00FF4474"/>
    <w:rsid w:val="00FF4582"/>
    <w:rsid w:val="00FF4591"/>
    <w:rsid w:val="00FF57A8"/>
    <w:rsid w:val="00FF5AB1"/>
    <w:rsid w:val="00FF5BB0"/>
    <w:rsid w:val="00FF60C3"/>
    <w:rsid w:val="00FF7B5E"/>
    <w:rsid w:val="00FF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D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0A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2566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2566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character" w:styleId="aa">
    <w:name w:val="Hyperlink"/>
    <w:basedOn w:val="a0"/>
    <w:uiPriority w:val="99"/>
    <w:unhideWhenUsed/>
    <w:rsid w:val="005C091E"/>
    <w:rPr>
      <w:strike w:val="0"/>
      <w:dstrike w:val="0"/>
      <w:color w:val="003B7E"/>
      <w:u w:val="none"/>
      <w:effect w:val="none"/>
    </w:rPr>
  </w:style>
  <w:style w:type="paragraph" w:styleId="Web">
    <w:name w:val="Normal (Web)"/>
    <w:basedOn w:val="a"/>
    <w:uiPriority w:val="99"/>
    <w:unhideWhenUsed/>
    <w:rsid w:val="00FB64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D9427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27B"/>
  </w:style>
  <w:style w:type="character" w:customStyle="1" w:styleId="ad">
    <w:name w:val="註解文字 字元"/>
    <w:basedOn w:val="a0"/>
    <w:link w:val="ac"/>
    <w:uiPriority w:val="99"/>
    <w:semiHidden/>
    <w:rsid w:val="00D9427B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427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9427B"/>
    <w:rPr>
      <w:b/>
      <w:bCs/>
    </w:rPr>
  </w:style>
  <w:style w:type="paragraph" w:customStyle="1" w:styleId="h1">
    <w:name w:val="h1"/>
    <w:basedOn w:val="a"/>
    <w:rsid w:val="001E41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7B5D51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7B5D5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B5D51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240A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62566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625669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3">
    <w:name w:val="FollowedHyperlink"/>
    <w:basedOn w:val="a0"/>
    <w:uiPriority w:val="99"/>
    <w:semiHidden/>
    <w:unhideWhenUsed/>
    <w:rsid w:val="00C56C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D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0A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2566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2566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character" w:styleId="aa">
    <w:name w:val="Hyperlink"/>
    <w:basedOn w:val="a0"/>
    <w:uiPriority w:val="99"/>
    <w:unhideWhenUsed/>
    <w:rsid w:val="005C091E"/>
    <w:rPr>
      <w:strike w:val="0"/>
      <w:dstrike w:val="0"/>
      <w:color w:val="003B7E"/>
      <w:u w:val="none"/>
      <w:effect w:val="none"/>
    </w:rPr>
  </w:style>
  <w:style w:type="paragraph" w:styleId="Web">
    <w:name w:val="Normal (Web)"/>
    <w:basedOn w:val="a"/>
    <w:uiPriority w:val="99"/>
    <w:unhideWhenUsed/>
    <w:rsid w:val="00FB64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D9427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27B"/>
  </w:style>
  <w:style w:type="character" w:customStyle="1" w:styleId="ad">
    <w:name w:val="註解文字 字元"/>
    <w:basedOn w:val="a0"/>
    <w:link w:val="ac"/>
    <w:uiPriority w:val="99"/>
    <w:semiHidden/>
    <w:rsid w:val="00D9427B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427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9427B"/>
    <w:rPr>
      <w:b/>
      <w:bCs/>
    </w:rPr>
  </w:style>
  <w:style w:type="paragraph" w:customStyle="1" w:styleId="h1">
    <w:name w:val="h1"/>
    <w:basedOn w:val="a"/>
    <w:rsid w:val="001E41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7B5D51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7B5D5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B5D51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240A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62566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625669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3">
    <w:name w:val="FollowedHyperlink"/>
    <w:basedOn w:val="a0"/>
    <w:uiPriority w:val="99"/>
    <w:semiHidden/>
    <w:unhideWhenUsed/>
    <w:rsid w:val="00C56C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7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00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67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y8GjNRqNSuU&amp;t=2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CA91-2A08-4A62-A9FE-F90F4D3B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4</Characters>
  <Application>Microsoft Office Word</Application>
  <DocSecurity>0</DocSecurity>
  <Lines>36</Lines>
  <Paragraphs>10</Paragraphs>
  <ScaleCrop>false</ScaleCrop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6</dc:creator>
  <cp:lastModifiedBy>admin</cp:lastModifiedBy>
  <cp:revision>2</cp:revision>
  <cp:lastPrinted>2022-07-15T09:12:00Z</cp:lastPrinted>
  <dcterms:created xsi:type="dcterms:W3CDTF">2022-07-26T10:19:00Z</dcterms:created>
  <dcterms:modified xsi:type="dcterms:W3CDTF">2022-07-26T10:19:00Z</dcterms:modified>
</cp:coreProperties>
</file>